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88224C"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7E3656" w:rsidRPr="005839FA" w:rsidRDefault="007E3656" w:rsidP="005839FA">
                  <w:pPr>
                    <w:jc w:val="center"/>
                    <w:rPr>
                      <w:rFonts w:ascii="Arial" w:hAnsi="Arial" w:cs="Arial"/>
                      <w:b/>
                      <w:sz w:val="36"/>
                      <w:szCs w:val="36"/>
                    </w:rPr>
                  </w:pPr>
                  <w:r w:rsidRPr="005839FA">
                    <w:rPr>
                      <w:rFonts w:ascii="Arial" w:hAnsi="Arial" w:cs="Arial"/>
                      <w:b/>
                      <w:sz w:val="36"/>
                      <w:szCs w:val="36"/>
                    </w:rPr>
                    <w:t xml:space="preserve"> IBM Tivoli Netcool</w:t>
                  </w:r>
                </w:p>
                <w:p w:rsidR="007E3656" w:rsidRPr="002A6BB0" w:rsidRDefault="007E3656"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7E3656" w:rsidRPr="005839FA" w:rsidRDefault="007E3656"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7E3656" w:rsidRDefault="007E3656"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 xml:space="preserve">Author: </w:t>
                  </w:r>
                  <w:r w:rsidR="00D53E51">
                    <w:rPr>
                      <w:rFonts w:ascii="Arial-BoldMT" w:eastAsiaTheme="minorHAnsi" w:hAnsi="Arial-BoldMT" w:cs="Arial-BoldMT"/>
                      <w:b/>
                      <w:bCs/>
                      <w:sz w:val="24"/>
                      <w:szCs w:val="24"/>
                      <w:lang w:val="en-GB"/>
                    </w:rPr>
                    <w:t>Chris Janes</w:t>
                  </w:r>
                </w:p>
                <w:p w:rsidR="00D53E51" w:rsidRPr="00D53E51" w:rsidRDefault="007E3656" w:rsidP="00D53E51">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 xml:space="preserve">Title: </w:t>
                  </w:r>
                  <w:r w:rsidR="00D53E51" w:rsidRPr="00D53E51">
                    <w:rPr>
                      <w:rFonts w:ascii="Arial-BoldMT" w:eastAsiaTheme="minorHAnsi" w:hAnsi="Arial-BoldMT" w:cs="Arial-BoldMT"/>
                      <w:b/>
                      <w:bCs/>
                      <w:sz w:val="24"/>
                      <w:szCs w:val="24"/>
                      <w:lang w:val="en-GB"/>
                    </w:rPr>
                    <w:t>Mobilink Impact Policies</w:t>
                  </w:r>
                </w:p>
                <w:p w:rsidR="007E3656" w:rsidRDefault="007E3656" w:rsidP="00D53E51">
                  <w:pPr>
                    <w:autoSpaceDE w:val="0"/>
                    <w:autoSpaceDN w:val="0"/>
                    <w:adjustRightInd w:val="0"/>
                    <w:spacing w:after="0" w:line="240" w:lineRule="auto"/>
                    <w:rPr>
                      <w:rFonts w:ascii="Arial-BoldMT" w:eastAsiaTheme="minorHAnsi" w:hAnsi="Arial-BoldMT" w:cs="Arial-BoldMT"/>
                      <w:b/>
                      <w:bCs/>
                      <w:sz w:val="24"/>
                      <w:szCs w:val="24"/>
                      <w:lang w:val="en-GB"/>
                    </w:rPr>
                  </w:pPr>
                </w:p>
                <w:p w:rsidR="007E3656" w:rsidRPr="00D53E51" w:rsidRDefault="007E3656" w:rsidP="00D53E51">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 xml:space="preserve">Version: </w:t>
                  </w:r>
                  <w:r w:rsidR="00D53E51">
                    <w:rPr>
                      <w:rFonts w:ascii="Arial-BoldMT" w:eastAsiaTheme="minorHAnsi" w:hAnsi="Arial-BoldMT" w:cs="Arial-BoldMT"/>
                      <w:b/>
                      <w:bCs/>
                      <w:sz w:val="24"/>
                      <w:szCs w:val="24"/>
                      <w:lang w:val="en-GB"/>
                    </w:rPr>
                    <w:t>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962E15" w:rsidRDefault="0088224C">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4299879" w:history="1">
            <w:r w:rsidR="00962E15" w:rsidRPr="00C41BAB">
              <w:rPr>
                <w:rStyle w:val="Hyperlink"/>
                <w:rFonts w:ascii="Arial" w:hAnsi="Arial" w:cs="Arial"/>
                <w:noProof/>
                <w:lang w:val="en-GB"/>
              </w:rPr>
              <w:t>1.</w:t>
            </w:r>
            <w:r w:rsidR="00962E15">
              <w:rPr>
                <w:rFonts w:asciiTheme="minorHAnsi" w:eastAsiaTheme="minorEastAsia" w:hAnsiTheme="minorHAnsi" w:cstheme="minorBidi"/>
                <w:noProof/>
                <w:lang w:val="en-GB" w:eastAsia="en-GB"/>
              </w:rPr>
              <w:tab/>
            </w:r>
            <w:r w:rsidR="00962E15" w:rsidRPr="00C41BAB">
              <w:rPr>
                <w:rStyle w:val="Hyperlink"/>
                <w:rFonts w:ascii="Arial" w:hAnsi="Arial" w:cs="Arial"/>
                <w:noProof/>
                <w:lang w:val="en-GB"/>
              </w:rPr>
              <w:t>Document Control</w:t>
            </w:r>
            <w:r w:rsidR="00962E15">
              <w:rPr>
                <w:noProof/>
                <w:webHidden/>
              </w:rPr>
              <w:tab/>
            </w:r>
            <w:r>
              <w:rPr>
                <w:noProof/>
                <w:webHidden/>
              </w:rPr>
              <w:fldChar w:fldCharType="begin"/>
            </w:r>
            <w:r w:rsidR="00962E15">
              <w:rPr>
                <w:noProof/>
                <w:webHidden/>
              </w:rPr>
              <w:instrText xml:space="preserve"> PAGEREF _Toc264299879 \h </w:instrText>
            </w:r>
            <w:r>
              <w:rPr>
                <w:noProof/>
                <w:webHidden/>
              </w:rPr>
            </w:r>
            <w:r>
              <w:rPr>
                <w:noProof/>
                <w:webHidden/>
              </w:rPr>
              <w:fldChar w:fldCharType="separate"/>
            </w:r>
            <w:r w:rsidR="00962E15">
              <w:rPr>
                <w:noProof/>
                <w:webHidden/>
              </w:rPr>
              <w:t>5</w:t>
            </w:r>
            <w:r>
              <w:rPr>
                <w:noProof/>
                <w:webHidden/>
              </w:rPr>
              <w:fldChar w:fldCharType="end"/>
            </w:r>
          </w:hyperlink>
        </w:p>
        <w:p w:rsidR="00962E15" w:rsidRDefault="0088224C">
          <w:pPr>
            <w:pStyle w:val="TOC1"/>
            <w:tabs>
              <w:tab w:val="left" w:pos="440"/>
              <w:tab w:val="right" w:leader="dot" w:pos="9016"/>
            </w:tabs>
            <w:rPr>
              <w:rFonts w:asciiTheme="minorHAnsi" w:eastAsiaTheme="minorEastAsia" w:hAnsiTheme="minorHAnsi" w:cstheme="minorBidi"/>
              <w:noProof/>
              <w:lang w:val="en-GB" w:eastAsia="en-GB"/>
            </w:rPr>
          </w:pPr>
          <w:hyperlink w:anchor="_Toc264299880" w:history="1">
            <w:r w:rsidR="00962E15" w:rsidRPr="00C41BAB">
              <w:rPr>
                <w:rStyle w:val="Hyperlink"/>
                <w:rFonts w:ascii="Arial" w:hAnsi="Arial" w:cs="Arial"/>
                <w:noProof/>
                <w:lang w:val="en-GB"/>
              </w:rPr>
              <w:t>2.</w:t>
            </w:r>
            <w:r w:rsidR="00962E15">
              <w:rPr>
                <w:rFonts w:asciiTheme="minorHAnsi" w:eastAsiaTheme="minorEastAsia" w:hAnsiTheme="minorHAnsi" w:cstheme="minorBidi"/>
                <w:noProof/>
                <w:lang w:val="en-GB" w:eastAsia="en-GB"/>
              </w:rPr>
              <w:tab/>
            </w:r>
            <w:r w:rsidR="00962E15" w:rsidRPr="00C41BAB">
              <w:rPr>
                <w:rStyle w:val="Hyperlink"/>
                <w:rFonts w:ascii="Arial" w:hAnsi="Arial" w:cs="Arial"/>
                <w:noProof/>
                <w:lang w:val="en-GB"/>
              </w:rPr>
              <w:t>Introduction</w:t>
            </w:r>
            <w:r w:rsidR="00962E15">
              <w:rPr>
                <w:noProof/>
                <w:webHidden/>
              </w:rPr>
              <w:tab/>
            </w:r>
            <w:r>
              <w:rPr>
                <w:noProof/>
                <w:webHidden/>
              </w:rPr>
              <w:fldChar w:fldCharType="begin"/>
            </w:r>
            <w:r w:rsidR="00962E15">
              <w:rPr>
                <w:noProof/>
                <w:webHidden/>
              </w:rPr>
              <w:instrText xml:space="preserve"> PAGEREF _Toc264299880 \h </w:instrText>
            </w:r>
            <w:r>
              <w:rPr>
                <w:noProof/>
                <w:webHidden/>
              </w:rPr>
            </w:r>
            <w:r>
              <w:rPr>
                <w:noProof/>
                <w:webHidden/>
              </w:rPr>
              <w:fldChar w:fldCharType="separate"/>
            </w:r>
            <w:r w:rsidR="00962E15">
              <w:rPr>
                <w:noProof/>
                <w:webHidden/>
              </w:rPr>
              <w:t>6</w:t>
            </w:r>
            <w:r>
              <w:rPr>
                <w:noProof/>
                <w:webHidden/>
              </w:rPr>
              <w:fldChar w:fldCharType="end"/>
            </w:r>
          </w:hyperlink>
        </w:p>
        <w:p w:rsidR="00962E15" w:rsidRDefault="0088224C">
          <w:pPr>
            <w:pStyle w:val="TOC1"/>
            <w:tabs>
              <w:tab w:val="left" w:pos="440"/>
              <w:tab w:val="right" w:leader="dot" w:pos="9016"/>
            </w:tabs>
            <w:rPr>
              <w:rFonts w:asciiTheme="minorHAnsi" w:eastAsiaTheme="minorEastAsia" w:hAnsiTheme="minorHAnsi" w:cstheme="minorBidi"/>
              <w:noProof/>
              <w:lang w:val="en-GB" w:eastAsia="en-GB"/>
            </w:rPr>
          </w:pPr>
          <w:hyperlink w:anchor="_Toc264299881" w:history="1">
            <w:r w:rsidR="00962E15" w:rsidRPr="00C41BAB">
              <w:rPr>
                <w:rStyle w:val="Hyperlink"/>
                <w:rFonts w:ascii="Arial" w:hAnsi="Arial" w:cs="Arial"/>
                <w:noProof/>
                <w:lang w:val="en-GB"/>
              </w:rPr>
              <w:t>3.</w:t>
            </w:r>
            <w:r w:rsidR="00962E15">
              <w:rPr>
                <w:rFonts w:asciiTheme="minorHAnsi" w:eastAsiaTheme="minorEastAsia" w:hAnsiTheme="minorHAnsi" w:cstheme="minorBidi"/>
                <w:noProof/>
                <w:lang w:val="en-GB" w:eastAsia="en-GB"/>
              </w:rPr>
              <w:tab/>
            </w:r>
            <w:r w:rsidR="00962E15" w:rsidRPr="00C41BAB">
              <w:rPr>
                <w:rStyle w:val="Hyperlink"/>
                <w:rFonts w:ascii="Arial" w:hAnsi="Arial" w:cs="Arial"/>
                <w:noProof/>
                <w:lang w:val="en-GB"/>
              </w:rPr>
              <w:t>General Policies</w:t>
            </w:r>
            <w:r w:rsidR="00962E15">
              <w:rPr>
                <w:noProof/>
                <w:webHidden/>
              </w:rPr>
              <w:tab/>
            </w:r>
            <w:r>
              <w:rPr>
                <w:noProof/>
                <w:webHidden/>
              </w:rPr>
              <w:fldChar w:fldCharType="begin"/>
            </w:r>
            <w:r w:rsidR="00962E15">
              <w:rPr>
                <w:noProof/>
                <w:webHidden/>
              </w:rPr>
              <w:instrText xml:space="preserve"> PAGEREF _Toc264299881 \h </w:instrText>
            </w:r>
            <w:r>
              <w:rPr>
                <w:noProof/>
                <w:webHidden/>
              </w:rPr>
            </w:r>
            <w:r>
              <w:rPr>
                <w:noProof/>
                <w:webHidden/>
              </w:rPr>
              <w:fldChar w:fldCharType="separate"/>
            </w:r>
            <w:r w:rsidR="00962E15">
              <w:rPr>
                <w:noProof/>
                <w:webHidden/>
              </w:rPr>
              <w:t>6</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2" w:history="1">
            <w:r w:rsidR="00962E15" w:rsidRPr="00C41BAB">
              <w:rPr>
                <w:rStyle w:val="Hyperlink"/>
                <w:noProof/>
                <w:lang w:val="en-GB"/>
              </w:rPr>
              <w:t>Standard Enrichment</w:t>
            </w:r>
            <w:r w:rsidR="00962E15">
              <w:rPr>
                <w:noProof/>
                <w:webHidden/>
              </w:rPr>
              <w:tab/>
            </w:r>
            <w:r>
              <w:rPr>
                <w:noProof/>
                <w:webHidden/>
              </w:rPr>
              <w:fldChar w:fldCharType="begin"/>
            </w:r>
            <w:r w:rsidR="00962E15">
              <w:rPr>
                <w:noProof/>
                <w:webHidden/>
              </w:rPr>
              <w:instrText xml:space="preserve"> PAGEREF _Toc264299882 \h </w:instrText>
            </w:r>
            <w:r>
              <w:rPr>
                <w:noProof/>
                <w:webHidden/>
              </w:rPr>
            </w:r>
            <w:r>
              <w:rPr>
                <w:noProof/>
                <w:webHidden/>
              </w:rPr>
              <w:fldChar w:fldCharType="separate"/>
            </w:r>
            <w:r w:rsidR="00962E15">
              <w:rPr>
                <w:noProof/>
                <w:webHidden/>
              </w:rPr>
              <w:t>6</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3" w:history="1">
            <w:r w:rsidR="00962E15" w:rsidRPr="00C41BAB">
              <w:rPr>
                <w:rStyle w:val="Hyperlink"/>
                <w:noProof/>
                <w:lang w:val="en-GB"/>
              </w:rPr>
              <w:t>Maintenance Policies</w:t>
            </w:r>
            <w:r w:rsidR="00962E15">
              <w:rPr>
                <w:noProof/>
                <w:webHidden/>
              </w:rPr>
              <w:tab/>
            </w:r>
            <w:r>
              <w:rPr>
                <w:noProof/>
                <w:webHidden/>
              </w:rPr>
              <w:fldChar w:fldCharType="begin"/>
            </w:r>
            <w:r w:rsidR="00962E15">
              <w:rPr>
                <w:noProof/>
                <w:webHidden/>
              </w:rPr>
              <w:instrText xml:space="preserve"> PAGEREF _Toc264299883 \h </w:instrText>
            </w:r>
            <w:r>
              <w:rPr>
                <w:noProof/>
                <w:webHidden/>
              </w:rPr>
            </w:r>
            <w:r>
              <w:rPr>
                <w:noProof/>
                <w:webHidden/>
              </w:rPr>
              <w:fldChar w:fldCharType="separate"/>
            </w:r>
            <w:r w:rsidR="00962E15">
              <w:rPr>
                <w:noProof/>
                <w:webHidden/>
              </w:rPr>
              <w:t>6</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4" w:history="1">
            <w:r w:rsidR="00962E15" w:rsidRPr="00C41BAB">
              <w:rPr>
                <w:rStyle w:val="Hyperlink"/>
                <w:noProof/>
                <w:lang w:val="en-GB"/>
              </w:rPr>
              <w:t>Incident Record Policies</w:t>
            </w:r>
            <w:r w:rsidR="00962E15">
              <w:rPr>
                <w:noProof/>
                <w:webHidden/>
              </w:rPr>
              <w:tab/>
            </w:r>
            <w:r>
              <w:rPr>
                <w:noProof/>
                <w:webHidden/>
              </w:rPr>
              <w:fldChar w:fldCharType="begin"/>
            </w:r>
            <w:r w:rsidR="00962E15">
              <w:rPr>
                <w:noProof/>
                <w:webHidden/>
              </w:rPr>
              <w:instrText xml:space="preserve"> PAGEREF _Toc264299884 \h </w:instrText>
            </w:r>
            <w:r>
              <w:rPr>
                <w:noProof/>
                <w:webHidden/>
              </w:rPr>
            </w:r>
            <w:r>
              <w:rPr>
                <w:noProof/>
                <w:webHidden/>
              </w:rPr>
              <w:fldChar w:fldCharType="separate"/>
            </w:r>
            <w:r w:rsidR="00962E15">
              <w:rPr>
                <w:noProof/>
                <w:webHidden/>
              </w:rPr>
              <w:t>6</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5" w:history="1">
            <w:r w:rsidR="00962E15" w:rsidRPr="00C41BAB">
              <w:rPr>
                <w:rStyle w:val="Hyperlink"/>
                <w:noProof/>
                <w:lang w:val="en-GB"/>
              </w:rPr>
              <w:t>Synthetic Events</w:t>
            </w:r>
            <w:r w:rsidR="00962E15">
              <w:rPr>
                <w:noProof/>
                <w:webHidden/>
              </w:rPr>
              <w:tab/>
            </w:r>
            <w:r>
              <w:rPr>
                <w:noProof/>
                <w:webHidden/>
              </w:rPr>
              <w:fldChar w:fldCharType="begin"/>
            </w:r>
            <w:r w:rsidR="00962E15">
              <w:rPr>
                <w:noProof/>
                <w:webHidden/>
              </w:rPr>
              <w:instrText xml:space="preserve"> PAGEREF _Toc264299885 \h </w:instrText>
            </w:r>
            <w:r>
              <w:rPr>
                <w:noProof/>
                <w:webHidden/>
              </w:rPr>
            </w:r>
            <w:r>
              <w:rPr>
                <w:noProof/>
                <w:webHidden/>
              </w:rPr>
              <w:fldChar w:fldCharType="separate"/>
            </w:r>
            <w:r w:rsidR="00962E15">
              <w:rPr>
                <w:noProof/>
                <w:webHidden/>
              </w:rPr>
              <w:t>7</w:t>
            </w:r>
            <w:r>
              <w:rPr>
                <w:noProof/>
                <w:webHidden/>
              </w:rPr>
              <w:fldChar w:fldCharType="end"/>
            </w:r>
          </w:hyperlink>
        </w:p>
        <w:p w:rsidR="00962E15" w:rsidRDefault="0088224C">
          <w:pPr>
            <w:pStyle w:val="TOC1"/>
            <w:tabs>
              <w:tab w:val="left" w:pos="440"/>
              <w:tab w:val="right" w:leader="dot" w:pos="9016"/>
            </w:tabs>
            <w:rPr>
              <w:rFonts w:asciiTheme="minorHAnsi" w:eastAsiaTheme="minorEastAsia" w:hAnsiTheme="minorHAnsi" w:cstheme="minorBidi"/>
              <w:noProof/>
              <w:lang w:val="en-GB" w:eastAsia="en-GB"/>
            </w:rPr>
          </w:pPr>
          <w:hyperlink w:anchor="_Toc264299886" w:history="1">
            <w:r w:rsidR="00962E15" w:rsidRPr="00C41BAB">
              <w:rPr>
                <w:rStyle w:val="Hyperlink"/>
                <w:rFonts w:ascii="Arial" w:hAnsi="Arial" w:cs="Arial"/>
                <w:noProof/>
                <w:lang w:val="en-GB"/>
              </w:rPr>
              <w:t>4.</w:t>
            </w:r>
            <w:r w:rsidR="00962E15">
              <w:rPr>
                <w:rFonts w:asciiTheme="minorHAnsi" w:eastAsiaTheme="minorEastAsia" w:hAnsiTheme="minorHAnsi" w:cstheme="minorBidi"/>
                <w:noProof/>
                <w:lang w:val="en-GB" w:eastAsia="en-GB"/>
              </w:rPr>
              <w:tab/>
            </w:r>
            <w:r w:rsidR="00962E15" w:rsidRPr="00C41BAB">
              <w:rPr>
                <w:rStyle w:val="Hyperlink"/>
                <w:rFonts w:ascii="Arial" w:hAnsi="Arial" w:cs="Arial"/>
                <w:noProof/>
                <w:lang w:val="en-GB"/>
              </w:rPr>
              <w:t>Correlation Policies</w:t>
            </w:r>
            <w:r w:rsidR="00962E15">
              <w:rPr>
                <w:noProof/>
                <w:webHidden/>
              </w:rPr>
              <w:tab/>
            </w:r>
            <w:r>
              <w:rPr>
                <w:noProof/>
                <w:webHidden/>
              </w:rPr>
              <w:fldChar w:fldCharType="begin"/>
            </w:r>
            <w:r w:rsidR="00962E15">
              <w:rPr>
                <w:noProof/>
                <w:webHidden/>
              </w:rPr>
              <w:instrText xml:space="preserve"> PAGEREF _Toc264299886 \h </w:instrText>
            </w:r>
            <w:r>
              <w:rPr>
                <w:noProof/>
                <w:webHidden/>
              </w:rPr>
            </w:r>
            <w:r>
              <w:rPr>
                <w:noProof/>
                <w:webHidden/>
              </w:rPr>
              <w:fldChar w:fldCharType="separate"/>
            </w:r>
            <w:r w:rsidR="00962E15">
              <w:rPr>
                <w:noProof/>
                <w:webHidden/>
              </w:rPr>
              <w:t>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7" w:history="1">
            <w:r w:rsidR="00962E15" w:rsidRPr="00C41BAB">
              <w:rPr>
                <w:rStyle w:val="Hyperlink"/>
                <w:noProof/>
              </w:rPr>
              <w:t>General Questions</w:t>
            </w:r>
            <w:r w:rsidR="00962E15">
              <w:rPr>
                <w:noProof/>
                <w:webHidden/>
              </w:rPr>
              <w:tab/>
            </w:r>
            <w:r>
              <w:rPr>
                <w:noProof/>
                <w:webHidden/>
              </w:rPr>
              <w:fldChar w:fldCharType="begin"/>
            </w:r>
            <w:r w:rsidR="00962E15">
              <w:rPr>
                <w:noProof/>
                <w:webHidden/>
              </w:rPr>
              <w:instrText xml:space="preserve"> PAGEREF _Toc264299887 \h </w:instrText>
            </w:r>
            <w:r>
              <w:rPr>
                <w:noProof/>
                <w:webHidden/>
              </w:rPr>
            </w:r>
            <w:r>
              <w:rPr>
                <w:noProof/>
                <w:webHidden/>
              </w:rPr>
              <w:fldChar w:fldCharType="separate"/>
            </w:r>
            <w:r w:rsidR="00962E15">
              <w:rPr>
                <w:noProof/>
                <w:webHidden/>
              </w:rPr>
              <w:t>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8" w:history="1">
            <w:r w:rsidR="00962E15" w:rsidRPr="00C41BAB">
              <w:rPr>
                <w:rStyle w:val="Hyperlink"/>
                <w:noProof/>
              </w:rPr>
              <w:t>DRI out of service alarms</w:t>
            </w:r>
            <w:r w:rsidR="00962E15">
              <w:rPr>
                <w:noProof/>
                <w:webHidden/>
              </w:rPr>
              <w:tab/>
            </w:r>
            <w:r>
              <w:rPr>
                <w:noProof/>
                <w:webHidden/>
              </w:rPr>
              <w:fldChar w:fldCharType="begin"/>
            </w:r>
            <w:r w:rsidR="00962E15">
              <w:rPr>
                <w:noProof/>
                <w:webHidden/>
              </w:rPr>
              <w:instrText xml:space="preserve"> PAGEREF _Toc264299888 \h </w:instrText>
            </w:r>
            <w:r>
              <w:rPr>
                <w:noProof/>
                <w:webHidden/>
              </w:rPr>
            </w:r>
            <w:r>
              <w:rPr>
                <w:noProof/>
                <w:webHidden/>
              </w:rPr>
              <w:fldChar w:fldCharType="separate"/>
            </w:r>
            <w:r w:rsidR="00962E15">
              <w:rPr>
                <w:noProof/>
                <w:webHidden/>
              </w:rPr>
              <w:t>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89" w:history="1">
            <w:r w:rsidR="00962E15" w:rsidRPr="00C41BAB">
              <w:rPr>
                <w:rStyle w:val="Hyperlink"/>
                <w:noProof/>
              </w:rPr>
              <w:t>BSS Environmental Alarms</w:t>
            </w:r>
            <w:r w:rsidR="00962E15">
              <w:rPr>
                <w:noProof/>
                <w:webHidden/>
              </w:rPr>
              <w:tab/>
            </w:r>
            <w:r>
              <w:rPr>
                <w:noProof/>
                <w:webHidden/>
              </w:rPr>
              <w:fldChar w:fldCharType="begin"/>
            </w:r>
            <w:r w:rsidR="00962E15">
              <w:rPr>
                <w:noProof/>
                <w:webHidden/>
              </w:rPr>
              <w:instrText xml:space="preserve"> PAGEREF _Toc264299889 \h </w:instrText>
            </w:r>
            <w:r>
              <w:rPr>
                <w:noProof/>
                <w:webHidden/>
              </w:rPr>
            </w:r>
            <w:r>
              <w:rPr>
                <w:noProof/>
                <w:webHidden/>
              </w:rPr>
              <w:fldChar w:fldCharType="separate"/>
            </w:r>
            <w:r w:rsidR="00962E15">
              <w:rPr>
                <w:noProof/>
                <w:webHidden/>
              </w:rPr>
              <w:t>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0" w:history="1">
            <w:r w:rsidR="00962E15" w:rsidRPr="00C41BAB">
              <w:rPr>
                <w:rStyle w:val="Hyperlink"/>
                <w:noProof/>
              </w:rPr>
              <w:t>Site Down Alarm - Cell Alarms</w:t>
            </w:r>
            <w:r w:rsidR="00962E15">
              <w:rPr>
                <w:noProof/>
                <w:webHidden/>
              </w:rPr>
              <w:tab/>
            </w:r>
            <w:r>
              <w:rPr>
                <w:noProof/>
                <w:webHidden/>
              </w:rPr>
              <w:fldChar w:fldCharType="begin"/>
            </w:r>
            <w:r w:rsidR="00962E15">
              <w:rPr>
                <w:noProof/>
                <w:webHidden/>
              </w:rPr>
              <w:instrText xml:space="preserve"> PAGEREF _Toc264299890 \h </w:instrText>
            </w:r>
            <w:r>
              <w:rPr>
                <w:noProof/>
                <w:webHidden/>
              </w:rPr>
            </w:r>
            <w:r>
              <w:rPr>
                <w:noProof/>
                <w:webHidden/>
              </w:rPr>
              <w:fldChar w:fldCharType="separate"/>
            </w:r>
            <w:r w:rsidR="00962E15">
              <w:rPr>
                <w:noProof/>
                <w:webHidden/>
              </w:rPr>
              <w:t>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1" w:history="1">
            <w:r w:rsidR="00962E15" w:rsidRPr="00C41BAB">
              <w:rPr>
                <w:rStyle w:val="Hyperlink"/>
                <w:noProof/>
              </w:rPr>
              <w:t>Site Down Alarm – Site Down</w:t>
            </w:r>
            <w:r w:rsidR="00962E15">
              <w:rPr>
                <w:noProof/>
                <w:webHidden/>
              </w:rPr>
              <w:tab/>
            </w:r>
            <w:r>
              <w:rPr>
                <w:noProof/>
                <w:webHidden/>
              </w:rPr>
              <w:fldChar w:fldCharType="begin"/>
            </w:r>
            <w:r w:rsidR="00962E15">
              <w:rPr>
                <w:noProof/>
                <w:webHidden/>
              </w:rPr>
              <w:instrText xml:space="preserve"> PAGEREF _Toc264299891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2" w:history="1">
            <w:r w:rsidR="00962E15" w:rsidRPr="00C41BAB">
              <w:rPr>
                <w:rStyle w:val="Hyperlink"/>
                <w:noProof/>
              </w:rPr>
              <w:t>Multiple BTS down alarms</w:t>
            </w:r>
            <w:r w:rsidR="00962E15">
              <w:rPr>
                <w:noProof/>
                <w:webHidden/>
              </w:rPr>
              <w:tab/>
            </w:r>
            <w:r>
              <w:rPr>
                <w:noProof/>
                <w:webHidden/>
              </w:rPr>
              <w:fldChar w:fldCharType="begin"/>
            </w:r>
            <w:r w:rsidR="00962E15">
              <w:rPr>
                <w:noProof/>
                <w:webHidden/>
              </w:rPr>
              <w:instrText xml:space="preserve"> PAGEREF _Toc264299892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3" w:history="1">
            <w:r w:rsidR="00962E15" w:rsidRPr="00C41BAB">
              <w:rPr>
                <w:rStyle w:val="Hyperlink"/>
                <w:noProof/>
              </w:rPr>
              <w:t>RSL/GSL/MSL alarms</w:t>
            </w:r>
            <w:r w:rsidR="00962E15">
              <w:rPr>
                <w:noProof/>
                <w:webHidden/>
              </w:rPr>
              <w:tab/>
            </w:r>
            <w:r>
              <w:rPr>
                <w:noProof/>
                <w:webHidden/>
              </w:rPr>
              <w:fldChar w:fldCharType="begin"/>
            </w:r>
            <w:r w:rsidR="00962E15">
              <w:rPr>
                <w:noProof/>
                <w:webHidden/>
              </w:rPr>
              <w:instrText xml:space="preserve"> PAGEREF _Toc264299893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4" w:history="1">
            <w:r w:rsidR="00962E15" w:rsidRPr="00C41BAB">
              <w:rPr>
                <w:rStyle w:val="Hyperlink"/>
                <w:noProof/>
              </w:rPr>
              <w:t>X25 failures caused by TxN problems</w:t>
            </w:r>
            <w:r w:rsidR="00962E15">
              <w:rPr>
                <w:noProof/>
                <w:webHidden/>
              </w:rPr>
              <w:tab/>
            </w:r>
            <w:r>
              <w:rPr>
                <w:noProof/>
                <w:webHidden/>
              </w:rPr>
              <w:fldChar w:fldCharType="begin"/>
            </w:r>
            <w:r w:rsidR="00962E15">
              <w:rPr>
                <w:noProof/>
                <w:webHidden/>
              </w:rPr>
              <w:instrText xml:space="preserve"> PAGEREF _Toc264299894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5" w:history="1">
            <w:r w:rsidR="00962E15" w:rsidRPr="00C41BAB">
              <w:rPr>
                <w:rStyle w:val="Hyperlink"/>
                <w:noProof/>
              </w:rPr>
              <w:t>Cell performance related alarms</w:t>
            </w:r>
            <w:r w:rsidR="00962E15">
              <w:rPr>
                <w:noProof/>
                <w:webHidden/>
              </w:rPr>
              <w:tab/>
            </w:r>
            <w:r>
              <w:rPr>
                <w:noProof/>
                <w:webHidden/>
              </w:rPr>
              <w:fldChar w:fldCharType="begin"/>
            </w:r>
            <w:r w:rsidR="00962E15">
              <w:rPr>
                <w:noProof/>
                <w:webHidden/>
              </w:rPr>
              <w:instrText xml:space="preserve"> PAGEREF _Toc264299895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6" w:history="1">
            <w:r w:rsidR="00962E15" w:rsidRPr="00C41BAB">
              <w:rPr>
                <w:rStyle w:val="Hyperlink"/>
                <w:noProof/>
              </w:rPr>
              <w:t>RSL link disconnect alarms</w:t>
            </w:r>
            <w:r w:rsidR="00962E15">
              <w:rPr>
                <w:noProof/>
                <w:webHidden/>
              </w:rPr>
              <w:tab/>
            </w:r>
            <w:r>
              <w:rPr>
                <w:noProof/>
                <w:webHidden/>
              </w:rPr>
              <w:fldChar w:fldCharType="begin"/>
            </w:r>
            <w:r w:rsidR="00962E15">
              <w:rPr>
                <w:noProof/>
                <w:webHidden/>
              </w:rPr>
              <w:instrText xml:space="preserve"> PAGEREF _Toc264299896 \h </w:instrText>
            </w:r>
            <w:r>
              <w:rPr>
                <w:noProof/>
                <w:webHidden/>
              </w:rPr>
            </w:r>
            <w:r>
              <w:rPr>
                <w:noProof/>
                <w:webHidden/>
              </w:rPr>
              <w:fldChar w:fldCharType="separate"/>
            </w:r>
            <w:r w:rsidR="00962E15">
              <w:rPr>
                <w:noProof/>
                <w:webHidden/>
              </w:rPr>
              <w:t>9</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7" w:history="1">
            <w:r w:rsidR="00962E15" w:rsidRPr="00C41BAB">
              <w:rPr>
                <w:rStyle w:val="Hyperlink"/>
                <w:noProof/>
              </w:rPr>
              <w:t>TxN environmental Events</w:t>
            </w:r>
            <w:r w:rsidR="00962E15">
              <w:rPr>
                <w:noProof/>
                <w:webHidden/>
              </w:rPr>
              <w:tab/>
            </w:r>
            <w:r>
              <w:rPr>
                <w:noProof/>
                <w:webHidden/>
              </w:rPr>
              <w:fldChar w:fldCharType="begin"/>
            </w:r>
            <w:r w:rsidR="00962E15">
              <w:rPr>
                <w:noProof/>
                <w:webHidden/>
              </w:rPr>
              <w:instrText xml:space="preserve"> PAGEREF _Toc264299897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8" w:history="1">
            <w:r w:rsidR="00962E15" w:rsidRPr="00C41BAB">
              <w:rPr>
                <w:rStyle w:val="Hyperlink"/>
                <w:noProof/>
              </w:rPr>
              <w:t>TxN Input power low/high/abnormal</w:t>
            </w:r>
            <w:r w:rsidR="00962E15">
              <w:rPr>
                <w:noProof/>
                <w:webHidden/>
              </w:rPr>
              <w:tab/>
            </w:r>
            <w:r>
              <w:rPr>
                <w:noProof/>
                <w:webHidden/>
              </w:rPr>
              <w:fldChar w:fldCharType="begin"/>
            </w:r>
            <w:r w:rsidR="00962E15">
              <w:rPr>
                <w:noProof/>
                <w:webHidden/>
              </w:rPr>
              <w:instrText xml:space="preserve"> PAGEREF _Toc264299898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899" w:history="1">
            <w:r w:rsidR="00962E15" w:rsidRPr="00C41BAB">
              <w:rPr>
                <w:rStyle w:val="Hyperlink"/>
                <w:noProof/>
              </w:rPr>
              <w:t>TxN External Customer Alarms</w:t>
            </w:r>
            <w:r w:rsidR="00962E15">
              <w:rPr>
                <w:noProof/>
                <w:webHidden/>
              </w:rPr>
              <w:tab/>
            </w:r>
            <w:r>
              <w:rPr>
                <w:noProof/>
                <w:webHidden/>
              </w:rPr>
              <w:fldChar w:fldCharType="begin"/>
            </w:r>
            <w:r w:rsidR="00962E15">
              <w:rPr>
                <w:noProof/>
                <w:webHidden/>
              </w:rPr>
              <w:instrText xml:space="preserve"> PAGEREF _Toc264299899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0" w:history="1">
            <w:r w:rsidR="00962E15" w:rsidRPr="00C41BAB">
              <w:rPr>
                <w:rStyle w:val="Hyperlink"/>
                <w:noProof/>
              </w:rPr>
              <w:t>R-LOS Fibre break alarm</w:t>
            </w:r>
            <w:r w:rsidR="00962E15">
              <w:rPr>
                <w:noProof/>
                <w:webHidden/>
              </w:rPr>
              <w:tab/>
            </w:r>
            <w:r>
              <w:rPr>
                <w:noProof/>
                <w:webHidden/>
              </w:rPr>
              <w:fldChar w:fldCharType="begin"/>
            </w:r>
            <w:r w:rsidR="00962E15">
              <w:rPr>
                <w:noProof/>
                <w:webHidden/>
              </w:rPr>
              <w:instrText xml:space="preserve"> PAGEREF _Toc264299900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1" w:history="1">
            <w:r w:rsidR="00962E15" w:rsidRPr="00C41BAB">
              <w:rPr>
                <w:rStyle w:val="Hyperlink"/>
                <w:noProof/>
              </w:rPr>
              <w:t>APS Alarm</w:t>
            </w:r>
            <w:r w:rsidR="00962E15">
              <w:rPr>
                <w:noProof/>
                <w:webHidden/>
              </w:rPr>
              <w:tab/>
            </w:r>
            <w:r>
              <w:rPr>
                <w:noProof/>
                <w:webHidden/>
              </w:rPr>
              <w:fldChar w:fldCharType="begin"/>
            </w:r>
            <w:r w:rsidR="00962E15">
              <w:rPr>
                <w:noProof/>
                <w:webHidden/>
              </w:rPr>
              <w:instrText xml:space="preserve"> PAGEREF _Toc264299901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2" w:history="1">
            <w:r w:rsidR="00962E15" w:rsidRPr="00C41BAB">
              <w:rPr>
                <w:rStyle w:val="Hyperlink"/>
                <w:noProof/>
              </w:rPr>
              <w:t>Cable break policy</w:t>
            </w:r>
            <w:r w:rsidR="00962E15">
              <w:rPr>
                <w:noProof/>
                <w:webHidden/>
              </w:rPr>
              <w:tab/>
            </w:r>
            <w:r>
              <w:rPr>
                <w:noProof/>
                <w:webHidden/>
              </w:rPr>
              <w:fldChar w:fldCharType="begin"/>
            </w:r>
            <w:r w:rsidR="00962E15">
              <w:rPr>
                <w:noProof/>
                <w:webHidden/>
              </w:rPr>
              <w:instrText xml:space="preserve"> PAGEREF _Toc264299902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3" w:history="1">
            <w:r w:rsidR="00962E15" w:rsidRPr="00C41BAB">
              <w:rPr>
                <w:rStyle w:val="Hyperlink"/>
                <w:noProof/>
              </w:rPr>
              <w:t>ETH_LOS alarm</w:t>
            </w:r>
            <w:r w:rsidR="00962E15">
              <w:rPr>
                <w:noProof/>
                <w:webHidden/>
              </w:rPr>
              <w:tab/>
            </w:r>
            <w:r>
              <w:rPr>
                <w:noProof/>
                <w:webHidden/>
              </w:rPr>
              <w:fldChar w:fldCharType="begin"/>
            </w:r>
            <w:r w:rsidR="00962E15">
              <w:rPr>
                <w:noProof/>
                <w:webHidden/>
              </w:rPr>
              <w:instrText xml:space="preserve"> PAGEREF _Toc264299903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4" w:history="1">
            <w:r w:rsidR="00962E15" w:rsidRPr="00C41BAB">
              <w:rPr>
                <w:rStyle w:val="Hyperlink"/>
                <w:noProof/>
              </w:rPr>
              <w:t>Microwave error alarm</w:t>
            </w:r>
            <w:r w:rsidR="00962E15">
              <w:rPr>
                <w:noProof/>
                <w:webHidden/>
              </w:rPr>
              <w:tab/>
            </w:r>
            <w:r>
              <w:rPr>
                <w:noProof/>
                <w:webHidden/>
              </w:rPr>
              <w:fldChar w:fldCharType="begin"/>
            </w:r>
            <w:r w:rsidR="00962E15">
              <w:rPr>
                <w:noProof/>
                <w:webHidden/>
              </w:rPr>
              <w:instrText xml:space="preserve"> PAGEREF _Toc264299904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5" w:history="1">
            <w:r w:rsidR="00962E15" w:rsidRPr="00C41BAB">
              <w:rPr>
                <w:rStyle w:val="Hyperlink"/>
                <w:noProof/>
              </w:rPr>
              <w:t>Microwave environmental alarm</w:t>
            </w:r>
            <w:r w:rsidR="00962E15">
              <w:rPr>
                <w:noProof/>
                <w:webHidden/>
              </w:rPr>
              <w:tab/>
            </w:r>
            <w:r>
              <w:rPr>
                <w:noProof/>
                <w:webHidden/>
              </w:rPr>
              <w:fldChar w:fldCharType="begin"/>
            </w:r>
            <w:r w:rsidR="00962E15">
              <w:rPr>
                <w:noProof/>
                <w:webHidden/>
              </w:rPr>
              <w:instrText xml:space="preserve"> PAGEREF _Toc264299905 \h </w:instrText>
            </w:r>
            <w:r>
              <w:rPr>
                <w:noProof/>
                <w:webHidden/>
              </w:rPr>
            </w:r>
            <w:r>
              <w:rPr>
                <w:noProof/>
                <w:webHidden/>
              </w:rPr>
              <w:fldChar w:fldCharType="separate"/>
            </w:r>
            <w:r w:rsidR="00962E15">
              <w:rPr>
                <w:noProof/>
                <w:webHidden/>
              </w:rPr>
              <w:t>10</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6" w:history="1">
            <w:r w:rsidR="00962E15" w:rsidRPr="00C41BAB">
              <w:rPr>
                <w:rStyle w:val="Hyperlink"/>
                <w:noProof/>
              </w:rPr>
              <w:t>Microwave Equipment power supply alarm</w:t>
            </w:r>
            <w:r w:rsidR="00962E15">
              <w:rPr>
                <w:noProof/>
                <w:webHidden/>
              </w:rPr>
              <w:tab/>
            </w:r>
            <w:r>
              <w:rPr>
                <w:noProof/>
                <w:webHidden/>
              </w:rPr>
              <w:fldChar w:fldCharType="begin"/>
            </w:r>
            <w:r w:rsidR="00962E15">
              <w:rPr>
                <w:noProof/>
                <w:webHidden/>
              </w:rPr>
              <w:instrText xml:space="preserve"> PAGEREF _Toc264299906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7" w:history="1">
            <w:r w:rsidR="00962E15" w:rsidRPr="00C41BAB">
              <w:rPr>
                <w:rStyle w:val="Hyperlink"/>
                <w:noProof/>
              </w:rPr>
              <w:t>Cross domain GPRS alarm</w:t>
            </w:r>
            <w:r w:rsidR="00962E15">
              <w:rPr>
                <w:noProof/>
                <w:webHidden/>
              </w:rPr>
              <w:tab/>
            </w:r>
            <w:r>
              <w:rPr>
                <w:noProof/>
                <w:webHidden/>
              </w:rPr>
              <w:fldChar w:fldCharType="begin"/>
            </w:r>
            <w:r w:rsidR="00962E15">
              <w:rPr>
                <w:noProof/>
                <w:webHidden/>
              </w:rPr>
              <w:instrText xml:space="preserve"> PAGEREF _Toc264299907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8" w:history="1">
            <w:r w:rsidR="00962E15" w:rsidRPr="00C41BAB">
              <w:rPr>
                <w:rStyle w:val="Hyperlink"/>
                <w:noProof/>
              </w:rPr>
              <w:t>Cell GPRS failure alarm</w:t>
            </w:r>
            <w:r w:rsidR="00962E15">
              <w:rPr>
                <w:noProof/>
                <w:webHidden/>
              </w:rPr>
              <w:tab/>
            </w:r>
            <w:r>
              <w:rPr>
                <w:noProof/>
                <w:webHidden/>
              </w:rPr>
              <w:fldChar w:fldCharType="begin"/>
            </w:r>
            <w:r w:rsidR="00962E15">
              <w:rPr>
                <w:noProof/>
                <w:webHidden/>
              </w:rPr>
              <w:instrText xml:space="preserve"> PAGEREF _Toc264299908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09" w:history="1">
            <w:r w:rsidR="00962E15" w:rsidRPr="00C41BAB">
              <w:rPr>
                <w:rStyle w:val="Hyperlink"/>
                <w:noProof/>
              </w:rPr>
              <w:t>Core signalling down C7 alarm</w:t>
            </w:r>
            <w:r w:rsidR="00962E15">
              <w:rPr>
                <w:noProof/>
                <w:webHidden/>
              </w:rPr>
              <w:tab/>
            </w:r>
            <w:r>
              <w:rPr>
                <w:noProof/>
                <w:webHidden/>
              </w:rPr>
              <w:fldChar w:fldCharType="begin"/>
            </w:r>
            <w:r w:rsidR="00962E15">
              <w:rPr>
                <w:noProof/>
                <w:webHidden/>
              </w:rPr>
              <w:instrText xml:space="preserve"> PAGEREF _Toc264299909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0" w:history="1">
            <w:r w:rsidR="00962E15" w:rsidRPr="00C41BAB">
              <w:rPr>
                <w:rStyle w:val="Hyperlink"/>
                <w:noProof/>
              </w:rPr>
              <w:t>CORE Media outage alarm</w:t>
            </w:r>
            <w:r w:rsidR="00962E15">
              <w:rPr>
                <w:noProof/>
                <w:webHidden/>
              </w:rPr>
              <w:tab/>
            </w:r>
            <w:r>
              <w:rPr>
                <w:noProof/>
                <w:webHidden/>
              </w:rPr>
              <w:fldChar w:fldCharType="begin"/>
            </w:r>
            <w:r w:rsidR="00962E15">
              <w:rPr>
                <w:noProof/>
                <w:webHidden/>
              </w:rPr>
              <w:instrText xml:space="preserve"> PAGEREF _Toc264299910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1" w:history="1">
            <w:r w:rsidR="00962E15" w:rsidRPr="00C41BAB">
              <w:rPr>
                <w:rStyle w:val="Hyperlink"/>
                <w:noProof/>
              </w:rPr>
              <w:t>CORE hardware alarm</w:t>
            </w:r>
            <w:r w:rsidR="00962E15">
              <w:rPr>
                <w:noProof/>
                <w:webHidden/>
              </w:rPr>
              <w:tab/>
            </w:r>
            <w:r>
              <w:rPr>
                <w:noProof/>
                <w:webHidden/>
              </w:rPr>
              <w:fldChar w:fldCharType="begin"/>
            </w:r>
            <w:r w:rsidR="00962E15">
              <w:rPr>
                <w:noProof/>
                <w:webHidden/>
              </w:rPr>
              <w:instrText xml:space="preserve"> PAGEREF _Toc264299911 \h </w:instrText>
            </w:r>
            <w:r>
              <w:rPr>
                <w:noProof/>
                <w:webHidden/>
              </w:rPr>
            </w:r>
            <w:r>
              <w:rPr>
                <w:noProof/>
                <w:webHidden/>
              </w:rPr>
              <w:fldChar w:fldCharType="separate"/>
            </w:r>
            <w:r w:rsidR="00962E15">
              <w:rPr>
                <w:noProof/>
                <w:webHidden/>
              </w:rPr>
              <w:t>11</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2" w:history="1">
            <w:r w:rsidR="00962E15" w:rsidRPr="00C41BAB">
              <w:rPr>
                <w:rStyle w:val="Hyperlink"/>
                <w:noProof/>
              </w:rPr>
              <w:t>CORE STP Linkset down alarm</w:t>
            </w:r>
            <w:r w:rsidR="00962E15">
              <w:rPr>
                <w:noProof/>
                <w:webHidden/>
              </w:rPr>
              <w:tab/>
            </w:r>
            <w:r>
              <w:rPr>
                <w:noProof/>
                <w:webHidden/>
              </w:rPr>
              <w:fldChar w:fldCharType="begin"/>
            </w:r>
            <w:r w:rsidR="00962E15">
              <w:rPr>
                <w:noProof/>
                <w:webHidden/>
              </w:rPr>
              <w:instrText xml:space="preserve"> PAGEREF _Toc264299912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3" w:history="1">
            <w:r w:rsidR="00962E15" w:rsidRPr="00C41BAB">
              <w:rPr>
                <w:rStyle w:val="Hyperlink"/>
                <w:noProof/>
              </w:rPr>
              <w:t>CORE STP card isolation alarm</w:t>
            </w:r>
            <w:r w:rsidR="00962E15">
              <w:rPr>
                <w:noProof/>
                <w:webHidden/>
              </w:rPr>
              <w:tab/>
            </w:r>
            <w:r>
              <w:rPr>
                <w:noProof/>
                <w:webHidden/>
              </w:rPr>
              <w:fldChar w:fldCharType="begin"/>
            </w:r>
            <w:r w:rsidR="00962E15">
              <w:rPr>
                <w:noProof/>
                <w:webHidden/>
              </w:rPr>
              <w:instrText xml:space="preserve"> PAGEREF _Toc264299913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4" w:history="1">
            <w:r w:rsidR="00962E15" w:rsidRPr="00C41BAB">
              <w:rPr>
                <w:rStyle w:val="Hyperlink"/>
                <w:noProof/>
              </w:rPr>
              <w:t>CORE STP DIU down alarm</w:t>
            </w:r>
            <w:r w:rsidR="00962E15">
              <w:rPr>
                <w:noProof/>
                <w:webHidden/>
              </w:rPr>
              <w:tab/>
            </w:r>
            <w:r>
              <w:rPr>
                <w:noProof/>
                <w:webHidden/>
              </w:rPr>
              <w:fldChar w:fldCharType="begin"/>
            </w:r>
            <w:r w:rsidR="00962E15">
              <w:rPr>
                <w:noProof/>
                <w:webHidden/>
              </w:rPr>
              <w:instrText xml:space="preserve"> PAGEREF _Toc264299914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5" w:history="1">
            <w:r w:rsidR="00962E15" w:rsidRPr="00C41BAB">
              <w:rPr>
                <w:rStyle w:val="Hyperlink"/>
                <w:noProof/>
              </w:rPr>
              <w:t>Communication alarm</w:t>
            </w:r>
            <w:r w:rsidR="00962E15">
              <w:rPr>
                <w:noProof/>
                <w:webHidden/>
              </w:rPr>
              <w:tab/>
            </w:r>
            <w:r>
              <w:rPr>
                <w:noProof/>
                <w:webHidden/>
              </w:rPr>
              <w:fldChar w:fldCharType="begin"/>
            </w:r>
            <w:r w:rsidR="00962E15">
              <w:rPr>
                <w:noProof/>
                <w:webHidden/>
              </w:rPr>
              <w:instrText xml:space="preserve"> PAGEREF _Toc264299915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6" w:history="1">
            <w:r w:rsidR="00962E15" w:rsidRPr="00C41BAB">
              <w:rPr>
                <w:rStyle w:val="Hyperlink"/>
                <w:noProof/>
              </w:rPr>
              <w:t>In node down alarm</w:t>
            </w:r>
            <w:r w:rsidR="00962E15">
              <w:rPr>
                <w:noProof/>
                <w:webHidden/>
              </w:rPr>
              <w:tab/>
            </w:r>
            <w:r>
              <w:rPr>
                <w:noProof/>
                <w:webHidden/>
              </w:rPr>
              <w:fldChar w:fldCharType="begin"/>
            </w:r>
            <w:r w:rsidR="00962E15">
              <w:rPr>
                <w:noProof/>
                <w:webHidden/>
              </w:rPr>
              <w:instrText xml:space="preserve"> PAGEREF _Toc264299916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7" w:history="1">
            <w:r w:rsidR="00962E15" w:rsidRPr="00C41BAB">
              <w:rPr>
                <w:rStyle w:val="Hyperlink"/>
                <w:noProof/>
              </w:rPr>
              <w:t>IN processing error alarm</w:t>
            </w:r>
            <w:r w:rsidR="00962E15">
              <w:rPr>
                <w:noProof/>
                <w:webHidden/>
              </w:rPr>
              <w:tab/>
            </w:r>
            <w:r>
              <w:rPr>
                <w:noProof/>
                <w:webHidden/>
              </w:rPr>
              <w:fldChar w:fldCharType="begin"/>
            </w:r>
            <w:r w:rsidR="00962E15">
              <w:rPr>
                <w:noProof/>
                <w:webHidden/>
              </w:rPr>
              <w:instrText xml:space="preserve"> PAGEREF _Toc264299917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8" w:history="1">
            <w:r w:rsidR="00962E15" w:rsidRPr="00C41BAB">
              <w:rPr>
                <w:rStyle w:val="Hyperlink"/>
                <w:noProof/>
              </w:rPr>
              <w:t>IN call gaping alarm</w:t>
            </w:r>
            <w:r w:rsidR="00962E15">
              <w:rPr>
                <w:noProof/>
                <w:webHidden/>
              </w:rPr>
              <w:tab/>
            </w:r>
            <w:r>
              <w:rPr>
                <w:noProof/>
                <w:webHidden/>
              </w:rPr>
              <w:fldChar w:fldCharType="begin"/>
            </w:r>
            <w:r w:rsidR="00962E15">
              <w:rPr>
                <w:noProof/>
                <w:webHidden/>
              </w:rPr>
              <w:instrText xml:space="preserve"> PAGEREF _Toc264299918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19" w:history="1">
            <w:r w:rsidR="00962E15" w:rsidRPr="00C41BAB">
              <w:rPr>
                <w:rStyle w:val="Hyperlink"/>
                <w:noProof/>
              </w:rPr>
              <w:t>QoS alarm</w:t>
            </w:r>
            <w:r w:rsidR="00962E15">
              <w:rPr>
                <w:noProof/>
                <w:webHidden/>
              </w:rPr>
              <w:tab/>
            </w:r>
            <w:r>
              <w:rPr>
                <w:noProof/>
                <w:webHidden/>
              </w:rPr>
              <w:fldChar w:fldCharType="begin"/>
            </w:r>
            <w:r w:rsidR="00962E15">
              <w:rPr>
                <w:noProof/>
                <w:webHidden/>
              </w:rPr>
              <w:instrText xml:space="preserve"> PAGEREF _Toc264299919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0" w:history="1">
            <w:r w:rsidR="00962E15" w:rsidRPr="00C41BAB">
              <w:rPr>
                <w:rStyle w:val="Hyperlink"/>
                <w:noProof/>
              </w:rPr>
              <w:t>Equipment alarm</w:t>
            </w:r>
            <w:r w:rsidR="00962E15">
              <w:rPr>
                <w:noProof/>
                <w:webHidden/>
              </w:rPr>
              <w:tab/>
            </w:r>
            <w:r>
              <w:rPr>
                <w:noProof/>
                <w:webHidden/>
              </w:rPr>
              <w:fldChar w:fldCharType="begin"/>
            </w:r>
            <w:r w:rsidR="00962E15">
              <w:rPr>
                <w:noProof/>
                <w:webHidden/>
              </w:rPr>
              <w:instrText xml:space="preserve"> PAGEREF _Toc264299920 \h </w:instrText>
            </w:r>
            <w:r>
              <w:rPr>
                <w:noProof/>
                <w:webHidden/>
              </w:rPr>
            </w:r>
            <w:r>
              <w:rPr>
                <w:noProof/>
                <w:webHidden/>
              </w:rPr>
              <w:fldChar w:fldCharType="separate"/>
            </w:r>
            <w:r w:rsidR="00962E15">
              <w:rPr>
                <w:noProof/>
                <w:webHidden/>
              </w:rPr>
              <w:t>12</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1" w:history="1">
            <w:r w:rsidR="00962E15" w:rsidRPr="00C41BAB">
              <w:rPr>
                <w:rStyle w:val="Hyperlink"/>
                <w:noProof/>
              </w:rPr>
              <w:t>IN DPC alarm</w:t>
            </w:r>
            <w:r w:rsidR="00962E15">
              <w:rPr>
                <w:noProof/>
                <w:webHidden/>
              </w:rPr>
              <w:tab/>
            </w:r>
            <w:r>
              <w:rPr>
                <w:noProof/>
                <w:webHidden/>
              </w:rPr>
              <w:fldChar w:fldCharType="begin"/>
            </w:r>
            <w:r w:rsidR="00962E15">
              <w:rPr>
                <w:noProof/>
                <w:webHidden/>
              </w:rPr>
              <w:instrText xml:space="preserve"> PAGEREF _Toc264299921 \h </w:instrText>
            </w:r>
            <w:r>
              <w:rPr>
                <w:noProof/>
                <w:webHidden/>
              </w:rPr>
            </w:r>
            <w:r>
              <w:rPr>
                <w:noProof/>
                <w:webHidden/>
              </w:rPr>
              <w:fldChar w:fldCharType="separate"/>
            </w:r>
            <w:r w:rsidR="00962E15">
              <w:rPr>
                <w:noProof/>
                <w:webHidden/>
              </w:rPr>
              <w:t>13</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2" w:history="1">
            <w:r w:rsidR="00962E15" w:rsidRPr="00C41BAB">
              <w:rPr>
                <w:rStyle w:val="Hyperlink"/>
                <w:noProof/>
              </w:rPr>
              <w:t>IN environmental alarm</w:t>
            </w:r>
            <w:r w:rsidR="00962E15">
              <w:rPr>
                <w:noProof/>
                <w:webHidden/>
              </w:rPr>
              <w:tab/>
            </w:r>
            <w:r>
              <w:rPr>
                <w:noProof/>
                <w:webHidden/>
              </w:rPr>
              <w:fldChar w:fldCharType="begin"/>
            </w:r>
            <w:r w:rsidR="00962E15">
              <w:rPr>
                <w:noProof/>
                <w:webHidden/>
              </w:rPr>
              <w:instrText xml:space="preserve"> PAGEREF _Toc264299922 \h </w:instrText>
            </w:r>
            <w:r>
              <w:rPr>
                <w:noProof/>
                <w:webHidden/>
              </w:rPr>
            </w:r>
            <w:r>
              <w:rPr>
                <w:noProof/>
                <w:webHidden/>
              </w:rPr>
              <w:fldChar w:fldCharType="separate"/>
            </w:r>
            <w:r w:rsidR="00962E15">
              <w:rPr>
                <w:noProof/>
                <w:webHidden/>
              </w:rPr>
              <w:t>13</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3" w:history="1">
            <w:r w:rsidR="00962E15" w:rsidRPr="00C41BAB">
              <w:rPr>
                <w:rStyle w:val="Hyperlink"/>
                <w:noProof/>
              </w:rPr>
              <w:t>IN valista issue on IN alarm</w:t>
            </w:r>
            <w:r w:rsidR="00962E15">
              <w:rPr>
                <w:noProof/>
                <w:webHidden/>
              </w:rPr>
              <w:tab/>
            </w:r>
            <w:r>
              <w:rPr>
                <w:noProof/>
                <w:webHidden/>
              </w:rPr>
              <w:fldChar w:fldCharType="begin"/>
            </w:r>
            <w:r w:rsidR="00962E15">
              <w:rPr>
                <w:noProof/>
                <w:webHidden/>
              </w:rPr>
              <w:instrText xml:space="preserve"> PAGEREF _Toc264299923 \h </w:instrText>
            </w:r>
            <w:r>
              <w:rPr>
                <w:noProof/>
                <w:webHidden/>
              </w:rPr>
            </w:r>
            <w:r>
              <w:rPr>
                <w:noProof/>
                <w:webHidden/>
              </w:rPr>
              <w:fldChar w:fldCharType="separate"/>
            </w:r>
            <w:r w:rsidR="00962E15">
              <w:rPr>
                <w:noProof/>
                <w:webHidden/>
              </w:rPr>
              <w:t>13</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4" w:history="1">
            <w:r w:rsidR="00962E15" w:rsidRPr="00C41BAB">
              <w:rPr>
                <w:rStyle w:val="Hyperlink"/>
                <w:noProof/>
              </w:rPr>
              <w:t>IN VOMS alarm</w:t>
            </w:r>
            <w:r w:rsidR="00962E15">
              <w:rPr>
                <w:noProof/>
                <w:webHidden/>
              </w:rPr>
              <w:tab/>
            </w:r>
            <w:r>
              <w:rPr>
                <w:noProof/>
                <w:webHidden/>
              </w:rPr>
              <w:fldChar w:fldCharType="begin"/>
            </w:r>
            <w:r w:rsidR="00962E15">
              <w:rPr>
                <w:noProof/>
                <w:webHidden/>
              </w:rPr>
              <w:instrText xml:space="preserve"> PAGEREF _Toc264299924 \h </w:instrText>
            </w:r>
            <w:r>
              <w:rPr>
                <w:noProof/>
                <w:webHidden/>
              </w:rPr>
            </w:r>
            <w:r>
              <w:rPr>
                <w:noProof/>
                <w:webHidden/>
              </w:rPr>
              <w:fldChar w:fldCharType="separate"/>
            </w:r>
            <w:r w:rsidR="00962E15">
              <w:rPr>
                <w:noProof/>
                <w:webHidden/>
              </w:rPr>
              <w:t>13</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5" w:history="1">
            <w:r w:rsidR="00962E15" w:rsidRPr="00C41BAB">
              <w:rPr>
                <w:rStyle w:val="Hyperlink"/>
                <w:noProof/>
              </w:rPr>
              <w:t>SMSC Service impacting alarms</w:t>
            </w:r>
            <w:r w:rsidR="00962E15">
              <w:rPr>
                <w:noProof/>
                <w:webHidden/>
              </w:rPr>
              <w:tab/>
            </w:r>
            <w:r>
              <w:rPr>
                <w:noProof/>
                <w:webHidden/>
              </w:rPr>
              <w:fldChar w:fldCharType="begin"/>
            </w:r>
            <w:r w:rsidR="00962E15">
              <w:rPr>
                <w:noProof/>
                <w:webHidden/>
              </w:rPr>
              <w:instrText xml:space="preserve"> PAGEREF _Toc264299925 \h </w:instrText>
            </w:r>
            <w:r>
              <w:rPr>
                <w:noProof/>
                <w:webHidden/>
              </w:rPr>
            </w:r>
            <w:r>
              <w:rPr>
                <w:noProof/>
                <w:webHidden/>
              </w:rPr>
              <w:fldChar w:fldCharType="separate"/>
            </w:r>
            <w:r w:rsidR="00962E15">
              <w:rPr>
                <w:noProof/>
                <w:webHidden/>
              </w:rPr>
              <w:t>14</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6" w:history="1">
            <w:r w:rsidR="00962E15" w:rsidRPr="00C41BAB">
              <w:rPr>
                <w:rStyle w:val="Hyperlink"/>
                <w:noProof/>
              </w:rPr>
              <w:t>SGSN hardware alarm</w:t>
            </w:r>
            <w:r w:rsidR="00962E15">
              <w:rPr>
                <w:noProof/>
                <w:webHidden/>
              </w:rPr>
              <w:tab/>
            </w:r>
            <w:r>
              <w:rPr>
                <w:noProof/>
                <w:webHidden/>
              </w:rPr>
              <w:fldChar w:fldCharType="begin"/>
            </w:r>
            <w:r w:rsidR="00962E15">
              <w:rPr>
                <w:noProof/>
                <w:webHidden/>
              </w:rPr>
              <w:instrText xml:space="preserve"> PAGEREF _Toc264299926 \h </w:instrText>
            </w:r>
            <w:r>
              <w:rPr>
                <w:noProof/>
                <w:webHidden/>
              </w:rPr>
            </w:r>
            <w:r>
              <w:rPr>
                <w:noProof/>
                <w:webHidden/>
              </w:rPr>
              <w:fldChar w:fldCharType="separate"/>
            </w:r>
            <w:r w:rsidR="00962E15">
              <w:rPr>
                <w:noProof/>
                <w:webHidden/>
              </w:rPr>
              <w:t>14</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7" w:history="1">
            <w:r w:rsidR="00962E15" w:rsidRPr="00C41BAB">
              <w:rPr>
                <w:rStyle w:val="Hyperlink"/>
                <w:noProof/>
              </w:rPr>
              <w:t>SGSN multiple C7 link down</w:t>
            </w:r>
            <w:r w:rsidR="00962E15">
              <w:rPr>
                <w:noProof/>
                <w:webHidden/>
              </w:rPr>
              <w:tab/>
            </w:r>
            <w:r>
              <w:rPr>
                <w:noProof/>
                <w:webHidden/>
              </w:rPr>
              <w:fldChar w:fldCharType="begin"/>
            </w:r>
            <w:r w:rsidR="00962E15">
              <w:rPr>
                <w:noProof/>
                <w:webHidden/>
              </w:rPr>
              <w:instrText xml:space="preserve"> PAGEREF _Toc264299927 \h </w:instrText>
            </w:r>
            <w:r>
              <w:rPr>
                <w:noProof/>
                <w:webHidden/>
              </w:rPr>
            </w:r>
            <w:r>
              <w:rPr>
                <w:noProof/>
                <w:webHidden/>
              </w:rPr>
              <w:fldChar w:fldCharType="separate"/>
            </w:r>
            <w:r w:rsidR="00962E15">
              <w:rPr>
                <w:noProof/>
                <w:webHidden/>
              </w:rPr>
              <w:t>14</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8" w:history="1">
            <w:r w:rsidR="00962E15" w:rsidRPr="00C41BAB">
              <w:rPr>
                <w:rStyle w:val="Hyperlink"/>
                <w:noProof/>
              </w:rPr>
              <w:t>APS impact correlation</w:t>
            </w:r>
            <w:r w:rsidR="00962E15">
              <w:rPr>
                <w:noProof/>
                <w:webHidden/>
              </w:rPr>
              <w:tab/>
            </w:r>
            <w:r>
              <w:rPr>
                <w:noProof/>
                <w:webHidden/>
              </w:rPr>
              <w:fldChar w:fldCharType="begin"/>
            </w:r>
            <w:r w:rsidR="00962E15">
              <w:rPr>
                <w:noProof/>
                <w:webHidden/>
              </w:rPr>
              <w:instrText xml:space="preserve"> PAGEREF _Toc264299928 \h </w:instrText>
            </w:r>
            <w:r>
              <w:rPr>
                <w:noProof/>
                <w:webHidden/>
              </w:rPr>
            </w:r>
            <w:r>
              <w:rPr>
                <w:noProof/>
                <w:webHidden/>
              </w:rPr>
              <w:fldChar w:fldCharType="separate"/>
            </w:r>
            <w:r w:rsidR="00962E15">
              <w:rPr>
                <w:noProof/>
                <w:webHidden/>
              </w:rPr>
              <w:t>14</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29" w:history="1">
            <w:r w:rsidR="00962E15" w:rsidRPr="00C41BAB">
              <w:rPr>
                <w:rStyle w:val="Hyperlink"/>
                <w:noProof/>
              </w:rPr>
              <w:t>C7 signalling correlation and multi fails in city</w:t>
            </w:r>
            <w:r w:rsidR="00962E15">
              <w:rPr>
                <w:noProof/>
                <w:webHidden/>
              </w:rPr>
              <w:tab/>
            </w:r>
            <w:r>
              <w:rPr>
                <w:noProof/>
                <w:webHidden/>
              </w:rPr>
              <w:fldChar w:fldCharType="begin"/>
            </w:r>
            <w:r w:rsidR="00962E15">
              <w:rPr>
                <w:noProof/>
                <w:webHidden/>
              </w:rPr>
              <w:instrText xml:space="preserve"> PAGEREF _Toc264299929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0" w:history="1">
            <w:r w:rsidR="00962E15" w:rsidRPr="00C41BAB">
              <w:rPr>
                <w:rStyle w:val="Hyperlink"/>
                <w:noProof/>
              </w:rPr>
              <w:t>XBL down alarm</w:t>
            </w:r>
            <w:r w:rsidR="00962E15">
              <w:rPr>
                <w:noProof/>
                <w:webHidden/>
              </w:rPr>
              <w:tab/>
            </w:r>
            <w:r>
              <w:rPr>
                <w:noProof/>
                <w:webHidden/>
              </w:rPr>
              <w:fldChar w:fldCharType="begin"/>
            </w:r>
            <w:r w:rsidR="00962E15">
              <w:rPr>
                <w:noProof/>
                <w:webHidden/>
              </w:rPr>
              <w:instrText xml:space="preserve"> PAGEREF _Toc264299930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1" w:history="1">
            <w:r w:rsidR="00962E15" w:rsidRPr="00C41BAB">
              <w:rPr>
                <w:rStyle w:val="Hyperlink"/>
                <w:noProof/>
              </w:rPr>
              <w:t>DPC/multiple C7 link alarm</w:t>
            </w:r>
            <w:r w:rsidR="00962E15">
              <w:rPr>
                <w:noProof/>
                <w:webHidden/>
              </w:rPr>
              <w:tab/>
            </w:r>
            <w:r>
              <w:rPr>
                <w:noProof/>
                <w:webHidden/>
              </w:rPr>
              <w:fldChar w:fldCharType="begin"/>
            </w:r>
            <w:r w:rsidR="00962E15">
              <w:rPr>
                <w:noProof/>
                <w:webHidden/>
              </w:rPr>
              <w:instrText xml:space="preserve"> PAGEREF _Toc264299931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2" w:history="1">
            <w:r w:rsidR="00962E15" w:rsidRPr="00C41BAB">
              <w:rPr>
                <w:rStyle w:val="Hyperlink"/>
                <w:noProof/>
              </w:rPr>
              <w:t>Call Gapping alarm</w:t>
            </w:r>
            <w:r w:rsidR="00962E15">
              <w:rPr>
                <w:noProof/>
                <w:webHidden/>
              </w:rPr>
              <w:tab/>
            </w:r>
            <w:r>
              <w:rPr>
                <w:noProof/>
                <w:webHidden/>
              </w:rPr>
              <w:fldChar w:fldCharType="begin"/>
            </w:r>
            <w:r w:rsidR="00962E15">
              <w:rPr>
                <w:noProof/>
                <w:webHidden/>
              </w:rPr>
              <w:instrText xml:space="preserve"> PAGEREF _Toc264299932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3" w:history="1">
            <w:r w:rsidR="00962E15" w:rsidRPr="00C41BAB">
              <w:rPr>
                <w:rStyle w:val="Hyperlink"/>
                <w:noProof/>
              </w:rPr>
              <w:t>Critical hardware alarm</w:t>
            </w:r>
            <w:r w:rsidR="00962E15">
              <w:rPr>
                <w:noProof/>
                <w:webHidden/>
              </w:rPr>
              <w:tab/>
            </w:r>
            <w:r>
              <w:rPr>
                <w:noProof/>
                <w:webHidden/>
              </w:rPr>
              <w:fldChar w:fldCharType="begin"/>
            </w:r>
            <w:r w:rsidR="00962E15">
              <w:rPr>
                <w:noProof/>
                <w:webHidden/>
              </w:rPr>
              <w:instrText xml:space="preserve"> PAGEREF _Toc264299933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4" w:history="1">
            <w:r w:rsidR="00962E15" w:rsidRPr="00C41BAB">
              <w:rPr>
                <w:rStyle w:val="Hyperlink"/>
                <w:noProof/>
              </w:rPr>
              <w:t>IN node down alarm</w:t>
            </w:r>
            <w:r w:rsidR="00962E15">
              <w:rPr>
                <w:noProof/>
                <w:webHidden/>
              </w:rPr>
              <w:tab/>
            </w:r>
            <w:r>
              <w:rPr>
                <w:noProof/>
                <w:webHidden/>
              </w:rPr>
              <w:fldChar w:fldCharType="begin"/>
            </w:r>
            <w:r w:rsidR="00962E15">
              <w:rPr>
                <w:noProof/>
                <w:webHidden/>
              </w:rPr>
              <w:instrText xml:space="preserve"> PAGEREF _Toc264299934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5" w:history="1">
            <w:r w:rsidR="00962E15" w:rsidRPr="00C41BAB">
              <w:rPr>
                <w:rStyle w:val="Hyperlink"/>
                <w:noProof/>
              </w:rPr>
              <w:t>Valista issue alarm</w:t>
            </w:r>
            <w:r w:rsidR="00962E15">
              <w:rPr>
                <w:noProof/>
                <w:webHidden/>
              </w:rPr>
              <w:tab/>
            </w:r>
            <w:r>
              <w:rPr>
                <w:noProof/>
                <w:webHidden/>
              </w:rPr>
              <w:fldChar w:fldCharType="begin"/>
            </w:r>
            <w:r w:rsidR="00962E15">
              <w:rPr>
                <w:noProof/>
                <w:webHidden/>
              </w:rPr>
              <w:instrText xml:space="preserve"> PAGEREF _Toc264299935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6" w:history="1">
            <w:r w:rsidR="00962E15" w:rsidRPr="00C41BAB">
              <w:rPr>
                <w:rStyle w:val="Hyperlink"/>
                <w:noProof/>
              </w:rPr>
              <w:t>Critical Threshold crossed alarm</w:t>
            </w:r>
            <w:r w:rsidR="00962E15">
              <w:rPr>
                <w:noProof/>
                <w:webHidden/>
              </w:rPr>
              <w:tab/>
            </w:r>
            <w:r>
              <w:rPr>
                <w:noProof/>
                <w:webHidden/>
              </w:rPr>
              <w:fldChar w:fldCharType="begin"/>
            </w:r>
            <w:r w:rsidR="00962E15">
              <w:rPr>
                <w:noProof/>
                <w:webHidden/>
              </w:rPr>
              <w:instrText xml:space="preserve"> PAGEREF _Toc264299936 \h </w:instrText>
            </w:r>
            <w:r>
              <w:rPr>
                <w:noProof/>
                <w:webHidden/>
              </w:rPr>
            </w:r>
            <w:r>
              <w:rPr>
                <w:noProof/>
                <w:webHidden/>
              </w:rPr>
              <w:fldChar w:fldCharType="separate"/>
            </w:r>
            <w:r w:rsidR="00962E15">
              <w:rPr>
                <w:noProof/>
                <w:webHidden/>
              </w:rPr>
              <w:t>15</w:t>
            </w:r>
            <w:r>
              <w:rPr>
                <w:noProof/>
                <w:webHidden/>
              </w:rPr>
              <w:fldChar w:fldCharType="end"/>
            </w:r>
          </w:hyperlink>
        </w:p>
        <w:p w:rsidR="00962E15" w:rsidRDefault="0088224C">
          <w:pPr>
            <w:pStyle w:val="TOC1"/>
            <w:tabs>
              <w:tab w:val="right" w:leader="dot" w:pos="9016"/>
            </w:tabs>
            <w:rPr>
              <w:rFonts w:asciiTheme="minorHAnsi" w:eastAsiaTheme="minorEastAsia" w:hAnsiTheme="minorHAnsi" w:cstheme="minorBidi"/>
              <w:noProof/>
              <w:lang w:val="en-GB" w:eastAsia="en-GB"/>
            </w:rPr>
          </w:pPr>
          <w:hyperlink w:anchor="_Toc264299937" w:history="1">
            <w:r w:rsidR="00962E15" w:rsidRPr="00C41BAB">
              <w:rPr>
                <w:rStyle w:val="Hyperlink"/>
                <w:rFonts w:eastAsiaTheme="minorHAnsi"/>
                <w:noProof/>
                <w:lang w:val="en-GB"/>
              </w:rPr>
              <w:t>Appendix 1 – Test Plans.</w:t>
            </w:r>
            <w:r w:rsidR="00962E15">
              <w:rPr>
                <w:noProof/>
                <w:webHidden/>
              </w:rPr>
              <w:tab/>
            </w:r>
            <w:r>
              <w:rPr>
                <w:noProof/>
                <w:webHidden/>
              </w:rPr>
              <w:fldChar w:fldCharType="begin"/>
            </w:r>
            <w:r w:rsidR="00962E15">
              <w:rPr>
                <w:noProof/>
                <w:webHidden/>
              </w:rPr>
              <w:instrText xml:space="preserve"> PAGEREF _Toc264299937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38" w:history="1">
            <w:r w:rsidR="00962E15" w:rsidRPr="00C41BAB">
              <w:rPr>
                <w:rStyle w:val="Hyperlink"/>
                <w:noProof/>
              </w:rPr>
              <w:t>Alarm suppression during maintenance windows</w:t>
            </w:r>
            <w:r w:rsidR="00962E15">
              <w:rPr>
                <w:noProof/>
                <w:webHidden/>
              </w:rPr>
              <w:tab/>
            </w:r>
            <w:r>
              <w:rPr>
                <w:noProof/>
                <w:webHidden/>
              </w:rPr>
              <w:fldChar w:fldCharType="begin"/>
            </w:r>
            <w:r w:rsidR="00962E15">
              <w:rPr>
                <w:noProof/>
                <w:webHidden/>
              </w:rPr>
              <w:instrText xml:space="preserve"> PAGEREF _Toc264299938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39" w:history="1">
            <w:r w:rsidR="00962E15" w:rsidRPr="00C41BAB">
              <w:rPr>
                <w:rStyle w:val="Hyperlink"/>
                <w:noProof/>
              </w:rPr>
              <w:t>Requirement:</w:t>
            </w:r>
            <w:r w:rsidR="00962E15">
              <w:rPr>
                <w:noProof/>
                <w:webHidden/>
              </w:rPr>
              <w:tab/>
            </w:r>
            <w:r>
              <w:rPr>
                <w:noProof/>
                <w:webHidden/>
              </w:rPr>
              <w:fldChar w:fldCharType="begin"/>
            </w:r>
            <w:r w:rsidR="00962E15">
              <w:rPr>
                <w:noProof/>
                <w:webHidden/>
              </w:rPr>
              <w:instrText xml:space="preserve"> PAGEREF _Toc264299939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0" w:history="1">
            <w:r w:rsidR="00962E15" w:rsidRPr="00C41BAB">
              <w:rPr>
                <w:rStyle w:val="Hyperlink"/>
                <w:noProof/>
              </w:rPr>
              <w:t>Policy(s)</w:t>
            </w:r>
            <w:r w:rsidR="00962E15">
              <w:rPr>
                <w:noProof/>
                <w:webHidden/>
              </w:rPr>
              <w:tab/>
            </w:r>
            <w:r>
              <w:rPr>
                <w:noProof/>
                <w:webHidden/>
              </w:rPr>
              <w:fldChar w:fldCharType="begin"/>
            </w:r>
            <w:r w:rsidR="00962E15">
              <w:rPr>
                <w:noProof/>
                <w:webHidden/>
              </w:rPr>
              <w:instrText xml:space="preserve"> PAGEREF _Toc264299940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1" w:history="1">
            <w:r w:rsidR="00962E15" w:rsidRPr="00C41BAB">
              <w:rPr>
                <w:rStyle w:val="Hyperlink"/>
                <w:noProof/>
              </w:rPr>
              <w:t>Test Event source:</w:t>
            </w:r>
            <w:r w:rsidR="00962E15">
              <w:rPr>
                <w:noProof/>
                <w:webHidden/>
              </w:rPr>
              <w:tab/>
            </w:r>
            <w:r>
              <w:rPr>
                <w:noProof/>
                <w:webHidden/>
              </w:rPr>
              <w:fldChar w:fldCharType="begin"/>
            </w:r>
            <w:r w:rsidR="00962E15">
              <w:rPr>
                <w:noProof/>
                <w:webHidden/>
              </w:rPr>
              <w:instrText xml:space="preserve"> PAGEREF _Toc264299941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2" w:history="1">
            <w:r w:rsidR="00962E15" w:rsidRPr="00C41BAB">
              <w:rPr>
                <w:rStyle w:val="Hyperlink"/>
                <w:noProof/>
              </w:rPr>
              <w:t>Test 1 – check basic operation of the maintenance policies</w:t>
            </w:r>
            <w:r w:rsidR="00962E15">
              <w:rPr>
                <w:noProof/>
                <w:webHidden/>
              </w:rPr>
              <w:tab/>
            </w:r>
            <w:r>
              <w:rPr>
                <w:noProof/>
                <w:webHidden/>
              </w:rPr>
              <w:fldChar w:fldCharType="begin"/>
            </w:r>
            <w:r w:rsidR="00962E15">
              <w:rPr>
                <w:noProof/>
                <w:webHidden/>
              </w:rPr>
              <w:instrText xml:space="preserve"> PAGEREF _Toc264299942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3" w:history="1">
            <w:r w:rsidR="00962E15" w:rsidRPr="00C41BAB">
              <w:rPr>
                <w:rStyle w:val="Hyperlink"/>
                <w:noProof/>
              </w:rPr>
              <w:t>Test 2 – check sequential maintenance windows</w:t>
            </w:r>
            <w:r w:rsidR="00962E15">
              <w:rPr>
                <w:noProof/>
                <w:webHidden/>
              </w:rPr>
              <w:tab/>
            </w:r>
            <w:r>
              <w:rPr>
                <w:noProof/>
                <w:webHidden/>
              </w:rPr>
              <w:fldChar w:fldCharType="begin"/>
            </w:r>
            <w:r w:rsidR="00962E15">
              <w:rPr>
                <w:noProof/>
                <w:webHidden/>
              </w:rPr>
              <w:instrText xml:space="preserve"> PAGEREF _Toc264299943 \h </w:instrText>
            </w:r>
            <w:r>
              <w:rPr>
                <w:noProof/>
                <w:webHidden/>
              </w:rPr>
            </w:r>
            <w:r>
              <w:rPr>
                <w:noProof/>
                <w:webHidden/>
              </w:rPr>
              <w:fldChar w:fldCharType="separate"/>
            </w:r>
            <w:r w:rsidR="00962E15">
              <w:rPr>
                <w:noProof/>
                <w:webHidden/>
              </w:rPr>
              <w:t>16</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4" w:history="1">
            <w:r w:rsidR="00962E15" w:rsidRPr="00C41BAB">
              <w:rPr>
                <w:rStyle w:val="Hyperlink"/>
                <w:noProof/>
              </w:rPr>
              <w:t>Test 3 – Test use of tool to take event out of maintenance</w:t>
            </w:r>
            <w:r w:rsidR="00962E15">
              <w:rPr>
                <w:noProof/>
                <w:webHidden/>
              </w:rPr>
              <w:tab/>
            </w:r>
            <w:r>
              <w:rPr>
                <w:noProof/>
                <w:webHidden/>
              </w:rPr>
              <w:fldChar w:fldCharType="begin"/>
            </w:r>
            <w:r w:rsidR="00962E15">
              <w:rPr>
                <w:noProof/>
                <w:webHidden/>
              </w:rPr>
              <w:instrText xml:space="preserve"> PAGEREF _Toc264299944 \h </w:instrText>
            </w:r>
            <w:r>
              <w:rPr>
                <w:noProof/>
                <w:webHidden/>
              </w:rPr>
            </w:r>
            <w:r>
              <w:rPr>
                <w:noProof/>
                <w:webHidden/>
              </w:rPr>
              <w:fldChar w:fldCharType="separate"/>
            </w:r>
            <w:r w:rsidR="00962E15">
              <w:rPr>
                <w:noProof/>
                <w:webHidden/>
              </w:rPr>
              <w:t>17</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45" w:history="1">
            <w:r w:rsidR="00962E15" w:rsidRPr="00C41BAB">
              <w:rPr>
                <w:rStyle w:val="Hyperlink"/>
                <w:noProof/>
              </w:rPr>
              <w:t>TxN Input Power Low/High/Abnormal</w:t>
            </w:r>
            <w:r w:rsidR="00962E15">
              <w:rPr>
                <w:noProof/>
                <w:webHidden/>
              </w:rPr>
              <w:tab/>
            </w:r>
            <w:r>
              <w:rPr>
                <w:noProof/>
                <w:webHidden/>
              </w:rPr>
              <w:fldChar w:fldCharType="begin"/>
            </w:r>
            <w:r w:rsidR="00962E15">
              <w:rPr>
                <w:noProof/>
                <w:webHidden/>
              </w:rPr>
              <w:instrText xml:space="preserve"> PAGEREF _Toc264299945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6" w:history="1">
            <w:r w:rsidR="00962E15" w:rsidRPr="00C41BAB">
              <w:rPr>
                <w:rStyle w:val="Hyperlink"/>
                <w:noProof/>
              </w:rPr>
              <w:t>Requirement:</w:t>
            </w:r>
            <w:r w:rsidR="00962E15">
              <w:rPr>
                <w:noProof/>
                <w:webHidden/>
              </w:rPr>
              <w:tab/>
            </w:r>
            <w:r>
              <w:rPr>
                <w:noProof/>
                <w:webHidden/>
              </w:rPr>
              <w:fldChar w:fldCharType="begin"/>
            </w:r>
            <w:r w:rsidR="00962E15">
              <w:rPr>
                <w:noProof/>
                <w:webHidden/>
              </w:rPr>
              <w:instrText xml:space="preserve"> PAGEREF _Toc264299946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7" w:history="1">
            <w:r w:rsidR="00962E15" w:rsidRPr="00C41BAB">
              <w:rPr>
                <w:rStyle w:val="Hyperlink"/>
                <w:noProof/>
              </w:rPr>
              <w:t>Policy(s)</w:t>
            </w:r>
            <w:r w:rsidR="00962E15">
              <w:rPr>
                <w:noProof/>
                <w:webHidden/>
              </w:rPr>
              <w:tab/>
            </w:r>
            <w:r>
              <w:rPr>
                <w:noProof/>
                <w:webHidden/>
              </w:rPr>
              <w:fldChar w:fldCharType="begin"/>
            </w:r>
            <w:r w:rsidR="00962E15">
              <w:rPr>
                <w:noProof/>
                <w:webHidden/>
              </w:rPr>
              <w:instrText xml:space="preserve"> PAGEREF _Toc264299947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8" w:history="1">
            <w:r w:rsidR="00962E15" w:rsidRPr="00C41BAB">
              <w:rPr>
                <w:rStyle w:val="Hyperlink"/>
                <w:noProof/>
              </w:rPr>
              <w:t>Test Event source:</w:t>
            </w:r>
            <w:r w:rsidR="00962E15">
              <w:rPr>
                <w:noProof/>
                <w:webHidden/>
              </w:rPr>
              <w:tab/>
            </w:r>
            <w:r>
              <w:rPr>
                <w:noProof/>
                <w:webHidden/>
              </w:rPr>
              <w:fldChar w:fldCharType="begin"/>
            </w:r>
            <w:r w:rsidR="00962E15">
              <w:rPr>
                <w:noProof/>
                <w:webHidden/>
              </w:rPr>
              <w:instrText xml:space="preserve"> PAGEREF _Toc264299948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49" w:history="1">
            <w:r w:rsidR="00962E15" w:rsidRPr="00C41BAB">
              <w:rPr>
                <w:rStyle w:val="Hyperlink"/>
                <w:noProof/>
              </w:rPr>
              <w:t>Test 1 – Check Basic operation</w:t>
            </w:r>
            <w:r w:rsidR="00962E15">
              <w:rPr>
                <w:noProof/>
                <w:webHidden/>
              </w:rPr>
              <w:tab/>
            </w:r>
            <w:r>
              <w:rPr>
                <w:noProof/>
                <w:webHidden/>
              </w:rPr>
              <w:fldChar w:fldCharType="begin"/>
            </w:r>
            <w:r w:rsidR="00962E15">
              <w:rPr>
                <w:noProof/>
                <w:webHidden/>
              </w:rPr>
              <w:instrText xml:space="preserve"> PAGEREF _Toc264299949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50" w:history="1">
            <w:r w:rsidR="00962E15" w:rsidRPr="00C41BAB">
              <w:rPr>
                <w:rStyle w:val="Hyperlink"/>
                <w:noProof/>
              </w:rPr>
              <w:t>Test 2 – Check that no TT is raised if the event is cleared within the 5 minute window</w:t>
            </w:r>
            <w:r w:rsidR="00962E15">
              <w:rPr>
                <w:noProof/>
                <w:webHidden/>
              </w:rPr>
              <w:tab/>
            </w:r>
            <w:r>
              <w:rPr>
                <w:noProof/>
                <w:webHidden/>
              </w:rPr>
              <w:fldChar w:fldCharType="begin"/>
            </w:r>
            <w:r w:rsidR="00962E15">
              <w:rPr>
                <w:noProof/>
                <w:webHidden/>
              </w:rPr>
              <w:instrText xml:space="preserve"> PAGEREF _Toc264299950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3"/>
            <w:tabs>
              <w:tab w:val="left" w:pos="1320"/>
              <w:tab w:val="right" w:leader="dot" w:pos="9016"/>
            </w:tabs>
            <w:rPr>
              <w:rFonts w:asciiTheme="minorHAnsi" w:eastAsiaTheme="minorEastAsia" w:hAnsiTheme="minorHAnsi" w:cstheme="minorBidi"/>
              <w:noProof/>
              <w:lang w:val="en-GB" w:eastAsia="en-GB"/>
            </w:rPr>
          </w:pPr>
          <w:hyperlink w:anchor="_Toc264299951" w:history="1">
            <w:r w:rsidR="00962E15" w:rsidRPr="00C41BAB">
              <w:rPr>
                <w:rStyle w:val="Hyperlink"/>
                <w:noProof/>
              </w:rPr>
              <w:t>Test 3</w:t>
            </w:r>
            <w:r w:rsidR="00962E15">
              <w:rPr>
                <w:rFonts w:asciiTheme="minorHAnsi" w:eastAsiaTheme="minorEastAsia" w:hAnsiTheme="minorHAnsi" w:cstheme="minorBidi"/>
                <w:noProof/>
                <w:lang w:val="en-GB" w:eastAsia="en-GB"/>
              </w:rPr>
              <w:tab/>
            </w:r>
            <w:r w:rsidR="00962E15" w:rsidRPr="00C41BAB">
              <w:rPr>
                <w:rStyle w:val="Hyperlink"/>
                <w:noProof/>
              </w:rPr>
              <w:t>- check that multiple power events for a given Node only generate 1 TT</w:t>
            </w:r>
            <w:r w:rsidR="00962E15">
              <w:rPr>
                <w:noProof/>
                <w:webHidden/>
              </w:rPr>
              <w:tab/>
            </w:r>
            <w:r>
              <w:rPr>
                <w:noProof/>
                <w:webHidden/>
              </w:rPr>
              <w:fldChar w:fldCharType="begin"/>
            </w:r>
            <w:r w:rsidR="00962E15">
              <w:rPr>
                <w:noProof/>
                <w:webHidden/>
              </w:rPr>
              <w:instrText xml:space="preserve"> PAGEREF _Toc264299951 \h </w:instrText>
            </w:r>
            <w:r>
              <w:rPr>
                <w:noProof/>
                <w:webHidden/>
              </w:rPr>
            </w:r>
            <w:r>
              <w:rPr>
                <w:noProof/>
                <w:webHidden/>
              </w:rPr>
              <w:fldChar w:fldCharType="separate"/>
            </w:r>
            <w:r w:rsidR="00962E15">
              <w:rPr>
                <w:noProof/>
                <w:webHidden/>
              </w:rPr>
              <w:t>18</w:t>
            </w:r>
            <w:r>
              <w:rPr>
                <w:noProof/>
                <w:webHidden/>
              </w:rPr>
              <w:fldChar w:fldCharType="end"/>
            </w:r>
          </w:hyperlink>
        </w:p>
        <w:p w:rsidR="00962E15" w:rsidRDefault="0088224C">
          <w:pPr>
            <w:pStyle w:val="TOC2"/>
            <w:tabs>
              <w:tab w:val="right" w:leader="dot" w:pos="9016"/>
            </w:tabs>
            <w:rPr>
              <w:rFonts w:asciiTheme="minorHAnsi" w:eastAsiaTheme="minorEastAsia" w:hAnsiTheme="minorHAnsi" w:cstheme="minorBidi"/>
              <w:noProof/>
              <w:lang w:val="en-GB" w:eastAsia="en-GB"/>
            </w:rPr>
          </w:pPr>
          <w:hyperlink w:anchor="_Toc264299952" w:history="1">
            <w:r w:rsidR="00962E15" w:rsidRPr="00C41BAB">
              <w:rPr>
                <w:rStyle w:val="Hyperlink"/>
                <w:noProof/>
              </w:rPr>
              <w:t>Core Hardware</w:t>
            </w:r>
            <w:r w:rsidR="00962E15">
              <w:rPr>
                <w:noProof/>
                <w:webHidden/>
              </w:rPr>
              <w:tab/>
            </w:r>
            <w:r>
              <w:rPr>
                <w:noProof/>
                <w:webHidden/>
              </w:rPr>
              <w:fldChar w:fldCharType="begin"/>
            </w:r>
            <w:r w:rsidR="00962E15">
              <w:rPr>
                <w:noProof/>
                <w:webHidden/>
              </w:rPr>
              <w:instrText xml:space="preserve"> PAGEREF _Toc264299952 \h </w:instrText>
            </w:r>
            <w:r>
              <w:rPr>
                <w:noProof/>
                <w:webHidden/>
              </w:rPr>
            </w:r>
            <w:r>
              <w:rPr>
                <w:noProof/>
                <w:webHidden/>
              </w:rPr>
              <w:fldChar w:fldCharType="separate"/>
            </w:r>
            <w:r w:rsidR="00962E15">
              <w:rPr>
                <w:noProof/>
                <w:webHidden/>
              </w:rPr>
              <w:t>19</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53" w:history="1">
            <w:r w:rsidR="00962E15" w:rsidRPr="00C41BAB">
              <w:rPr>
                <w:rStyle w:val="Hyperlink"/>
                <w:noProof/>
              </w:rPr>
              <w:t>Requirement:</w:t>
            </w:r>
            <w:r w:rsidR="00962E15">
              <w:rPr>
                <w:noProof/>
                <w:webHidden/>
              </w:rPr>
              <w:tab/>
            </w:r>
            <w:r>
              <w:rPr>
                <w:noProof/>
                <w:webHidden/>
              </w:rPr>
              <w:fldChar w:fldCharType="begin"/>
            </w:r>
            <w:r w:rsidR="00962E15">
              <w:rPr>
                <w:noProof/>
                <w:webHidden/>
              </w:rPr>
              <w:instrText xml:space="preserve"> PAGEREF _Toc264299953 \h </w:instrText>
            </w:r>
            <w:r>
              <w:rPr>
                <w:noProof/>
                <w:webHidden/>
              </w:rPr>
            </w:r>
            <w:r>
              <w:rPr>
                <w:noProof/>
                <w:webHidden/>
              </w:rPr>
              <w:fldChar w:fldCharType="separate"/>
            </w:r>
            <w:r w:rsidR="00962E15">
              <w:rPr>
                <w:noProof/>
                <w:webHidden/>
              </w:rPr>
              <w:t>19</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54" w:history="1">
            <w:r w:rsidR="00962E15" w:rsidRPr="00C41BAB">
              <w:rPr>
                <w:rStyle w:val="Hyperlink"/>
                <w:noProof/>
              </w:rPr>
              <w:t>Policy(s)</w:t>
            </w:r>
            <w:r w:rsidR="00962E15">
              <w:rPr>
                <w:noProof/>
                <w:webHidden/>
              </w:rPr>
              <w:tab/>
            </w:r>
            <w:r>
              <w:rPr>
                <w:noProof/>
                <w:webHidden/>
              </w:rPr>
              <w:fldChar w:fldCharType="begin"/>
            </w:r>
            <w:r w:rsidR="00962E15">
              <w:rPr>
                <w:noProof/>
                <w:webHidden/>
              </w:rPr>
              <w:instrText xml:space="preserve"> PAGEREF _Toc264299954 \h </w:instrText>
            </w:r>
            <w:r>
              <w:rPr>
                <w:noProof/>
                <w:webHidden/>
              </w:rPr>
            </w:r>
            <w:r>
              <w:rPr>
                <w:noProof/>
                <w:webHidden/>
              </w:rPr>
              <w:fldChar w:fldCharType="separate"/>
            </w:r>
            <w:r w:rsidR="00962E15">
              <w:rPr>
                <w:noProof/>
                <w:webHidden/>
              </w:rPr>
              <w:t>19</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55" w:history="1">
            <w:r w:rsidR="00962E15" w:rsidRPr="00C41BAB">
              <w:rPr>
                <w:rStyle w:val="Hyperlink"/>
                <w:noProof/>
              </w:rPr>
              <w:t>Test Event source:</w:t>
            </w:r>
            <w:r w:rsidR="00962E15">
              <w:rPr>
                <w:noProof/>
                <w:webHidden/>
              </w:rPr>
              <w:tab/>
            </w:r>
            <w:r>
              <w:rPr>
                <w:noProof/>
                <w:webHidden/>
              </w:rPr>
              <w:fldChar w:fldCharType="begin"/>
            </w:r>
            <w:r w:rsidR="00962E15">
              <w:rPr>
                <w:noProof/>
                <w:webHidden/>
              </w:rPr>
              <w:instrText xml:space="preserve"> PAGEREF _Toc264299955 \h </w:instrText>
            </w:r>
            <w:r>
              <w:rPr>
                <w:noProof/>
                <w:webHidden/>
              </w:rPr>
            </w:r>
            <w:r>
              <w:rPr>
                <w:noProof/>
                <w:webHidden/>
              </w:rPr>
              <w:fldChar w:fldCharType="separate"/>
            </w:r>
            <w:r w:rsidR="00962E15">
              <w:rPr>
                <w:noProof/>
                <w:webHidden/>
              </w:rPr>
              <w:t>19</w:t>
            </w:r>
            <w:r>
              <w:rPr>
                <w:noProof/>
                <w:webHidden/>
              </w:rPr>
              <w:fldChar w:fldCharType="end"/>
            </w:r>
          </w:hyperlink>
        </w:p>
        <w:p w:rsidR="00962E15" w:rsidRDefault="0088224C">
          <w:pPr>
            <w:pStyle w:val="TOC3"/>
            <w:tabs>
              <w:tab w:val="right" w:leader="dot" w:pos="9016"/>
            </w:tabs>
            <w:rPr>
              <w:rFonts w:asciiTheme="minorHAnsi" w:eastAsiaTheme="minorEastAsia" w:hAnsiTheme="minorHAnsi" w:cstheme="minorBidi"/>
              <w:noProof/>
              <w:lang w:val="en-GB" w:eastAsia="en-GB"/>
            </w:rPr>
          </w:pPr>
          <w:hyperlink w:anchor="_Toc264299956" w:history="1">
            <w:r w:rsidR="00962E15" w:rsidRPr="00C41BAB">
              <w:rPr>
                <w:rStyle w:val="Hyperlink"/>
                <w:noProof/>
              </w:rPr>
              <w:t>Test 1 – Test description</w:t>
            </w:r>
            <w:r w:rsidR="00962E15">
              <w:rPr>
                <w:noProof/>
                <w:webHidden/>
              </w:rPr>
              <w:tab/>
            </w:r>
            <w:r>
              <w:rPr>
                <w:noProof/>
                <w:webHidden/>
              </w:rPr>
              <w:fldChar w:fldCharType="begin"/>
            </w:r>
            <w:r w:rsidR="00962E15">
              <w:rPr>
                <w:noProof/>
                <w:webHidden/>
              </w:rPr>
              <w:instrText xml:space="preserve"> PAGEREF _Toc264299956 \h </w:instrText>
            </w:r>
            <w:r>
              <w:rPr>
                <w:noProof/>
                <w:webHidden/>
              </w:rPr>
            </w:r>
            <w:r>
              <w:rPr>
                <w:noProof/>
                <w:webHidden/>
              </w:rPr>
              <w:fldChar w:fldCharType="separate"/>
            </w:r>
            <w:r w:rsidR="00962E15">
              <w:rPr>
                <w:noProof/>
                <w:webHidden/>
              </w:rPr>
              <w:t>19</w:t>
            </w:r>
            <w:r>
              <w:rPr>
                <w:noProof/>
                <w:webHidden/>
              </w:rPr>
              <w:fldChar w:fldCharType="end"/>
            </w:r>
          </w:hyperlink>
        </w:p>
        <w:p w:rsidR="00DD4CFB" w:rsidRPr="002A6BB0" w:rsidRDefault="0088224C">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88224C"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88224C" w:rsidRPr="002A6BB0">
            <w:rPr>
              <w:lang w:val="en-GB"/>
            </w:rPr>
            <w:fldChar w:fldCharType="begin"/>
          </w:r>
          <w:r w:rsidRPr="002A6BB0">
            <w:rPr>
              <w:lang w:val="en-GB"/>
            </w:rPr>
            <w:instrText xml:space="preserve"> TOC \h \z \c "Table" </w:instrText>
          </w:r>
          <w:r w:rsidR="0088224C"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88224C"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4299879"/>
      <w:r w:rsidRPr="002A6BB0">
        <w:rPr>
          <w:rFonts w:ascii="Arial" w:hAnsi="Arial" w:cs="Arial"/>
          <w:color w:val="000000" w:themeColor="text1"/>
          <w:lang w:val="en-GB"/>
        </w:rPr>
        <w:lastRenderedPageBreak/>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lastRenderedPageBreak/>
        <w:t xml:space="preserve"> </w:t>
      </w:r>
      <w:bookmarkStart w:id="1" w:name="_Toc264299880"/>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4299881"/>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4299882"/>
      <w:r>
        <w:rPr>
          <w:lang w:val="en-GB"/>
        </w:rPr>
        <w:t>Standard Enrichment</w:t>
      </w:r>
      <w:bookmarkEnd w:id="3"/>
    </w:p>
    <w:p w:rsidR="00772DE9" w:rsidRPr="009709E7" w:rsidRDefault="00BF2821" w:rsidP="009709E7">
      <w:pPr>
        <w:pStyle w:val="NoSpacing"/>
        <w:ind w:left="720"/>
        <w:rPr>
          <w:b/>
          <w:sz w:val="24"/>
        </w:rPr>
      </w:pPr>
      <w:r w:rsidRPr="009709E7">
        <w:rPr>
          <w:b/>
          <w:sz w:val="24"/>
        </w:rPr>
        <w:t>StdEnrich</w:t>
      </w: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8E7EBC" w:rsidRDefault="009709E7" w:rsidP="009709E7">
      <w:pPr>
        <w:pStyle w:val="NoSpacing"/>
        <w:ind w:left="1440"/>
        <w:rPr>
          <w:b/>
        </w:rPr>
      </w:pPr>
      <w:r w:rsidRPr="008E7EBC">
        <w:rPr>
          <w:b/>
        </w:rPr>
        <w:t>Questions</w:t>
      </w:r>
    </w:p>
    <w:p w:rsidR="00FD22CF" w:rsidRDefault="00FD22CF" w:rsidP="00FD22CF">
      <w:pPr>
        <w:pStyle w:val="NoSpacing"/>
        <w:ind w:left="2160"/>
      </w:pPr>
      <w:r>
        <w:t xml:space="preserve">Many of these policies require Enrichment of events from CMDB. </w:t>
      </w:r>
    </w:p>
    <w:p w:rsidR="00FD22CF" w:rsidRDefault="00FD22CF" w:rsidP="00FD22CF">
      <w:pPr>
        <w:pStyle w:val="NoSpacing"/>
        <w:ind w:left="2160"/>
      </w:pPr>
      <w:r>
        <w:t>What fields are enriched?</w:t>
      </w:r>
    </w:p>
    <w:p w:rsidR="00FD22CF" w:rsidRDefault="00FD22CF" w:rsidP="00FD22CF">
      <w:pPr>
        <w:pStyle w:val="NoSpacing"/>
        <w:ind w:left="2160"/>
      </w:pPr>
      <w:r>
        <w:t>What is the Key field f</w:t>
      </w:r>
      <w:r w:rsidR="00AE6094">
        <w:t>rom the event to the enrichment – NE?</w:t>
      </w:r>
    </w:p>
    <w:p w:rsidR="00FD22CF" w:rsidRDefault="00FD22CF" w:rsidP="00FD22CF">
      <w:pPr>
        <w:pStyle w:val="NoSpacing"/>
        <w:ind w:left="2160"/>
      </w:pPr>
      <w:r>
        <w:t>Where is the information for this coming from?</w:t>
      </w:r>
    </w:p>
    <w:p w:rsidR="009709E7" w:rsidRDefault="009709E7" w:rsidP="00BF2821">
      <w:pPr>
        <w:ind w:left="720"/>
        <w:rPr>
          <w:lang w:val="en-GB"/>
        </w:rPr>
      </w:pPr>
    </w:p>
    <w:p w:rsidR="00AF019F" w:rsidRPr="00AF019F" w:rsidRDefault="00AF019F" w:rsidP="00AF019F">
      <w:pPr>
        <w:rPr>
          <w:lang w:val="en-GB"/>
        </w:rPr>
      </w:pPr>
      <w:bookmarkStart w:id="4" w:name="_Toc264299883"/>
    </w:p>
    <w:p w:rsidR="00772DE9" w:rsidRDefault="00772DE9" w:rsidP="00772DE9">
      <w:pPr>
        <w:pStyle w:val="Heading2"/>
        <w:rPr>
          <w:lang w:val="en-GB"/>
        </w:rPr>
      </w:pPr>
      <w:r>
        <w:rPr>
          <w:lang w:val="en-GB"/>
        </w:rPr>
        <w:t>Maintenance Policies</w:t>
      </w:r>
      <w:bookmarkEnd w:id="4"/>
    </w:p>
    <w:p w:rsidR="00772DE9" w:rsidRPr="009709E7" w:rsidRDefault="00BF2821" w:rsidP="009709E7">
      <w:pPr>
        <w:pStyle w:val="NoSpacing"/>
        <w:ind w:left="720"/>
        <w:rPr>
          <w:b/>
          <w:sz w:val="24"/>
        </w:rPr>
      </w:pPr>
      <w:r w:rsidRPr="009709E7">
        <w:rPr>
          <w:b/>
          <w:sz w:val="24"/>
        </w:rPr>
        <w:t>Maintanence</w:t>
      </w: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t>From CMDB</w:t>
      </w:r>
    </w:p>
    <w:p w:rsidR="005F2ED5" w:rsidRPr="005F2ED5" w:rsidRDefault="005F2ED5" w:rsidP="005F2ED5">
      <w:pPr>
        <w:pStyle w:val="NoSpacing"/>
        <w:ind w:left="2880"/>
      </w:pPr>
      <w:r>
        <w:t>Parent Child</w:t>
      </w: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5" w:name="_Toc264299884"/>
      <w:r>
        <w:rPr>
          <w:lang w:val="en-GB"/>
        </w:rPr>
        <w:t>Incident Record Policies</w:t>
      </w:r>
      <w:bookmarkEnd w:id="5"/>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Default="007E3656" w:rsidP="007E3656">
      <w:pPr>
        <w:pStyle w:val="NoSpacing"/>
        <w:ind w:left="2160"/>
      </w:pPr>
      <w:r w:rsidRPr="007E3656">
        <w:t>What should we be updating</w:t>
      </w:r>
      <w:r>
        <w:t>; I assume it’s just a text string into the body of the TT</w:t>
      </w:r>
    </w:p>
    <w:p w:rsidR="007E3656" w:rsidRPr="007E3656" w:rsidRDefault="007E3656" w:rsidP="007E3656">
      <w:pPr>
        <w:pStyle w:val="NoSpacing"/>
        <w:ind w:left="2160"/>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r w:rsidR="00135867">
        <w:rPr>
          <w:sz w:val="24"/>
        </w:rPr>
        <w:t>11 or if the last alert associated with a TT is set to clear</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FD22CF">
      <w:pPr>
        <w:ind w:left="2160"/>
      </w:pPr>
      <w:r>
        <w:t>When an event with an associated TT clears should this Resolve/Clear the TT</w:t>
      </w: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6" w:name="_Toc264299885"/>
      <w:r>
        <w:rPr>
          <w:lang w:val="en-GB"/>
        </w:rPr>
        <w:t>Synthetic Events</w:t>
      </w:r>
      <w:bookmarkEnd w:id="6"/>
    </w:p>
    <w:p w:rsidR="00BF2821" w:rsidRDefault="00BF2821" w:rsidP="009709E7">
      <w:pPr>
        <w:pStyle w:val="NoSpacing"/>
        <w:ind w:left="720"/>
        <w:rPr>
          <w:b/>
          <w:sz w:val="24"/>
        </w:rPr>
      </w:pPr>
      <w:r w:rsidRPr="009709E7">
        <w:rPr>
          <w:b/>
          <w:sz w:val="24"/>
        </w:rPr>
        <w:t>ClearSyntheticEvents</w:t>
      </w:r>
    </w:p>
    <w:p w:rsidR="00086FFC" w:rsidRPr="00086FFC" w:rsidRDefault="00086FFC" w:rsidP="009709E7">
      <w:pPr>
        <w:pStyle w:val="NoSpacing"/>
        <w:ind w:left="720"/>
        <w:rPr>
          <w:sz w:val="24"/>
        </w:rPr>
      </w:pPr>
    </w:p>
    <w:p w:rsidR="00884FC8" w:rsidRDefault="00884FC8" w:rsidP="00884FC8">
      <w:pPr>
        <w:pStyle w:val="NoSpacing"/>
        <w:ind w:left="1440"/>
        <w:rPr>
          <w:b/>
        </w:rPr>
      </w:pPr>
      <w:r>
        <w:rPr>
          <w:b/>
        </w:rPr>
        <w:lastRenderedPageBreak/>
        <w:t>Data Loading</w:t>
      </w:r>
    </w:p>
    <w:p w:rsidR="00884FC8" w:rsidRDefault="007E3656" w:rsidP="007E3656">
      <w:pPr>
        <w:pStyle w:val="NoSpacing"/>
        <w:ind w:left="2160"/>
      </w:pPr>
      <w:r>
        <w:t>None</w:t>
      </w:r>
    </w:p>
    <w:p w:rsidR="007E3656" w:rsidRPr="007E3656" w:rsidRDefault="007E3656" w:rsidP="007E3656">
      <w:pPr>
        <w:pStyle w:val="NoSpacing"/>
        <w:ind w:left="2160"/>
      </w:pPr>
    </w:p>
    <w:p w:rsidR="009709E7" w:rsidRDefault="009709E7" w:rsidP="009709E7">
      <w:pPr>
        <w:pStyle w:val="NoSpacing"/>
        <w:ind w:left="1440"/>
        <w:rPr>
          <w:b/>
        </w:rPr>
      </w:pPr>
      <w:r w:rsidRPr="008E7EBC">
        <w:rPr>
          <w:b/>
        </w:rPr>
        <w:t>Questions</w:t>
      </w:r>
    </w:p>
    <w:p w:rsidR="00086FFC" w:rsidRPr="008E7EBC" w:rsidRDefault="00086FFC" w:rsidP="009709E7">
      <w:pPr>
        <w:pStyle w:val="NoSpacing"/>
        <w:ind w:left="1440"/>
        <w:rPr>
          <w:b/>
        </w:rPr>
      </w:pPr>
    </w:p>
    <w:p w:rsidR="00FD22CF" w:rsidRDefault="00FD22CF" w:rsidP="00FD22CF">
      <w:pPr>
        <w:ind w:left="2160"/>
      </w:pPr>
      <w:r>
        <w:t>What clears the Synthetic Events?</w:t>
      </w:r>
    </w:p>
    <w:p w:rsidR="009709E7" w:rsidRPr="009709E7" w:rsidRDefault="009709E7" w:rsidP="009709E7">
      <w:pPr>
        <w:pStyle w:val="NoSpacing"/>
        <w:ind w:left="720"/>
        <w:rPr>
          <w:b/>
          <w:sz w:val="24"/>
        </w:rPr>
      </w:pPr>
    </w:p>
    <w:p w:rsidR="009709E7" w:rsidRDefault="009709E7">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bookmarkStart w:id="7" w:name="_Toc264299886"/>
      <w:r>
        <w:rPr>
          <w:rFonts w:ascii="Arial" w:hAnsi="Arial" w:cs="Arial"/>
          <w:color w:val="000000" w:themeColor="text1"/>
          <w:lang w:val="en-GB"/>
        </w:rPr>
        <w:lastRenderedPageBreak/>
        <w:t xml:space="preserve">Correlation </w:t>
      </w:r>
      <w:r w:rsidR="00FC3F30" w:rsidRPr="00FC3F30">
        <w:rPr>
          <w:rFonts w:ascii="Arial" w:hAnsi="Arial" w:cs="Arial"/>
          <w:color w:val="000000" w:themeColor="text1"/>
          <w:lang w:val="en-GB"/>
        </w:rPr>
        <w:t>Policies</w:t>
      </w:r>
      <w:bookmarkEnd w:id="7"/>
    </w:p>
    <w:p w:rsidR="00FC3F30" w:rsidRDefault="00FC3F30" w:rsidP="00FC3F30">
      <w:pPr>
        <w:pStyle w:val="Heading2"/>
      </w:pPr>
      <w:bookmarkStart w:id="8" w:name="_Toc264299888"/>
      <w:r>
        <w:t>DRI out of service alarms</w:t>
      </w:r>
      <w:bookmarkEnd w:id="8"/>
    </w:p>
    <w:p w:rsidR="00E22650" w:rsidRDefault="00E22650" w:rsidP="00E22650">
      <w:pPr>
        <w:pStyle w:val="NoSpacing"/>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check DRI Density from CMDB,</w:t>
      </w:r>
    </w:p>
    <w:p w:rsidR="00FC3F30" w:rsidRDefault="00FC3F30" w:rsidP="00E22650">
      <w:pPr>
        <w:pStyle w:val="NoSpacing"/>
        <w:ind w:left="1440"/>
      </w:pPr>
      <w:r>
        <w:t xml:space="preserve"> Where will this data be?</w:t>
      </w:r>
    </w:p>
    <w:p w:rsidR="00FC3F30" w:rsidRDefault="00FC3F30" w:rsidP="00E22650">
      <w:pPr>
        <w:pStyle w:val="NoSpacing"/>
        <w:ind w:left="1440"/>
      </w:pPr>
      <w:r>
        <w:t>What will its key field in the event be?</w:t>
      </w:r>
    </w:p>
    <w:p w:rsidR="00FC3F30" w:rsidRDefault="00FC3F30" w:rsidP="00E22650">
      <w:pPr>
        <w:pStyle w:val="NoSpacing"/>
        <w:ind w:left="1440"/>
      </w:pPr>
      <w:r>
        <w:t>Where is the information coming from?</w:t>
      </w:r>
    </w:p>
    <w:p w:rsidR="00FC3F30" w:rsidRDefault="00FC3F30" w:rsidP="00E22650">
      <w:pPr>
        <w:pStyle w:val="NoSpacing"/>
        <w:ind w:left="720"/>
      </w:pPr>
      <w:r>
        <w:t>How can we Check DRI Status</w:t>
      </w:r>
    </w:p>
    <w:p w:rsidR="00FC3F30" w:rsidRDefault="00FC3F30" w:rsidP="00E22650">
      <w:pPr>
        <w:pStyle w:val="NoSpacing"/>
        <w:ind w:left="720"/>
      </w:pPr>
      <w:r>
        <w:t>How can we reset a DRI</w:t>
      </w:r>
    </w:p>
    <w:p w:rsidR="00953169" w:rsidRDefault="00953169" w:rsidP="00E22650">
      <w:pPr>
        <w:pStyle w:val="NoSpacing"/>
        <w:ind w:left="720"/>
      </w:pPr>
      <w:r>
        <w:t>After resetting DRI(s) how long should we wait before checking DRI Status</w:t>
      </w:r>
    </w:p>
    <w:p w:rsidR="00FC3F30" w:rsidRDefault="00FC3F30" w:rsidP="00E22650">
      <w:pPr>
        <w:pStyle w:val="NoSpacing"/>
        <w:ind w:left="720"/>
      </w:pPr>
      <w:r>
        <w:t>How can Lock/Unlock a DRI</w:t>
      </w:r>
    </w:p>
    <w:p w:rsidR="00FC3F30" w:rsidRDefault="00FC3F30" w:rsidP="00FC3F30"/>
    <w:p w:rsidR="00FC3F30" w:rsidRDefault="00FC3F30" w:rsidP="00FC3F30">
      <w:pPr>
        <w:pStyle w:val="Heading2"/>
      </w:pPr>
      <w:bookmarkStart w:id="9" w:name="_Toc264299889"/>
      <w:r>
        <w:t>BSS Environmental Alarms</w:t>
      </w:r>
      <w:bookmarkEnd w:id="9"/>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look up Sleep time in event table</w:t>
      </w:r>
    </w:p>
    <w:p w:rsidR="00FC3F30" w:rsidRDefault="00FC3F30" w:rsidP="00E22650">
      <w:pPr>
        <w:pStyle w:val="NoSpacing"/>
        <w:ind w:left="1440"/>
      </w:pPr>
      <w:r>
        <w:t>Where is this table?</w:t>
      </w:r>
    </w:p>
    <w:p w:rsidR="00FC3F30" w:rsidRDefault="00FC3F30" w:rsidP="00E22650">
      <w:pPr>
        <w:pStyle w:val="NoSpacing"/>
        <w:ind w:left="1440"/>
      </w:pPr>
      <w:r>
        <w:t>What is the  schem</w:t>
      </w:r>
      <w:r w:rsidR="00E22650">
        <w:t>a</w:t>
      </w:r>
      <w:r>
        <w:t xml:space="preserve"> of the table?</w:t>
      </w:r>
    </w:p>
    <w:p w:rsidR="00FC3F30" w:rsidRDefault="00FC3F30" w:rsidP="00E22650">
      <w:pPr>
        <w:pStyle w:val="NoSpacing"/>
        <w:ind w:left="1440"/>
      </w:pPr>
      <w:r>
        <w:t>What is the Key field from the event?</w:t>
      </w:r>
    </w:p>
    <w:p w:rsidR="00FC3F30" w:rsidRDefault="00FC3F30" w:rsidP="00E22650">
      <w:pPr>
        <w:pStyle w:val="NoSpacing"/>
        <w:ind w:left="1440"/>
      </w:pPr>
      <w:r>
        <w:t>Who is supplying this information?</w:t>
      </w:r>
    </w:p>
    <w:p w:rsidR="00FC3F30" w:rsidRDefault="00FC3F30" w:rsidP="00E22650">
      <w:pPr>
        <w:pStyle w:val="NoSpacing"/>
        <w:ind w:left="1440"/>
      </w:pPr>
      <w:r>
        <w:t>Is there a default value should we be unable to find the sleep time in the table</w:t>
      </w: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0" w:name="_Toc264299890"/>
      <w:r>
        <w:t>Site Down Alarm - Cell Alarms</w:t>
      </w:r>
      <w:bookmarkEnd w:id="10"/>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FC3F30" w:rsidRDefault="00FC3F30" w:rsidP="00E22650">
      <w:pPr>
        <w:pStyle w:val="NoSpacing"/>
        <w:ind w:left="720"/>
      </w:pPr>
      <w:r>
        <w:t>How would we know if all cells are down</w:t>
      </w:r>
    </w:p>
    <w:p w:rsidR="00912866" w:rsidRDefault="00912866" w:rsidP="00E22650">
      <w:pPr>
        <w:pStyle w:val="NoSpacing"/>
        <w:ind w:left="720"/>
      </w:pPr>
      <w:r>
        <w:t>When a partial site down goes to a full site down should we generate an additional event or Update the existing Partial Event down to be a Full Site down Event</w:t>
      </w:r>
    </w:p>
    <w:p w:rsidR="00912866" w:rsidRDefault="00912866" w:rsidP="00E22650">
      <w:pPr>
        <w:pStyle w:val="NoSpacing"/>
        <w:ind w:left="720"/>
      </w:pPr>
      <w:r>
        <w:t>If we have to generate a additional Full site down event what should we do with the Partial Site down</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lastRenderedPageBreak/>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Pr>
        <w:pStyle w:val="Heading2"/>
      </w:pPr>
      <w:bookmarkStart w:id="11" w:name="_Toc264299891"/>
      <w:r>
        <w:t>Site Down Alarm – Site Down</w:t>
      </w:r>
      <w:bookmarkEnd w:id="1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8E7EBC" w:rsidRDefault="008E7EBC" w:rsidP="00FC3F30"/>
    <w:p w:rsidR="00FC3F30" w:rsidRDefault="00FC3F30" w:rsidP="00FC3F30"/>
    <w:p w:rsidR="00FC3F30" w:rsidRDefault="00FC3F30" w:rsidP="00FC3F30">
      <w:pPr>
        <w:pStyle w:val="Heading2"/>
      </w:pPr>
      <w:bookmarkStart w:id="12" w:name="_Toc264299892"/>
      <w:r>
        <w:t>Multiple BTS down alarms</w:t>
      </w:r>
      <w:bookmarkEnd w:id="12"/>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912866" w:rsidRDefault="00912866" w:rsidP="00912866">
      <w:pPr>
        <w:pStyle w:val="NoSpacing"/>
        <w:ind w:left="720"/>
      </w:pPr>
      <w:bookmarkStart w:id="13" w:name="_Toc264299893"/>
      <w:r>
        <w:t>We need to look up wait time in event table</w:t>
      </w:r>
    </w:p>
    <w:p w:rsidR="00912866" w:rsidRDefault="00912866" w:rsidP="00912866">
      <w:pPr>
        <w:pStyle w:val="NoSpacing"/>
        <w:ind w:left="1440"/>
      </w:pPr>
      <w:r>
        <w:t>Where is this table?</w:t>
      </w:r>
    </w:p>
    <w:p w:rsidR="00912866" w:rsidRDefault="00912866" w:rsidP="00912866">
      <w:pPr>
        <w:pStyle w:val="NoSpacing"/>
        <w:ind w:left="1440"/>
      </w:pPr>
      <w:r>
        <w:t>What is the  schema of the table?</w:t>
      </w:r>
    </w:p>
    <w:p w:rsidR="00912866" w:rsidRDefault="00912866" w:rsidP="00912866">
      <w:pPr>
        <w:pStyle w:val="NoSpacing"/>
        <w:ind w:left="1440"/>
      </w:pPr>
      <w:r>
        <w:t>What is the Key field from the event?</w:t>
      </w:r>
    </w:p>
    <w:p w:rsidR="00912866" w:rsidRDefault="00912866" w:rsidP="00912866">
      <w:pPr>
        <w:pStyle w:val="NoSpacing"/>
        <w:ind w:left="1440"/>
      </w:pPr>
      <w:r>
        <w:t>Who is supplying this information?</w:t>
      </w:r>
    </w:p>
    <w:p w:rsidR="00912866" w:rsidRDefault="00912866" w:rsidP="00912866">
      <w:pPr>
        <w:pStyle w:val="NoSpacing"/>
        <w:ind w:left="1440"/>
      </w:pPr>
      <w:r>
        <w:t>Is there a default value should we be unable to find the sleep time in the table</w:t>
      </w:r>
    </w:p>
    <w:p w:rsidR="00FC3F30" w:rsidRDefault="00FC3F30" w:rsidP="00FC3F30">
      <w:pPr>
        <w:pStyle w:val="Heading2"/>
      </w:pPr>
      <w:r>
        <w:t>RSL/GSL/MSL alarms</w:t>
      </w:r>
      <w:bookmarkEnd w:id="1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What command do we need to issue to Motorola EMS to gather number of associated links</w:t>
      </w:r>
      <w:r w:rsidR="00F272B0">
        <w:t xml:space="preserve"> and how do we issue this onto the EMS</w:t>
      </w:r>
    </w:p>
    <w:p w:rsidR="00F272B0" w:rsidRDefault="00F272B0" w:rsidP="00884FC8">
      <w:pPr>
        <w:pStyle w:val="NoSpacing"/>
        <w:ind w:left="720"/>
      </w:pPr>
      <w:r>
        <w:t>How do we know if all the links on a GPROC are down</w:t>
      </w:r>
    </w:p>
    <w:p w:rsidR="00F272B0" w:rsidRDefault="00F272B0" w:rsidP="00884FC8">
      <w:pPr>
        <w:pStyle w:val="NoSpacing"/>
        <w:ind w:left="720"/>
      </w:pPr>
      <w:r>
        <w:t>If this goes to the state of this goes from some links down to all links down what should we do?</w:t>
      </w:r>
    </w:p>
    <w:p w:rsidR="00FC3F30" w:rsidRDefault="00FC3F30" w:rsidP="00FC3F30"/>
    <w:p w:rsidR="00FC3F30" w:rsidRDefault="00FC3F30" w:rsidP="00FC3F30">
      <w:pPr>
        <w:pStyle w:val="Heading2"/>
      </w:pPr>
      <w:bookmarkStart w:id="14" w:name="_Toc264299894"/>
      <w:r>
        <w:t>X25 failures caused by TxN problems</w:t>
      </w:r>
      <w:bookmarkEnd w:id="14"/>
    </w:p>
    <w:p w:rsidR="00884FC8" w:rsidRDefault="00884FC8" w:rsidP="00884FC8">
      <w:pPr>
        <w:pStyle w:val="NoSpacing"/>
        <w:rPr>
          <w:b/>
        </w:rPr>
      </w:pPr>
      <w:r>
        <w:rPr>
          <w:b/>
        </w:rPr>
        <w:t>Data Loading</w:t>
      </w:r>
    </w:p>
    <w:p w:rsidR="00884FC8" w:rsidRDefault="00F272B0" w:rsidP="00F272B0">
      <w:pPr>
        <w:pStyle w:val="NoSpacing"/>
        <w:ind w:left="720"/>
      </w:pPr>
      <w:r w:rsidRPr="00F272B0">
        <w:t>cross-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can we tell that all OMLs down for a given BSC</w:t>
      </w:r>
    </w:p>
    <w:p w:rsidR="00FC3F30" w:rsidRDefault="00FC3F30" w:rsidP="00FC3F30"/>
    <w:p w:rsidR="00FC3F30" w:rsidRDefault="00FC3F30" w:rsidP="00FC3F30">
      <w:pPr>
        <w:pStyle w:val="Heading2"/>
      </w:pPr>
      <w:bookmarkStart w:id="15" w:name="_Toc264299895"/>
      <w:r>
        <w:lastRenderedPageBreak/>
        <w:t>Cell performance related alarms</w:t>
      </w:r>
      <w:bookmarkEnd w:id="1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Wait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wait  time in the table</w:t>
      </w:r>
    </w:p>
    <w:p w:rsidR="00105EF1" w:rsidRDefault="00105EF1" w:rsidP="00105EF1">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it is greater than a threshold. If so what should this threshold be</w:t>
      </w:r>
    </w:p>
    <w:p w:rsidR="008E7EBC" w:rsidRDefault="008E7EBC" w:rsidP="00FC3F30"/>
    <w:p w:rsidR="00FC3F30" w:rsidRDefault="00FC3F30" w:rsidP="00FC3F30"/>
    <w:p w:rsidR="00FC3F30" w:rsidRDefault="00FC3F30" w:rsidP="006F5296">
      <w:pPr>
        <w:pStyle w:val="Heading2"/>
      </w:pPr>
      <w:bookmarkStart w:id="16" w:name="_Toc264299896"/>
      <w:r>
        <w:t>RSL link disconnect alarms</w:t>
      </w:r>
      <w:bookmarkEnd w:id="16"/>
    </w:p>
    <w:p w:rsidR="00884FC8" w:rsidRDefault="00884FC8" w:rsidP="00884FC8">
      <w:pPr>
        <w:pStyle w:val="NoSpacing"/>
        <w:rPr>
          <w:b/>
        </w:rPr>
      </w:pPr>
      <w:r>
        <w:rPr>
          <w:b/>
        </w:rPr>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Pr="008E7EBC" w:rsidRDefault="008E7EBC" w:rsidP="008E7EBC">
      <w:pPr>
        <w:pStyle w:val="NoSpacing"/>
        <w:rPr>
          <w:b/>
        </w:rPr>
      </w:pPr>
      <w:r w:rsidRPr="008E7EBC">
        <w:rPr>
          <w:b/>
        </w:rPr>
        <w:t>Questions</w:t>
      </w:r>
    </w:p>
    <w:p w:rsidR="00FC3F30" w:rsidRDefault="00FC3F30" w:rsidP="00FC3F30"/>
    <w:p w:rsidR="00FD22CF" w:rsidRDefault="00FD22CF" w:rsidP="00FD22CF">
      <w:pPr>
        <w:pStyle w:val="Heading2"/>
      </w:pPr>
      <w:r w:rsidRPr="00FD22CF">
        <w:t>Lack of events detection for each OMC</w:t>
      </w:r>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Pr="00C11FE5" w:rsidRDefault="00AC4BB1" w:rsidP="00AC4BB1">
      <w:pPr>
        <w:pStyle w:val="NoSpacing"/>
        <w:ind w:left="720"/>
      </w:pPr>
      <w:r w:rsidRPr="00C11FE5">
        <w:t>Please list all OMC’s to be checked</w:t>
      </w:r>
    </w:p>
    <w:p w:rsidR="00AC4BB1" w:rsidRPr="00C11FE5" w:rsidRDefault="00AC4BB1" w:rsidP="00AC4BB1">
      <w:pPr>
        <w:pStyle w:val="NoSpacing"/>
        <w:ind w:left="720"/>
      </w:pPr>
      <w:r w:rsidRPr="00C11FE5">
        <w:t>Please List the wait time associated with each OMC</w:t>
      </w:r>
    </w:p>
    <w:p w:rsidR="00C11FE5" w:rsidRDefault="00C11FE5" w:rsidP="00C11FE5">
      <w:pPr>
        <w:pStyle w:val="NoSpacing"/>
        <w:ind w:left="720"/>
      </w:pPr>
      <w:r>
        <w:t>Is the period between checks the same for all OMC’s</w:t>
      </w:r>
    </w:p>
    <w:p w:rsidR="00C11FE5" w:rsidRDefault="00C11FE5" w:rsidP="00C11FE5">
      <w:pPr>
        <w:pStyle w:val="NoSpacing"/>
        <w:ind w:left="1440"/>
      </w:pPr>
      <w:r>
        <w:t>What should this period be?</w:t>
      </w:r>
    </w:p>
    <w:p w:rsidR="00FD22CF" w:rsidRPr="00FD22CF" w:rsidRDefault="00FD22CF" w:rsidP="00FD22CF"/>
    <w:p w:rsidR="00FC3F30" w:rsidRDefault="00FC3F30" w:rsidP="006F5296">
      <w:pPr>
        <w:pStyle w:val="Heading2"/>
      </w:pPr>
      <w:bookmarkStart w:id="17" w:name="_Toc264299897"/>
      <w:r>
        <w:t>TxN environmental Events</w:t>
      </w:r>
      <w:bookmarkEnd w:id="17"/>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FC3F30" w:rsidRDefault="00FD6E0D" w:rsidP="00FD6E0D">
      <w:pPr>
        <w:pStyle w:val="NoSpacing"/>
        <w:ind w:left="720"/>
      </w:pPr>
      <w:r>
        <w:t>Just to clarify, these events ‘share’ the same parent events as the BSC Power Events</w:t>
      </w:r>
    </w:p>
    <w:p w:rsidR="00FD6E0D" w:rsidRDefault="00FD6E0D" w:rsidP="00FD6E0D">
      <w:pPr>
        <w:pStyle w:val="NoSpacing"/>
        <w:ind w:left="720"/>
      </w:pPr>
      <w:r>
        <w:t>What Co-ordinate information should be enriched into this</w:t>
      </w:r>
    </w:p>
    <w:p w:rsidR="00FD6E0D" w:rsidRDefault="00FD6E0D" w:rsidP="00FD6E0D">
      <w:pPr>
        <w:ind w:left="720"/>
      </w:pPr>
    </w:p>
    <w:p w:rsidR="00FC3F30" w:rsidRDefault="00FC3F30" w:rsidP="006F5296">
      <w:pPr>
        <w:pStyle w:val="Heading2"/>
      </w:pPr>
      <w:bookmarkStart w:id="18" w:name="_Toc264299898"/>
      <w:r>
        <w:t>TxN Input power low/high/abnormal</w:t>
      </w:r>
      <w:bookmarkEnd w:id="18"/>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19" w:name="_Toc264299899"/>
      <w:r>
        <w:lastRenderedPageBreak/>
        <w:t>TxN External Customer Alarms</w:t>
      </w:r>
      <w:bookmarkEnd w:id="19"/>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Pr="005210C1" w:rsidRDefault="005210C1" w:rsidP="005210C1">
      <w:pPr>
        <w:pStyle w:val="NoSpacing"/>
        <w:ind w:left="1440"/>
      </w:pPr>
      <w:r>
        <w:t>Customer</w:t>
      </w:r>
    </w:p>
    <w:p w:rsidR="008E7EBC" w:rsidRPr="008E7EBC" w:rsidRDefault="008E7EBC" w:rsidP="008E7EBC">
      <w:pPr>
        <w:pStyle w:val="NoSpacing"/>
        <w:rPr>
          <w:b/>
        </w:rPr>
      </w:pPr>
      <w:r w:rsidRPr="008E7EBC">
        <w:rPr>
          <w:b/>
        </w:rPr>
        <w:t>Questions</w:t>
      </w:r>
    </w:p>
    <w:p w:rsidR="00FC3F30" w:rsidRDefault="005210C1" w:rsidP="005210C1">
      <w:pPr>
        <w:ind w:left="720"/>
      </w:pPr>
      <w:r>
        <w:t>How do we associate given alarms to given external Customers</w:t>
      </w:r>
    </w:p>
    <w:p w:rsidR="00A83276" w:rsidRDefault="00A83276" w:rsidP="005210C1">
      <w:pPr>
        <w:ind w:left="720"/>
      </w:pPr>
    </w:p>
    <w:p w:rsidR="00FC3F30" w:rsidRDefault="00FC3F30" w:rsidP="006F5296">
      <w:pPr>
        <w:pStyle w:val="Heading2"/>
      </w:pPr>
      <w:bookmarkStart w:id="20" w:name="_Toc264299900"/>
      <w:r>
        <w:t>R-LOS Fibre break alarm</w:t>
      </w:r>
      <w:bookmarkEnd w:id="20"/>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A83276" w:rsidRDefault="00A83276" w:rsidP="00A83276">
      <w:pPr>
        <w:pStyle w:val="NoSpacing"/>
        <w:ind w:left="720"/>
      </w:pPr>
      <w:r>
        <w:t>We need to look up Wait time in event table</w:t>
      </w:r>
    </w:p>
    <w:p w:rsidR="00A83276" w:rsidRDefault="00A83276" w:rsidP="00A83276">
      <w:pPr>
        <w:pStyle w:val="NoSpacing"/>
        <w:ind w:left="1440"/>
      </w:pPr>
      <w:r>
        <w:t>Where is this table?</w:t>
      </w:r>
    </w:p>
    <w:p w:rsidR="00A83276" w:rsidRDefault="00A83276" w:rsidP="00A83276">
      <w:pPr>
        <w:pStyle w:val="NoSpacing"/>
        <w:ind w:left="1440"/>
      </w:pPr>
      <w:r>
        <w:t>What is the  schema of the table?</w:t>
      </w:r>
    </w:p>
    <w:p w:rsidR="00A83276" w:rsidRDefault="00A83276" w:rsidP="00A83276">
      <w:pPr>
        <w:pStyle w:val="NoSpacing"/>
        <w:ind w:left="1440"/>
      </w:pPr>
      <w:r>
        <w:t>What is the Key field from the event?</w:t>
      </w:r>
    </w:p>
    <w:p w:rsidR="00A83276" w:rsidRDefault="00A83276" w:rsidP="00A83276">
      <w:pPr>
        <w:pStyle w:val="NoSpacing"/>
        <w:ind w:left="1440"/>
      </w:pPr>
      <w:r>
        <w:t>Who is supplying this information?</w:t>
      </w:r>
    </w:p>
    <w:p w:rsidR="00A83276" w:rsidRDefault="00A83276" w:rsidP="00A83276">
      <w:pPr>
        <w:pStyle w:val="NoSpacing"/>
        <w:ind w:left="1440"/>
      </w:pPr>
      <w:r>
        <w:t>Is there a default value should we be unable to find the sleep time in the table</w:t>
      </w:r>
    </w:p>
    <w:p w:rsidR="008E7EBC" w:rsidRDefault="008E7EBC" w:rsidP="00FC3F30"/>
    <w:p w:rsidR="00FC3F30" w:rsidRDefault="00FC3F30" w:rsidP="008E7EBC">
      <w:pPr>
        <w:pStyle w:val="Heading2"/>
      </w:pPr>
      <w:bookmarkStart w:id="21" w:name="_Toc264299901"/>
      <w:r>
        <w:t>APS Alarm</w:t>
      </w:r>
      <w:bookmarkEnd w:id="21"/>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FC3F30" w:rsidRDefault="00FC3F30" w:rsidP="008E7EBC">
      <w:pPr>
        <w:pStyle w:val="NoSpacing"/>
        <w:ind w:left="720"/>
      </w:pPr>
      <w:r>
        <w:t>How do we check for lost redundancy?</w:t>
      </w:r>
    </w:p>
    <w:p w:rsidR="00FC3F30" w:rsidRDefault="00FC3F30" w:rsidP="00FC3F30"/>
    <w:p w:rsidR="00FC3F30" w:rsidRDefault="00FC3F30" w:rsidP="006F5296">
      <w:pPr>
        <w:pStyle w:val="Heading2"/>
      </w:pPr>
      <w:bookmarkStart w:id="22" w:name="_Toc264299902"/>
      <w:r>
        <w:t>Cable break policy</w:t>
      </w:r>
      <w:bookmarkEnd w:id="22"/>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How will an event be marked as requiring Processing through this policy?</w:t>
      </w:r>
    </w:p>
    <w:p w:rsidR="00FC3F30" w:rsidRDefault="00FC3F30" w:rsidP="008E7EBC">
      <w:pPr>
        <w:pStyle w:val="NoSpacing"/>
        <w:ind w:left="720"/>
      </w:pPr>
      <w:r>
        <w:t>How can we determine the ends of the break?</w:t>
      </w:r>
    </w:p>
    <w:p w:rsidR="00FC3F30" w:rsidRDefault="00FC3F30" w:rsidP="008E7EBC">
      <w:pPr>
        <w:pStyle w:val="NoSpacing"/>
        <w:ind w:left="720"/>
      </w:pPr>
      <w:r>
        <w:t>Where will the information for the internal impact table to locate the location of the break be coming from and when?</w:t>
      </w:r>
    </w:p>
    <w:p w:rsidR="00FC3F30" w:rsidRDefault="00FC3F30" w:rsidP="00FC3F30"/>
    <w:p w:rsidR="00FC3F30" w:rsidRDefault="00FC3F30" w:rsidP="006F5296">
      <w:pPr>
        <w:pStyle w:val="Heading2"/>
      </w:pPr>
      <w:bookmarkStart w:id="23" w:name="_Toc264299903"/>
      <w:r>
        <w:t>ETH_LOS alarm</w:t>
      </w:r>
      <w:bookmarkEnd w:id="23"/>
    </w:p>
    <w:p w:rsidR="00884FC8" w:rsidRDefault="00884FC8" w:rsidP="00884FC8">
      <w:pPr>
        <w:pStyle w:val="NoSpacing"/>
        <w:rPr>
          <w:b/>
        </w:rPr>
      </w:pPr>
      <w:r>
        <w:rPr>
          <w:b/>
        </w:rPr>
        <w:t>Data Loading</w:t>
      </w:r>
    </w:p>
    <w:p w:rsidR="00884FC8" w:rsidRDefault="007B6D60" w:rsidP="00884FC8">
      <w:pPr>
        <w:pStyle w:val="NoSpacing"/>
        <w:ind w:left="720"/>
        <w:rPr>
          <w:b/>
        </w:rPr>
      </w:pPr>
      <w:r>
        <w:rPr>
          <w:b/>
        </w:rPr>
        <w:t>Lost traffic</w:t>
      </w:r>
    </w:p>
    <w:p w:rsidR="007B6D60" w:rsidRDefault="007B6D60" w:rsidP="00884FC8">
      <w:pPr>
        <w:pStyle w:val="NoSpacing"/>
        <w:ind w:left="720"/>
        <w:rPr>
          <w:b/>
        </w:rPr>
      </w:pPr>
      <w:r>
        <w:rPr>
          <w:b/>
        </w:rPr>
        <w:t>Domain</w:t>
      </w:r>
    </w:p>
    <w:p w:rsidR="007B6D60" w:rsidRDefault="007B6D60" w:rsidP="00884FC8">
      <w:pPr>
        <w:pStyle w:val="NoSpacing"/>
        <w:ind w:left="720"/>
        <w:rPr>
          <w:b/>
        </w:rPr>
      </w:pPr>
      <w:r>
        <w:rPr>
          <w:b/>
        </w:rPr>
        <w:t>Region</w:t>
      </w:r>
    </w:p>
    <w:p w:rsidR="007B6D60" w:rsidRDefault="007B6D60" w:rsidP="00884FC8">
      <w:pPr>
        <w:pStyle w:val="NoSpacing"/>
        <w:ind w:left="720"/>
        <w:rPr>
          <w:b/>
        </w:rPr>
      </w:pPr>
      <w:r>
        <w:rPr>
          <w:b/>
        </w:rPr>
        <w:t>Lost connectivity</w:t>
      </w:r>
    </w:p>
    <w:p w:rsidR="008E7EBC" w:rsidRPr="008E7EBC" w:rsidRDefault="008E7EBC" w:rsidP="008E7EBC">
      <w:pPr>
        <w:pStyle w:val="NoSpacing"/>
        <w:rPr>
          <w:b/>
        </w:rPr>
      </w:pPr>
      <w:r w:rsidRPr="008E7EBC">
        <w:rPr>
          <w:b/>
        </w:rPr>
        <w:t>Questions</w:t>
      </w:r>
    </w:p>
    <w:p w:rsidR="00FC3F30" w:rsidRDefault="00A83276" w:rsidP="00A83276">
      <w:pPr>
        <w:pStyle w:val="NoSpacing"/>
        <w:ind w:left="720"/>
      </w:pPr>
      <w:r>
        <w:lastRenderedPageBreak/>
        <w:t>How do we know what traffic is being carried on the alerting ethernet</w:t>
      </w:r>
    </w:p>
    <w:p w:rsidR="00FC3F30" w:rsidRDefault="00FC3F30" w:rsidP="00FC3F30"/>
    <w:p w:rsidR="00FC3F30" w:rsidRDefault="00FC3F30" w:rsidP="006F5296">
      <w:pPr>
        <w:pStyle w:val="Heading2"/>
      </w:pPr>
      <w:bookmarkStart w:id="24" w:name="_Toc264299904"/>
      <w:r>
        <w:t>Microwave error alarm</w:t>
      </w:r>
      <w:bookmarkEnd w:id="24"/>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5" w:name="_Toc264299905"/>
      <w:r>
        <w:t>Microwave environmental alarm</w:t>
      </w:r>
      <w:bookmarkEnd w:id="25"/>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F914A1">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6" w:name="_Toc264299906"/>
      <w:r>
        <w:t>Microwave Equipment power supply alarm</w:t>
      </w:r>
      <w:bookmarkEnd w:id="26"/>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F914A1">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FC3F30" w:rsidRDefault="00FC3F30" w:rsidP="006F5296">
      <w:pPr>
        <w:pStyle w:val="Heading2"/>
      </w:pPr>
    </w:p>
    <w:p w:rsidR="00FC3F30" w:rsidRDefault="00FC3F30" w:rsidP="006F5296">
      <w:pPr>
        <w:pStyle w:val="Heading2"/>
      </w:pPr>
      <w:bookmarkStart w:id="27" w:name="_Toc264299907"/>
      <w:r>
        <w:t>Cross domain GPRS alarm</w:t>
      </w:r>
      <w:bookmarkEnd w:id="27"/>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9C3DE1" w:rsidRPr="009C3DE1" w:rsidRDefault="009C3DE1" w:rsidP="00884FC8">
      <w:pPr>
        <w:pStyle w:val="NoSpacing"/>
        <w:ind w:left="720"/>
      </w:pPr>
      <w:r>
        <w:t>For ‘Loss of contact with GPU’events</w:t>
      </w:r>
    </w:p>
    <w:p w:rsidR="00AB0D4A" w:rsidRDefault="009C3DE1" w:rsidP="00AB0D4A">
      <w:pPr>
        <w:pStyle w:val="NoSpacing"/>
        <w:ind w:left="1440"/>
      </w:pPr>
      <w:r>
        <w:t>BSC via Rack/shelf/GPUID</w:t>
      </w:r>
    </w:p>
    <w:p w:rsidR="009C3DE1" w:rsidRDefault="009C3DE1" w:rsidP="00AB0D4A">
      <w:pPr>
        <w:pStyle w:val="NoSpacing"/>
        <w:ind w:left="1440"/>
      </w:pPr>
      <w:r>
        <w:t>DLCI via BSC</w:t>
      </w:r>
    </w:p>
    <w:p w:rsidR="009C3DE1" w:rsidRDefault="009C3DE1" w:rsidP="009C3DE1">
      <w:pPr>
        <w:pStyle w:val="NoSpacing"/>
        <w:ind w:left="720"/>
      </w:pPr>
      <w:r>
        <w:t>For ‘Alter Down’ events</w:t>
      </w:r>
    </w:p>
    <w:p w:rsidR="009C3DE1" w:rsidRDefault="009C3DE1" w:rsidP="009C3DE1">
      <w:pPr>
        <w:pStyle w:val="NoSpacing"/>
        <w:ind w:left="1440"/>
      </w:pPr>
      <w:r>
        <w:t>DLCI via BSC</w:t>
      </w:r>
    </w:p>
    <w:p w:rsidR="009C3DE1" w:rsidRDefault="009C3DE1" w:rsidP="009C3DE1">
      <w:pPr>
        <w:pStyle w:val="NoSpacing"/>
        <w:ind w:left="720"/>
      </w:pPr>
      <w:r>
        <w:t>For ‘NO PRP/GPS’ events</w:t>
      </w:r>
    </w:p>
    <w:p w:rsidR="009C3DE1" w:rsidRDefault="009C3DE1" w:rsidP="009C3DE1">
      <w:pPr>
        <w:pStyle w:val="NoSpacing"/>
        <w:ind w:left="1440"/>
      </w:pPr>
      <w:r>
        <w:t>DLCI via BSC</w:t>
      </w:r>
    </w:p>
    <w:p w:rsidR="009C3DE1" w:rsidRDefault="009C3DE1" w:rsidP="009C3DE1">
      <w:pPr>
        <w:pStyle w:val="NoSpacing"/>
        <w:ind w:left="720"/>
      </w:pPr>
      <w:r>
        <w:lastRenderedPageBreak/>
        <w:t>For ‘Rx Level alarm’ events</w:t>
      </w:r>
    </w:p>
    <w:p w:rsidR="009C3DE1" w:rsidRDefault="009C3DE1" w:rsidP="009C3DE1">
      <w:pPr>
        <w:pStyle w:val="NoSpacing"/>
        <w:ind w:left="1440"/>
      </w:pPr>
      <w:r>
        <w:t>DLCI via BSC</w:t>
      </w:r>
    </w:p>
    <w:p w:rsidR="009C3DE1" w:rsidRDefault="009C3DE1" w:rsidP="009C3DE1">
      <w:pPr>
        <w:pStyle w:val="NoSpacing"/>
        <w:ind w:left="720"/>
      </w:pPr>
      <w:r>
        <w:t>For ‘NSVL Faulty’ events</w:t>
      </w:r>
    </w:p>
    <w:p w:rsidR="009C3DE1" w:rsidRDefault="009C3DE1" w:rsidP="009C3DE1">
      <w:pPr>
        <w:pStyle w:val="NoSpacing"/>
        <w:ind w:left="1440"/>
      </w:pPr>
      <w:r>
        <w:t>BSC via SGSN name and NSE number</w:t>
      </w:r>
    </w:p>
    <w:p w:rsidR="009C3DE1" w:rsidRDefault="009C3DE1" w:rsidP="009C3DE1">
      <w:pPr>
        <w:pStyle w:val="NoSpacing"/>
        <w:ind w:left="1440"/>
      </w:pPr>
      <w:r>
        <w:t>DLCI via BSC</w:t>
      </w:r>
    </w:p>
    <w:p w:rsidR="009C3DE1" w:rsidRDefault="009C3DE1" w:rsidP="009C3DE1">
      <w:pPr>
        <w:pStyle w:val="NoSpacing"/>
        <w:ind w:left="720"/>
      </w:pPr>
    </w:p>
    <w:p w:rsidR="009C3DE1" w:rsidRPr="00AB0D4A" w:rsidRDefault="009C3DE1" w:rsidP="009C3DE1">
      <w:pPr>
        <w:pStyle w:val="NoSpacing"/>
        <w:ind w:left="720"/>
      </w:pP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28" w:name="_Toc264299908"/>
      <w:r>
        <w:t>Cell GPRS failure alarm</w:t>
      </w:r>
      <w:bookmarkEnd w:id="28"/>
    </w:p>
    <w:p w:rsidR="00884FC8" w:rsidRDefault="00884FC8" w:rsidP="00884FC8">
      <w:pPr>
        <w:pStyle w:val="NoSpacing"/>
        <w:rPr>
          <w:b/>
        </w:rPr>
      </w:pPr>
      <w:r>
        <w:rPr>
          <w:b/>
        </w:rPr>
        <w:t>Data Loading</w:t>
      </w:r>
    </w:p>
    <w:p w:rsidR="00884FC8" w:rsidRDefault="00AC7512" w:rsidP="00884FC8">
      <w:pPr>
        <w:pStyle w:val="NoSpacing"/>
        <w:ind w:left="720"/>
        <w:rPr>
          <w:b/>
        </w:rPr>
      </w:pPr>
      <w:r>
        <w:rPr>
          <w:b/>
        </w:rPr>
        <w:t>From CMDB</w:t>
      </w:r>
    </w:p>
    <w:p w:rsidR="00AC7512" w:rsidRDefault="00AC7512" w:rsidP="00AC7512">
      <w:pPr>
        <w:pStyle w:val="NoSpacing"/>
        <w:ind w:left="720"/>
      </w:pPr>
      <w:r>
        <w:t>Alcatel</w:t>
      </w:r>
    </w:p>
    <w:p w:rsidR="00AC7512" w:rsidRDefault="00AC7512" w:rsidP="00AC7512">
      <w:pPr>
        <w:pStyle w:val="NoSpacing"/>
        <w:ind w:left="720"/>
      </w:pPr>
    </w:p>
    <w:p w:rsidR="00AC7512" w:rsidRDefault="00AC7512" w:rsidP="00AC7512">
      <w:pPr>
        <w:pStyle w:val="NoSpacing"/>
        <w:ind w:left="720"/>
      </w:pPr>
      <w:r>
        <w:t>Motorola</w:t>
      </w:r>
    </w:p>
    <w:p w:rsidR="00AC7512" w:rsidRDefault="00AC7512" w:rsidP="00AC7512">
      <w:pPr>
        <w:pStyle w:val="NoSpacing"/>
        <w:ind w:left="1440"/>
      </w:pPr>
      <w:bookmarkStart w:id="29" w:name="OLE_LINK1"/>
      <w:bookmarkStart w:id="30" w:name="OLE_LINK2"/>
      <w:r>
        <w:t>Cell Name (lookup against Cell ID)</w:t>
      </w:r>
    </w:p>
    <w:bookmarkEnd w:id="29"/>
    <w:bookmarkEnd w:id="30"/>
    <w:p w:rsidR="00AC7512" w:rsidRDefault="00AC7512" w:rsidP="00AC7512">
      <w:pPr>
        <w:pStyle w:val="NoSpacing"/>
        <w:ind w:left="1440"/>
      </w:pPr>
    </w:p>
    <w:p w:rsidR="00AC7512" w:rsidRDefault="00AC7512" w:rsidP="00AC7512">
      <w:pPr>
        <w:pStyle w:val="NoSpacing"/>
        <w:ind w:left="720"/>
      </w:pPr>
      <w:r>
        <w:t>Huawei</w:t>
      </w:r>
    </w:p>
    <w:p w:rsidR="00AC7512" w:rsidRDefault="00AC7512" w:rsidP="00AC7512">
      <w:pPr>
        <w:pStyle w:val="NoSpacing"/>
        <w:ind w:left="1440"/>
      </w:pPr>
      <w:r>
        <w:t>Cell Name (lookup against Cell ID)</w:t>
      </w:r>
    </w:p>
    <w:p w:rsidR="00AC7512" w:rsidRDefault="00AC7512" w:rsidP="00AC7512">
      <w:pPr>
        <w:pStyle w:val="NoSpacing"/>
        <w:ind w:left="1440"/>
      </w:pPr>
    </w:p>
    <w:p w:rsidR="00AC7512" w:rsidRDefault="00AC7512" w:rsidP="00AC7512">
      <w:pPr>
        <w:pStyle w:val="NoSpacing"/>
        <w:ind w:left="720"/>
      </w:pPr>
      <w:r>
        <w:t>SGSN</w:t>
      </w:r>
    </w:p>
    <w:p w:rsidR="00AC7512" w:rsidRDefault="00AC7512" w:rsidP="00AC7512">
      <w:pPr>
        <w:pStyle w:val="NoSpacing"/>
        <w:ind w:left="1440"/>
      </w:pPr>
      <w:r>
        <w:t>BSC (looked up against NSE and SGSN Name)</w:t>
      </w:r>
    </w:p>
    <w:p w:rsidR="00AC7512" w:rsidRDefault="00AC7512" w:rsidP="00AC7512">
      <w:pPr>
        <w:pStyle w:val="NoSpacing"/>
        <w:ind w:left="1440"/>
      </w:pPr>
    </w:p>
    <w:p w:rsidR="00AC7512" w:rsidRPr="00AC7512" w:rsidRDefault="00AC7512" w:rsidP="00AC7512">
      <w:pPr>
        <w:pStyle w:val="NoSpacing"/>
        <w:ind w:left="720"/>
      </w:pP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31" w:name="_Toc264299909"/>
      <w:r>
        <w:t xml:space="preserve">Core </w:t>
      </w:r>
      <w:r w:rsidR="00A52864">
        <w:t>signaling</w:t>
      </w:r>
      <w:r>
        <w:t xml:space="preserve"> down C7 alarm</w:t>
      </w:r>
      <w:bookmarkEnd w:id="31"/>
    </w:p>
    <w:p w:rsidR="00884FC8" w:rsidRDefault="00884FC8" w:rsidP="00884FC8">
      <w:pPr>
        <w:pStyle w:val="NoSpacing"/>
        <w:rPr>
          <w:b/>
        </w:rPr>
      </w:pPr>
      <w:r>
        <w:rPr>
          <w:b/>
        </w:rPr>
        <w:t>Data Loading</w:t>
      </w:r>
    </w:p>
    <w:p w:rsidR="00884FC8" w:rsidRDefault="009C3DE1" w:rsidP="00884FC8">
      <w:pPr>
        <w:pStyle w:val="NoSpacing"/>
        <w:ind w:left="720"/>
        <w:rPr>
          <w:b/>
        </w:rPr>
      </w:pPr>
      <w:r>
        <w:rPr>
          <w:b/>
        </w:rPr>
        <w:t>From CMDB</w:t>
      </w:r>
    </w:p>
    <w:p w:rsidR="009C3DE1" w:rsidRDefault="009C3DE1" w:rsidP="009C3DE1">
      <w:pPr>
        <w:pStyle w:val="NoSpacing"/>
        <w:ind w:left="1440"/>
      </w:pPr>
      <w:r>
        <w:t>Linkset</w:t>
      </w:r>
    </w:p>
    <w:p w:rsidR="009C3DE1" w:rsidRDefault="009C3DE1" w:rsidP="009C3DE1">
      <w:pPr>
        <w:pStyle w:val="NoSpacing"/>
        <w:ind w:left="1440"/>
      </w:pPr>
      <w:r>
        <w:t>SLC Number</w:t>
      </w:r>
    </w:p>
    <w:p w:rsidR="009C3DE1" w:rsidRDefault="009C3DE1" w:rsidP="009C3DE1">
      <w:pPr>
        <w:pStyle w:val="NoSpacing"/>
        <w:ind w:left="1440"/>
      </w:pPr>
      <w:r>
        <w:t>A&amp;Z node names</w:t>
      </w:r>
    </w:p>
    <w:p w:rsidR="009C3DE1" w:rsidRPr="009C3DE1" w:rsidRDefault="009C3DE1" w:rsidP="009C3DE1">
      <w:pPr>
        <w:pStyle w:val="NoSpacing"/>
        <w:ind w:left="1440"/>
      </w:pPr>
      <w:r>
        <w:t>Wait time</w:t>
      </w: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pStyle w:val="NoSpacing"/>
        <w:ind w:left="720"/>
      </w:pPr>
      <w:r>
        <w:t>How do we find out the Alt end of the link?</w:t>
      </w:r>
    </w:p>
    <w:p w:rsidR="009C3DE1" w:rsidRDefault="009C3DE1" w:rsidP="008E7EBC">
      <w:pPr>
        <w:pStyle w:val="NoSpacing"/>
        <w:ind w:left="720"/>
      </w:pPr>
      <w:r>
        <w:t xml:space="preserve">How is the linksets </w:t>
      </w:r>
      <w:r w:rsidR="00F914A1">
        <w:t>defined?</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t>Percentage of effected links</w:t>
      </w:r>
    </w:p>
    <w:p w:rsidR="00FC3F30" w:rsidRDefault="00FC3F30" w:rsidP="00FC3F30"/>
    <w:p w:rsidR="00FC3F30" w:rsidRDefault="00FC3F30" w:rsidP="006F5296">
      <w:pPr>
        <w:pStyle w:val="Heading2"/>
      </w:pPr>
      <w:bookmarkStart w:id="32" w:name="_Toc264299910"/>
      <w:r>
        <w:lastRenderedPageBreak/>
        <w:t>CORE Media outage alarm</w:t>
      </w:r>
      <w:bookmarkEnd w:id="32"/>
    </w:p>
    <w:p w:rsidR="00884FC8" w:rsidRDefault="00884FC8" w:rsidP="00884FC8">
      <w:pPr>
        <w:pStyle w:val="NoSpacing"/>
        <w:rPr>
          <w:b/>
        </w:rPr>
      </w:pPr>
      <w:r>
        <w:rPr>
          <w:b/>
        </w:rPr>
        <w:t>Data Loading</w:t>
      </w:r>
    </w:p>
    <w:p w:rsidR="00884FC8" w:rsidRDefault="00E9534F" w:rsidP="00884FC8">
      <w:pPr>
        <w:pStyle w:val="NoSpacing"/>
        <w:ind w:left="720"/>
        <w:rPr>
          <w:b/>
        </w:rPr>
      </w:pPr>
      <w:r>
        <w:rPr>
          <w:b/>
        </w:rPr>
        <w:t>From CMDB</w:t>
      </w:r>
    </w:p>
    <w:p w:rsidR="00E9534F" w:rsidRDefault="00E9534F" w:rsidP="00E9534F">
      <w:pPr>
        <w:pStyle w:val="NoSpacing"/>
        <w:ind w:left="1440"/>
      </w:pPr>
      <w:r>
        <w:t>Sleeptime</w:t>
      </w:r>
    </w:p>
    <w:p w:rsidR="00E9534F" w:rsidRPr="00E9534F" w:rsidRDefault="00E9534F" w:rsidP="00E9534F">
      <w:pPr>
        <w:pStyle w:val="NoSpacing"/>
        <w:ind w:left="1440"/>
      </w:pPr>
      <w:r>
        <w:t xml:space="preserve">MediaInfo to calculate media </w:t>
      </w:r>
      <w:r w:rsidR="00F914A1">
        <w:t>down</w:t>
      </w: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F914A1">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ind w:left="720"/>
      </w:pPr>
      <w:r>
        <w:t xml:space="preserve">How do we find ‘Percentage </w:t>
      </w:r>
      <w:r w:rsidR="00E9534F">
        <w:t xml:space="preserve">Media </w:t>
      </w:r>
      <w:r>
        <w:t>Down’?</w:t>
      </w:r>
    </w:p>
    <w:p w:rsidR="002D5371" w:rsidRDefault="002D5371" w:rsidP="002D5371"/>
    <w:p w:rsidR="002D5371" w:rsidRDefault="002D5371" w:rsidP="002D5371">
      <w:pPr>
        <w:pStyle w:val="Heading2"/>
      </w:pPr>
      <w:bookmarkStart w:id="33" w:name="_Toc264299911"/>
      <w:r>
        <w:t>CORE hardware alarm</w:t>
      </w:r>
      <w:bookmarkEnd w:id="33"/>
    </w:p>
    <w:p w:rsidR="002D5371" w:rsidRDefault="002D5371" w:rsidP="002D5371">
      <w:pPr>
        <w:pStyle w:val="NoSpacing"/>
        <w:rPr>
          <w:b/>
        </w:rPr>
      </w:pPr>
      <w:r>
        <w:rPr>
          <w:b/>
        </w:rPr>
        <w:t>Data Loading</w:t>
      </w:r>
    </w:p>
    <w:p w:rsidR="002D5371" w:rsidRDefault="002D5371" w:rsidP="002D5371">
      <w:pPr>
        <w:pStyle w:val="NoSpacing"/>
        <w:ind w:left="720"/>
        <w:rPr>
          <w:b/>
        </w:rPr>
      </w:pPr>
      <w:r>
        <w:rPr>
          <w:b/>
        </w:rPr>
        <w:t>From CMDB</w:t>
      </w:r>
    </w:p>
    <w:p w:rsidR="002D5371" w:rsidRDefault="002D5371" w:rsidP="002D5371">
      <w:pPr>
        <w:pStyle w:val="NoSpacing"/>
        <w:ind w:left="1440"/>
      </w:pPr>
      <w:r>
        <w:t>SiteType</w:t>
      </w:r>
    </w:p>
    <w:p w:rsidR="002D5371" w:rsidRPr="00E9534F" w:rsidRDefault="002D5371" w:rsidP="002D5371">
      <w:pPr>
        <w:pStyle w:val="NoSpacing"/>
        <w:ind w:left="1440"/>
      </w:pPr>
      <w:r>
        <w:t>SitePriority</w:t>
      </w:r>
    </w:p>
    <w:p w:rsidR="002D5371" w:rsidRPr="008E7EBC" w:rsidRDefault="002D5371" w:rsidP="002D5371">
      <w:pPr>
        <w:pStyle w:val="NoSpacing"/>
        <w:rPr>
          <w:b/>
        </w:rPr>
      </w:pPr>
      <w:r w:rsidRPr="008E7EBC">
        <w:rPr>
          <w:b/>
        </w:rPr>
        <w:t>Questions</w:t>
      </w:r>
    </w:p>
    <w:p w:rsidR="002D5371" w:rsidRDefault="002D5371" w:rsidP="002D5371">
      <w:pPr>
        <w:pStyle w:val="NoSpacing"/>
        <w:ind w:left="720"/>
      </w:pPr>
      <w:r>
        <w:t>We need to look up Sleep time in event table</w:t>
      </w:r>
    </w:p>
    <w:p w:rsidR="002D5371" w:rsidRDefault="002D5371" w:rsidP="002D5371">
      <w:pPr>
        <w:pStyle w:val="NoSpacing"/>
        <w:ind w:left="1440"/>
      </w:pPr>
      <w:r>
        <w:t>Where is this table?</w:t>
      </w:r>
    </w:p>
    <w:p w:rsidR="002D5371" w:rsidRDefault="002D5371" w:rsidP="002D5371">
      <w:pPr>
        <w:pStyle w:val="NoSpacing"/>
        <w:ind w:left="1440"/>
      </w:pPr>
      <w:r>
        <w:t>What is the  schema of the table?</w:t>
      </w:r>
    </w:p>
    <w:p w:rsidR="002D5371" w:rsidRDefault="002D5371" w:rsidP="002D5371">
      <w:pPr>
        <w:pStyle w:val="NoSpacing"/>
        <w:ind w:left="1440"/>
      </w:pPr>
      <w:r>
        <w:t>What is the Key field from the event?</w:t>
      </w:r>
    </w:p>
    <w:p w:rsidR="002D5371" w:rsidRDefault="002D5371" w:rsidP="002D5371">
      <w:pPr>
        <w:pStyle w:val="NoSpacing"/>
        <w:ind w:left="1440"/>
      </w:pPr>
      <w:r>
        <w:t>Who is supplying this information?</w:t>
      </w:r>
    </w:p>
    <w:p w:rsidR="002D5371" w:rsidRDefault="002D5371" w:rsidP="002D5371">
      <w:pPr>
        <w:pStyle w:val="NoSpacing"/>
        <w:ind w:left="1440"/>
      </w:pPr>
      <w:r>
        <w:t>Is there a default value should we be unable to find the sleep time in the table</w:t>
      </w:r>
    </w:p>
    <w:p w:rsidR="002D5371" w:rsidRDefault="002D5371" w:rsidP="002D5371"/>
    <w:p w:rsidR="002D5371" w:rsidRDefault="002D5371" w:rsidP="002D5371">
      <w:pPr>
        <w:pStyle w:val="Heading2"/>
      </w:pPr>
      <w:r>
        <w:t>Critical hardware alarm</w:t>
      </w:r>
    </w:p>
    <w:p w:rsidR="002D5371" w:rsidRDefault="002D5371" w:rsidP="002D5371">
      <w:pPr>
        <w:pStyle w:val="NoSpacing"/>
        <w:rPr>
          <w:b/>
        </w:rPr>
      </w:pPr>
      <w:r>
        <w:rPr>
          <w:b/>
        </w:rPr>
        <w:t>Data Loading</w:t>
      </w:r>
    </w:p>
    <w:p w:rsidR="002D5371" w:rsidRDefault="002D5371" w:rsidP="002D5371">
      <w:pPr>
        <w:pStyle w:val="NoSpacing"/>
        <w:ind w:left="720"/>
        <w:rPr>
          <w:b/>
        </w:rPr>
      </w:pPr>
      <w:r>
        <w:rPr>
          <w:b/>
        </w:rPr>
        <w:t>From CMDB</w:t>
      </w:r>
    </w:p>
    <w:p w:rsidR="002D5371" w:rsidRPr="00E9534F" w:rsidRDefault="002D5371" w:rsidP="002D5371">
      <w:pPr>
        <w:pStyle w:val="NoSpacing"/>
        <w:ind w:left="1440"/>
      </w:pPr>
      <w:r>
        <w:t>Critical Lookup</w:t>
      </w:r>
    </w:p>
    <w:p w:rsidR="002D5371" w:rsidRPr="008E7EBC" w:rsidRDefault="002D5371" w:rsidP="002D5371">
      <w:pPr>
        <w:pStyle w:val="NoSpacing"/>
        <w:rPr>
          <w:b/>
        </w:rPr>
      </w:pPr>
      <w:r w:rsidRPr="008E7EBC">
        <w:rPr>
          <w:b/>
        </w:rPr>
        <w:t>Questions</w:t>
      </w:r>
    </w:p>
    <w:p w:rsidR="002D5371" w:rsidRDefault="002D5371" w:rsidP="002D5371">
      <w:pPr>
        <w:pStyle w:val="NoSpacing"/>
        <w:ind w:left="720"/>
      </w:pPr>
      <w:r>
        <w:t>What is the key field(s) for the Critical Event lookup</w:t>
      </w:r>
    </w:p>
    <w:p w:rsidR="002D5371" w:rsidRDefault="002D5371" w:rsidP="002D5371">
      <w:pPr>
        <w:pStyle w:val="NoSpacing"/>
        <w:ind w:left="720"/>
      </w:pPr>
      <w:r>
        <w:t>We need to look up Sleep time in event table</w:t>
      </w:r>
    </w:p>
    <w:p w:rsidR="002D5371" w:rsidRDefault="002D5371" w:rsidP="002D5371">
      <w:pPr>
        <w:pStyle w:val="NoSpacing"/>
        <w:ind w:left="1440"/>
      </w:pPr>
      <w:r>
        <w:t>Where is this table?</w:t>
      </w:r>
    </w:p>
    <w:p w:rsidR="002D5371" w:rsidRDefault="002D5371" w:rsidP="002D5371">
      <w:pPr>
        <w:pStyle w:val="NoSpacing"/>
        <w:ind w:left="1440"/>
      </w:pPr>
      <w:r>
        <w:t>What is the  schema of the table?</w:t>
      </w:r>
    </w:p>
    <w:p w:rsidR="002D5371" w:rsidRDefault="002D5371" w:rsidP="002D5371">
      <w:pPr>
        <w:pStyle w:val="NoSpacing"/>
        <w:ind w:left="1440"/>
      </w:pPr>
      <w:r>
        <w:t>What is the Key field from the event?</w:t>
      </w:r>
    </w:p>
    <w:p w:rsidR="002D5371" w:rsidRDefault="002D5371" w:rsidP="002D5371">
      <w:pPr>
        <w:pStyle w:val="NoSpacing"/>
        <w:ind w:left="1440"/>
      </w:pPr>
      <w:r>
        <w:t>Who is supplying this information?</w:t>
      </w:r>
    </w:p>
    <w:p w:rsidR="002D5371" w:rsidRDefault="002D5371" w:rsidP="002D5371">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34" w:name="_Toc264299912"/>
      <w:r>
        <w:t>CORE STP Linkset down alarm</w:t>
      </w:r>
      <w:bookmarkEnd w:id="34"/>
    </w:p>
    <w:p w:rsidR="00884FC8" w:rsidRDefault="00884FC8" w:rsidP="00884FC8">
      <w:pPr>
        <w:pStyle w:val="NoSpacing"/>
        <w:rPr>
          <w:b/>
        </w:rPr>
      </w:pPr>
      <w:r>
        <w:rPr>
          <w:b/>
        </w:rPr>
        <w:t>Data Loading</w:t>
      </w:r>
    </w:p>
    <w:p w:rsidR="00884FC8" w:rsidRDefault="00F633FE" w:rsidP="00884FC8">
      <w:pPr>
        <w:pStyle w:val="NoSpacing"/>
        <w:ind w:left="720"/>
      </w:pPr>
      <w:r w:rsidRPr="00F633FE">
        <w:t xml:space="preserve">Number </w:t>
      </w:r>
      <w:r>
        <w:t xml:space="preserve"> of links in linkset</w:t>
      </w:r>
    </w:p>
    <w:p w:rsidR="00F633FE" w:rsidRPr="00F633FE" w:rsidRDefault="00F633FE" w:rsidP="00F633FE">
      <w:pPr>
        <w:pStyle w:val="NoSpacing"/>
        <w:ind w:left="720"/>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p>
    <w:p w:rsidR="00F633FE" w:rsidRDefault="00F633FE" w:rsidP="00884FC8">
      <w:pPr>
        <w:pStyle w:val="NoSpacing"/>
        <w:ind w:left="720"/>
      </w:pPr>
      <w:r>
        <w:lastRenderedPageBreak/>
        <w:t>What Priority Should HSL events be given</w:t>
      </w:r>
    </w:p>
    <w:p w:rsidR="00F633FE" w:rsidRDefault="00F633FE" w:rsidP="00884FC8">
      <w:pPr>
        <w:pStyle w:val="NoSpacing"/>
        <w:ind w:left="720"/>
      </w:pPr>
      <w:r>
        <w:t>What Priority should ‘Normal’ Events be given?</w:t>
      </w:r>
    </w:p>
    <w:p w:rsidR="00FC3F30" w:rsidRDefault="00FC3F30" w:rsidP="00FC3F30"/>
    <w:p w:rsidR="00FC3F30" w:rsidRDefault="00FC3F30" w:rsidP="006F5296">
      <w:pPr>
        <w:pStyle w:val="Heading2"/>
      </w:pPr>
      <w:bookmarkStart w:id="35" w:name="_Toc264299913"/>
      <w:r>
        <w:t>CORE STP card isolation alarm</w:t>
      </w:r>
      <w:bookmarkEnd w:id="3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Pr="008E7EBC" w:rsidRDefault="003059A8" w:rsidP="003059A8">
      <w:pPr>
        <w:ind w:left="720"/>
      </w:pPr>
      <w:r>
        <w:t>How can we tell the linkset associated with the STP Card?</w:t>
      </w:r>
    </w:p>
    <w:p w:rsidR="00FC3F30" w:rsidRDefault="00FC3F30" w:rsidP="00FC3F30"/>
    <w:p w:rsidR="00FC3F30" w:rsidRDefault="00FC3F30" w:rsidP="006F5296">
      <w:pPr>
        <w:pStyle w:val="Heading2"/>
      </w:pPr>
      <w:bookmarkStart w:id="36" w:name="_Toc264299914"/>
      <w:r>
        <w:t>CORE STP DIU down alarm</w:t>
      </w:r>
      <w:bookmarkEnd w:id="36"/>
    </w:p>
    <w:p w:rsidR="00884FC8" w:rsidRDefault="00884FC8" w:rsidP="00884FC8">
      <w:pPr>
        <w:pStyle w:val="NoSpacing"/>
        <w:rPr>
          <w:b/>
        </w:rPr>
      </w:pPr>
      <w:r>
        <w:rPr>
          <w:b/>
        </w:rPr>
        <w:t>Data Loading</w:t>
      </w:r>
    </w:p>
    <w:p w:rsidR="00884FC8" w:rsidRPr="003059A8" w:rsidRDefault="003059A8" w:rsidP="00884FC8">
      <w:pPr>
        <w:pStyle w:val="NoSpacing"/>
        <w:ind w:left="720"/>
      </w:pPr>
      <w:r w:rsidRPr="003059A8">
        <w:t>Far end MSC equipment via MSC Equip and Amet port</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3059A8" w:rsidRDefault="003059A8" w:rsidP="00884FC8">
      <w:pPr>
        <w:pStyle w:val="NoSpacing"/>
        <w:ind w:left="720"/>
      </w:pPr>
      <w:r>
        <w:t>What should these events be correlated with? A parent event?</w:t>
      </w:r>
    </w:p>
    <w:p w:rsidR="003059A8" w:rsidRDefault="003059A8" w:rsidP="00884FC8">
      <w:pPr>
        <w:pStyle w:val="NoSpacing"/>
        <w:ind w:left="720"/>
      </w:pPr>
      <w:r>
        <w:t>Will the correlated have associated TT</w:t>
      </w:r>
    </w:p>
    <w:p w:rsidR="00FC3F30" w:rsidRDefault="00FC3F30" w:rsidP="00884FC8">
      <w:pPr>
        <w:pStyle w:val="NoSpacing"/>
        <w:ind w:left="720"/>
      </w:pPr>
      <w:r>
        <w:t>Where do we lookup MSC Equip?</w:t>
      </w:r>
    </w:p>
    <w:p w:rsidR="003059A8" w:rsidRDefault="003059A8" w:rsidP="00884FC8">
      <w:pPr>
        <w:pStyle w:val="NoSpacing"/>
        <w:ind w:left="720"/>
      </w:pPr>
      <w:r>
        <w:t>The lookup is against a Table created by ML</w:t>
      </w:r>
    </w:p>
    <w:p w:rsidR="003059A8" w:rsidRDefault="003059A8" w:rsidP="003059A8">
      <w:pPr>
        <w:pStyle w:val="NoSpacing"/>
        <w:ind w:left="1440"/>
      </w:pPr>
      <w:r>
        <w:t>What are the connectivity details to this DB?</w:t>
      </w:r>
    </w:p>
    <w:p w:rsidR="003059A8" w:rsidRDefault="003059A8" w:rsidP="003059A8">
      <w:pPr>
        <w:pStyle w:val="NoSpacing"/>
        <w:ind w:left="1440"/>
      </w:pPr>
      <w:r>
        <w:t>What is the schema of this table?</w:t>
      </w:r>
    </w:p>
    <w:p w:rsidR="00FC3F30" w:rsidRDefault="00FC3F30" w:rsidP="00FC3F30"/>
    <w:p w:rsidR="00FC3F30" w:rsidRDefault="00FC3F30" w:rsidP="006F5296">
      <w:pPr>
        <w:pStyle w:val="Heading2"/>
      </w:pPr>
      <w:bookmarkStart w:id="37" w:name="_Toc264299915"/>
      <w:r>
        <w:t>Communication alarm</w:t>
      </w:r>
      <w:bookmarkEnd w:id="37"/>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find Point code?</w:t>
      </w:r>
    </w:p>
    <w:p w:rsidR="00FC3F30" w:rsidRDefault="00FC3F30" w:rsidP="00FC3F30"/>
    <w:p w:rsidR="00FC3F30" w:rsidRDefault="00FC3F30" w:rsidP="006F5296">
      <w:pPr>
        <w:pStyle w:val="Heading2"/>
      </w:pPr>
      <w:bookmarkStart w:id="38" w:name="_Toc264299916"/>
      <w:r>
        <w:t>In node down alarm</w:t>
      </w:r>
      <w:bookmarkEnd w:id="38"/>
    </w:p>
    <w:p w:rsidR="00F547CA" w:rsidRDefault="00F547CA" w:rsidP="00F547CA">
      <w:pPr>
        <w:pStyle w:val="NoSpacing"/>
        <w:rPr>
          <w:b/>
        </w:rPr>
      </w:pPr>
      <w:r>
        <w:rPr>
          <w:b/>
        </w:rPr>
        <w:t>Data Loading</w:t>
      </w:r>
    </w:p>
    <w:p w:rsidR="00F547CA" w:rsidRDefault="00F547CA" w:rsidP="00F547CA">
      <w:pPr>
        <w:pStyle w:val="NoSpacing"/>
        <w:ind w:left="720"/>
        <w:rPr>
          <w:b/>
        </w:rPr>
      </w:pPr>
    </w:p>
    <w:p w:rsidR="00F547CA" w:rsidRPr="008E7EBC" w:rsidRDefault="00F547CA" w:rsidP="00F547CA">
      <w:pPr>
        <w:pStyle w:val="NoSpacing"/>
        <w:rPr>
          <w:b/>
        </w:rPr>
      </w:pPr>
      <w:r w:rsidRPr="008E7EBC">
        <w:rPr>
          <w:b/>
        </w:rPr>
        <w:t>Questions</w:t>
      </w:r>
    </w:p>
    <w:p w:rsidR="00FC3F30" w:rsidRDefault="00F547CA" w:rsidP="00F547CA">
      <w:pPr>
        <w:pStyle w:val="NoSpacing"/>
        <w:ind w:left="720"/>
      </w:pPr>
      <w:r>
        <w:t>What Child event will be associated with these events</w:t>
      </w:r>
    </w:p>
    <w:p w:rsidR="00F547CA" w:rsidRDefault="00F547CA" w:rsidP="00F547CA">
      <w:pPr>
        <w:pStyle w:val="NoSpacing"/>
        <w:ind w:left="720"/>
      </w:pPr>
      <w:r>
        <w:t>How do we know that IN Nodes are in a pair?</w:t>
      </w:r>
    </w:p>
    <w:p w:rsidR="00F547CA" w:rsidRDefault="00F547CA" w:rsidP="00F547CA">
      <w:pPr>
        <w:pStyle w:val="NoSpacing"/>
        <w:ind w:left="720"/>
      </w:pPr>
    </w:p>
    <w:p w:rsidR="00F547CA" w:rsidRDefault="00F547CA" w:rsidP="00F547CA">
      <w:pPr>
        <w:pStyle w:val="NoSpacing"/>
        <w:ind w:left="720"/>
      </w:pPr>
    </w:p>
    <w:p w:rsidR="00FC3F30" w:rsidRDefault="00FC3F30" w:rsidP="006F5296">
      <w:pPr>
        <w:pStyle w:val="Heading2"/>
      </w:pPr>
      <w:bookmarkStart w:id="39" w:name="_Toc264299917"/>
      <w:r>
        <w:t>IN processing error alarm</w:t>
      </w:r>
      <w:bookmarkEnd w:id="39"/>
    </w:p>
    <w:p w:rsidR="00884FC8" w:rsidRDefault="00884FC8" w:rsidP="00884FC8">
      <w:pPr>
        <w:pStyle w:val="NoSpacing"/>
        <w:rPr>
          <w:b/>
        </w:rPr>
      </w:pPr>
      <w:r>
        <w:rPr>
          <w:b/>
        </w:rPr>
        <w:t>Data Loading</w:t>
      </w:r>
    </w:p>
    <w:p w:rsidR="00884FC8" w:rsidRDefault="00F547CA" w:rsidP="00884FC8">
      <w:pPr>
        <w:pStyle w:val="NoSpacing"/>
        <w:ind w:left="720"/>
        <w:rPr>
          <w:b/>
        </w:rPr>
      </w:pPr>
      <w:r>
        <w:rPr>
          <w:b/>
        </w:rPr>
        <w:t>None</w:t>
      </w:r>
    </w:p>
    <w:p w:rsidR="00884FC8" w:rsidRPr="008E7EBC" w:rsidRDefault="00884FC8" w:rsidP="00884FC8">
      <w:pPr>
        <w:pStyle w:val="NoSpacing"/>
        <w:rPr>
          <w:b/>
        </w:rPr>
      </w:pPr>
      <w:r w:rsidRPr="008E7EBC">
        <w:rPr>
          <w:b/>
        </w:rPr>
        <w:t>Questions</w:t>
      </w:r>
    </w:p>
    <w:p w:rsidR="00F547CA" w:rsidRDefault="00F547CA" w:rsidP="00884FC8">
      <w:pPr>
        <w:pStyle w:val="NoSpacing"/>
        <w:ind w:left="720"/>
      </w:pPr>
    </w:p>
    <w:p w:rsidR="00FC3F30" w:rsidRDefault="00FC3F30" w:rsidP="00884FC8">
      <w:pPr>
        <w:pStyle w:val="NoSpacing"/>
        <w:ind w:left="720"/>
      </w:pPr>
      <w:r>
        <w:t>TT should be generated within 10 – 15 minutes after alarm – We will raise the TT after 10 minutes</w:t>
      </w:r>
    </w:p>
    <w:p w:rsidR="00FC3F30" w:rsidRDefault="00FC3F30" w:rsidP="00FC3F30"/>
    <w:p w:rsidR="00FC3F30" w:rsidRDefault="00FC3F30" w:rsidP="006F5296">
      <w:pPr>
        <w:pStyle w:val="Heading2"/>
      </w:pPr>
      <w:bookmarkStart w:id="40" w:name="_Toc264299918"/>
      <w:r>
        <w:lastRenderedPageBreak/>
        <w:t>IN call gaping alarm</w:t>
      </w:r>
      <w:bookmarkEnd w:id="40"/>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547CA" w:rsidRDefault="00F547CA" w:rsidP="00884FC8">
      <w:pPr>
        <w:pStyle w:val="NoSpacing"/>
        <w:ind w:left="720"/>
      </w:pPr>
      <w:r>
        <w:t>Are these events expected to de-duplicate</w:t>
      </w:r>
    </w:p>
    <w:p w:rsidR="00FC3F30" w:rsidRDefault="00FC3F30" w:rsidP="00884FC8">
      <w:pPr>
        <w:pStyle w:val="NoSpacing"/>
        <w:ind w:left="720"/>
      </w:pPr>
      <w:r>
        <w:t>Alarm should generate a TT within 3-5 minutes – We will raise a TT after 3 minutes</w:t>
      </w:r>
    </w:p>
    <w:p w:rsidR="00351CD6" w:rsidRDefault="00351CD6" w:rsidP="00884FC8">
      <w:pPr>
        <w:pStyle w:val="NoSpacing"/>
        <w:ind w:left="720"/>
      </w:pPr>
      <w:r>
        <w:t>Is the underling event ever cleared?</w:t>
      </w:r>
    </w:p>
    <w:p w:rsidR="00FC3F30" w:rsidRDefault="00FC3F30" w:rsidP="006F5296">
      <w:pPr>
        <w:pStyle w:val="Heading2"/>
      </w:pPr>
    </w:p>
    <w:p w:rsidR="00FC3F30" w:rsidRDefault="00FC3F30" w:rsidP="006F5296">
      <w:pPr>
        <w:pStyle w:val="Heading2"/>
      </w:pPr>
      <w:bookmarkStart w:id="41" w:name="_Toc264299919"/>
      <w:r>
        <w:t>QoS alarm</w:t>
      </w:r>
      <w:bookmarkEnd w:id="41"/>
    </w:p>
    <w:p w:rsidR="00884FC8" w:rsidRDefault="00884FC8" w:rsidP="00884FC8">
      <w:pPr>
        <w:pStyle w:val="NoSpacing"/>
        <w:rPr>
          <w:b/>
        </w:rPr>
      </w:pPr>
      <w:r>
        <w:rPr>
          <w:b/>
        </w:rPr>
        <w:t>Data Loading</w:t>
      </w:r>
    </w:p>
    <w:p w:rsidR="00884FC8" w:rsidRDefault="007B19B1" w:rsidP="00884FC8">
      <w:pPr>
        <w:pStyle w:val="NoSpacing"/>
        <w:ind w:left="720"/>
        <w:rPr>
          <w:b/>
        </w:rPr>
      </w:pPr>
      <w:r>
        <w:rPr>
          <w:b/>
        </w:rPr>
        <w:t>None</w:t>
      </w:r>
    </w:p>
    <w:p w:rsidR="00884FC8" w:rsidRPr="008E7EBC" w:rsidRDefault="00884FC8" w:rsidP="00884FC8">
      <w:pPr>
        <w:pStyle w:val="NoSpacing"/>
        <w:rPr>
          <w:b/>
        </w:rPr>
      </w:pPr>
      <w:r w:rsidRPr="008E7EBC">
        <w:rPr>
          <w:b/>
        </w:rPr>
        <w:t>Questions</w:t>
      </w:r>
    </w:p>
    <w:p w:rsidR="00884FC8" w:rsidRPr="00884FC8" w:rsidRDefault="00351CD6" w:rsidP="00351CD6">
      <w:pPr>
        <w:ind w:left="720"/>
      </w:pPr>
      <w:r>
        <w:t>I assume that these events will come in only when thresholds are crossed with problem and resolution events being generated. If a problem event exists for longer than 5 min then a TT should be raised</w:t>
      </w:r>
    </w:p>
    <w:p w:rsidR="00FC3F30" w:rsidRDefault="00FC3F30" w:rsidP="00FC3F30"/>
    <w:p w:rsidR="00FC3F30" w:rsidRDefault="00FC3F30" w:rsidP="006F5296">
      <w:pPr>
        <w:pStyle w:val="Heading2"/>
      </w:pPr>
      <w:bookmarkStart w:id="42" w:name="_Toc264299920"/>
      <w:r>
        <w:t>Equipment alarm</w:t>
      </w:r>
      <w:bookmarkEnd w:id="42"/>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7B19B1" w:rsidRDefault="007B19B1" w:rsidP="008E7EBC">
      <w:pPr>
        <w:pStyle w:val="NoSpacing"/>
        <w:ind w:left="720"/>
      </w:pPr>
      <w:r>
        <w:t>How do we know an event is DIMM related</w:t>
      </w:r>
    </w:p>
    <w:p w:rsidR="007B19B1" w:rsidRDefault="007B19B1" w:rsidP="008E7EBC">
      <w:pPr>
        <w:pStyle w:val="NoSpacing"/>
        <w:ind w:left="720"/>
      </w:pPr>
      <w:r>
        <w:t>Should  these events be correlated by Node</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 w:rsidR="00FC3F30" w:rsidRDefault="00FC3F30" w:rsidP="006F5296">
      <w:pPr>
        <w:pStyle w:val="Heading2"/>
      </w:pPr>
      <w:bookmarkStart w:id="43" w:name="_Toc264299921"/>
      <w:r>
        <w:t>IN DPC alarm</w:t>
      </w:r>
      <w:bookmarkEnd w:id="43"/>
    </w:p>
    <w:p w:rsidR="00884FC8" w:rsidRDefault="00884FC8" w:rsidP="00884FC8">
      <w:pPr>
        <w:pStyle w:val="NoSpacing"/>
        <w:rPr>
          <w:b/>
        </w:rPr>
      </w:pPr>
      <w:r>
        <w:rPr>
          <w:b/>
        </w:rPr>
        <w:t>Data Loading</w:t>
      </w:r>
    </w:p>
    <w:p w:rsidR="00884FC8" w:rsidRDefault="007B19B1" w:rsidP="00884FC8">
      <w:pPr>
        <w:pStyle w:val="NoSpacing"/>
        <w:ind w:left="720"/>
        <w:rPr>
          <w:b/>
        </w:rPr>
      </w:pPr>
      <w:r>
        <w:rPr>
          <w:b/>
        </w:rPr>
        <w:t>From CMDB</w:t>
      </w:r>
    </w:p>
    <w:p w:rsidR="007B19B1" w:rsidRDefault="007B19B1" w:rsidP="007B19B1">
      <w:pPr>
        <w:pStyle w:val="NoSpacing"/>
        <w:ind w:left="1440"/>
      </w:pPr>
      <w:r>
        <w:t>Wait Times per Linkset</w:t>
      </w:r>
    </w:p>
    <w:p w:rsidR="00DA04D3" w:rsidRDefault="00DA04D3" w:rsidP="007B19B1">
      <w:pPr>
        <w:pStyle w:val="NoSpacing"/>
        <w:ind w:left="1440"/>
      </w:pPr>
      <w:r>
        <w:t>Links in the linkset</w:t>
      </w:r>
    </w:p>
    <w:p w:rsidR="00DA04D3" w:rsidRDefault="00DA04D3" w:rsidP="007B19B1">
      <w:pPr>
        <w:pStyle w:val="NoSpacing"/>
        <w:ind w:left="1440"/>
      </w:pPr>
      <w:r>
        <w:t>SLC numbers</w:t>
      </w:r>
    </w:p>
    <w:p w:rsidR="00DA04D3" w:rsidRDefault="00DA04D3" w:rsidP="007B19B1">
      <w:pPr>
        <w:pStyle w:val="NoSpacing"/>
        <w:ind w:left="1440"/>
      </w:pPr>
      <w:r>
        <w:t>A&amp;Z node names</w:t>
      </w:r>
    </w:p>
    <w:p w:rsidR="00DA04D3" w:rsidRPr="007B19B1" w:rsidRDefault="00DA04D3" w:rsidP="007B19B1">
      <w:pPr>
        <w:pStyle w:val="NoSpacing"/>
        <w:ind w:left="1440"/>
      </w:pPr>
    </w:p>
    <w:p w:rsidR="00884FC8" w:rsidRPr="008E7EBC" w:rsidRDefault="00884FC8" w:rsidP="00884FC8">
      <w:pPr>
        <w:pStyle w:val="NoSpacing"/>
        <w:rPr>
          <w:b/>
        </w:rPr>
      </w:pPr>
      <w:r w:rsidRPr="008E7EBC">
        <w:rPr>
          <w:b/>
        </w:rPr>
        <w:t>Questions</w:t>
      </w:r>
    </w:p>
    <w:p w:rsidR="008E7EBC" w:rsidRDefault="008E7EBC" w:rsidP="008E7EBC">
      <w:pPr>
        <w:pStyle w:val="NoSpacing"/>
        <w:ind w:left="720"/>
      </w:pPr>
      <w:r>
        <w:t xml:space="preserve">We need to look up </w:t>
      </w:r>
      <w:r w:rsidR="00DA04D3">
        <w:t xml:space="preserve">Wait </w:t>
      </w:r>
      <w:r>
        <w:t xml:space="preserve"> time in event table</w:t>
      </w:r>
    </w:p>
    <w:p w:rsidR="008E7EBC" w:rsidRDefault="008E7EBC" w:rsidP="008E7EBC">
      <w:pPr>
        <w:pStyle w:val="NoSpacing"/>
        <w:ind w:left="1440"/>
      </w:pPr>
      <w:r>
        <w:t>Where is this table?</w:t>
      </w:r>
    </w:p>
    <w:p w:rsidR="008E7EBC" w:rsidRDefault="008E7EBC" w:rsidP="008E7EBC">
      <w:pPr>
        <w:pStyle w:val="NoSpacing"/>
        <w:ind w:left="1440"/>
      </w:pPr>
      <w:r>
        <w:t>What is the  schema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lastRenderedPageBreak/>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44" w:name="_Toc264299922"/>
      <w:r>
        <w:t>IN environmental alarm</w:t>
      </w:r>
      <w:bookmarkEnd w:id="44"/>
    </w:p>
    <w:p w:rsidR="00884FC8" w:rsidRDefault="00884FC8" w:rsidP="00884FC8">
      <w:pPr>
        <w:pStyle w:val="NoSpacing"/>
        <w:rPr>
          <w:b/>
        </w:rPr>
      </w:pPr>
      <w:r>
        <w:rPr>
          <w:b/>
        </w:rPr>
        <w:t>Data Loading</w:t>
      </w:r>
    </w:p>
    <w:p w:rsidR="00884FC8" w:rsidRDefault="00DA04D3" w:rsidP="00884FC8">
      <w:pPr>
        <w:pStyle w:val="NoSpacing"/>
        <w:ind w:left="720"/>
        <w:rPr>
          <w:b/>
        </w:rPr>
      </w:pPr>
      <w:r>
        <w:rPr>
          <w:b/>
        </w:rPr>
        <w:t>From CMDB</w:t>
      </w:r>
    </w:p>
    <w:p w:rsidR="00DA04D3" w:rsidRPr="00DA04D3" w:rsidRDefault="00DA04D3" w:rsidP="00DA04D3">
      <w:pPr>
        <w:pStyle w:val="NoSpacing"/>
        <w:ind w:left="1440"/>
      </w:pPr>
      <w:r>
        <w:t>WaitTime</w:t>
      </w: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 xml:space="preserve">We need to look up </w:t>
      </w:r>
      <w:r w:rsidR="00DA04D3">
        <w:t>Wait</w:t>
      </w:r>
      <w:r>
        <w:t xml:space="preserve">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DA04D3">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5" w:name="_Toc264299923"/>
      <w:r>
        <w:t>IN valista issue on IN alarm</w:t>
      </w:r>
      <w:bookmarkEnd w:id="4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AA1A3D" w:rsidRDefault="00AA1A3D" w:rsidP="00884FC8">
      <w:pPr>
        <w:pStyle w:val="NoSpacing"/>
        <w:ind w:left="720"/>
      </w:pPr>
      <w:r>
        <w:t xml:space="preserve">Should the &lt;100,  &lt;200 and &lt;300 events be deduplicated </w:t>
      </w:r>
    </w:p>
    <w:p w:rsidR="00884FC8" w:rsidRDefault="00FC3F30" w:rsidP="00884FC8">
      <w:pPr>
        <w:pStyle w:val="NoSpacing"/>
        <w:ind w:left="720"/>
      </w:pPr>
      <w:r>
        <w:t xml:space="preserve">We are required to check for historical events for last ‘x’ minutes – </w:t>
      </w:r>
    </w:p>
    <w:p w:rsidR="00FC3F30" w:rsidRDefault="00DA04D3" w:rsidP="00884FC8">
      <w:pPr>
        <w:pStyle w:val="NoSpacing"/>
        <w:ind w:left="1440"/>
      </w:pPr>
      <w:r>
        <w:t>What</w:t>
      </w:r>
      <w:r w:rsidR="00FC3F30">
        <w:t xml:space="preserve"> is ‘x’</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DA04D3">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6" w:name="_Toc264299924"/>
      <w:r>
        <w:t>IN VOMS alarm</w:t>
      </w:r>
      <w:bookmarkEnd w:id="46"/>
    </w:p>
    <w:p w:rsidR="00884FC8" w:rsidRDefault="00884FC8" w:rsidP="00884FC8">
      <w:pPr>
        <w:pStyle w:val="NoSpacing"/>
        <w:rPr>
          <w:b/>
        </w:rPr>
      </w:pPr>
      <w:r>
        <w:rPr>
          <w:b/>
        </w:rPr>
        <w:t>Data Loading</w:t>
      </w:r>
    </w:p>
    <w:p w:rsidR="00884FC8" w:rsidRDefault="00AA1A3D" w:rsidP="00884FC8">
      <w:pPr>
        <w:pStyle w:val="NoSpacing"/>
        <w:ind w:left="720"/>
        <w:rPr>
          <w:b/>
        </w:rPr>
      </w:pPr>
      <w:r>
        <w:rPr>
          <w:b/>
        </w:rPr>
        <w:t>From CMDB</w:t>
      </w:r>
    </w:p>
    <w:p w:rsidR="00AA1A3D" w:rsidRPr="00AA1A3D" w:rsidRDefault="006F417B" w:rsidP="006F417B">
      <w:pPr>
        <w:pStyle w:val="NoSpacing"/>
        <w:ind w:left="1440"/>
      </w:pPr>
      <w:r>
        <w:t>Sleeptime</w:t>
      </w: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F417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E329CC" w:rsidRDefault="00E329CC" w:rsidP="006F5296">
      <w:pPr>
        <w:pStyle w:val="Heading2"/>
      </w:pPr>
      <w:bookmarkStart w:id="47" w:name="_Toc264299925"/>
    </w:p>
    <w:p w:rsidR="00FC3F30" w:rsidRDefault="00FC3F30" w:rsidP="006F5296">
      <w:pPr>
        <w:pStyle w:val="Heading2"/>
      </w:pPr>
      <w:r>
        <w:t>SMSC Service impacting alarms</w:t>
      </w:r>
      <w:bookmarkEnd w:id="47"/>
    </w:p>
    <w:p w:rsidR="00884FC8" w:rsidRDefault="00884FC8" w:rsidP="00884FC8">
      <w:pPr>
        <w:pStyle w:val="NoSpacing"/>
        <w:rPr>
          <w:b/>
        </w:rPr>
      </w:pPr>
      <w:r>
        <w:rPr>
          <w:b/>
        </w:rPr>
        <w:t>Data Loading</w:t>
      </w:r>
    </w:p>
    <w:p w:rsidR="00884FC8" w:rsidRDefault="00E329CC" w:rsidP="00884FC8">
      <w:pPr>
        <w:pStyle w:val="NoSpacing"/>
        <w:ind w:left="720"/>
        <w:rPr>
          <w:b/>
        </w:rPr>
      </w:pPr>
      <w:r>
        <w:rPr>
          <w:b/>
        </w:rPr>
        <w:t>From CMDB</w:t>
      </w:r>
    </w:p>
    <w:p w:rsidR="00E329CC" w:rsidRPr="00E329CC" w:rsidRDefault="00E329CC" w:rsidP="00E329CC">
      <w:pPr>
        <w:pStyle w:val="NoSpacing"/>
        <w:ind w:left="1440"/>
      </w:pPr>
      <w:r>
        <w:t>Point Code</w:t>
      </w: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F417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8" w:name="_Toc264299926"/>
      <w:r>
        <w:t>SGSN hardware alarm</w:t>
      </w:r>
      <w:bookmarkEnd w:id="48"/>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F417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9" w:name="_Toc264299927"/>
      <w:r>
        <w:t>SGSN multiple C7 link down</w:t>
      </w:r>
      <w:bookmarkEnd w:id="49"/>
    </w:p>
    <w:p w:rsidR="00884FC8" w:rsidRDefault="00884FC8" w:rsidP="00884FC8">
      <w:pPr>
        <w:pStyle w:val="NoSpacing"/>
        <w:rPr>
          <w:b/>
        </w:rPr>
      </w:pPr>
      <w:r>
        <w:rPr>
          <w:b/>
        </w:rPr>
        <w:t>Data Loading</w:t>
      </w:r>
    </w:p>
    <w:p w:rsidR="00884FC8" w:rsidRDefault="0098585E" w:rsidP="00884FC8">
      <w:pPr>
        <w:pStyle w:val="NoSpacing"/>
        <w:ind w:left="720"/>
        <w:rPr>
          <w:b/>
        </w:rPr>
      </w:pPr>
      <w:r>
        <w:rPr>
          <w:b/>
        </w:rPr>
        <w:t>From CMDB</w:t>
      </w:r>
    </w:p>
    <w:p w:rsidR="0098585E" w:rsidRDefault="0098585E" w:rsidP="0098585E">
      <w:pPr>
        <w:pStyle w:val="NoSpacing"/>
        <w:ind w:left="1440"/>
      </w:pPr>
      <w:r>
        <w:t>Linkset via BSC</w:t>
      </w:r>
    </w:p>
    <w:p w:rsidR="0098585E" w:rsidRDefault="0098585E" w:rsidP="0098585E">
      <w:pPr>
        <w:pStyle w:val="NoSpacing"/>
        <w:ind w:left="1440"/>
      </w:pPr>
    </w:p>
    <w:p w:rsidR="0098585E" w:rsidRPr="0098585E" w:rsidRDefault="0098585E" w:rsidP="0098585E">
      <w:pPr>
        <w:pStyle w:val="NoSpacing"/>
        <w:ind w:left="1440"/>
        <w:rPr>
          <w:rFonts w:ascii="Arial" w:hAnsi="Arial" w:cs="Arial"/>
          <w:b/>
          <w:sz w:val="24"/>
          <w:szCs w:val="24"/>
        </w:rPr>
      </w:pPr>
      <w:r w:rsidRPr="0098585E">
        <w:rPr>
          <w:rFonts w:ascii="Arial" w:hAnsi="Arial" w:cs="Arial"/>
          <w:b/>
          <w:sz w:val="24"/>
          <w:szCs w:val="24"/>
        </w:rPr>
        <w:t>Alcatel</w:t>
      </w:r>
    </w:p>
    <w:p w:rsidR="0098585E" w:rsidRPr="0098585E" w:rsidRDefault="0098585E" w:rsidP="0098585E">
      <w:pPr>
        <w:pStyle w:val="NoSpacing"/>
        <w:ind w:left="1440"/>
      </w:pPr>
      <w:r w:rsidRPr="0098585E">
        <w:t>No reply from SGSN</w:t>
      </w:r>
    </w:p>
    <w:p w:rsidR="0098585E" w:rsidRPr="0098585E" w:rsidRDefault="0098585E" w:rsidP="0098585E">
      <w:pPr>
        <w:pStyle w:val="NoSpacing"/>
        <w:ind w:left="1440"/>
      </w:pPr>
      <w:r w:rsidRPr="0098585E">
        <w:tab/>
        <w:t>BSC via NSE</w:t>
      </w:r>
    </w:p>
    <w:p w:rsidR="0098585E" w:rsidRPr="0098585E" w:rsidRDefault="0098585E" w:rsidP="0098585E">
      <w:pPr>
        <w:pStyle w:val="NoSpacing"/>
        <w:ind w:left="1440"/>
      </w:pPr>
      <w:r w:rsidRPr="0098585E">
        <w:t>PVC DLCI</w:t>
      </w:r>
    </w:p>
    <w:p w:rsidR="0098585E" w:rsidRDefault="0098585E" w:rsidP="0098585E">
      <w:pPr>
        <w:pStyle w:val="NoSpacing"/>
        <w:ind w:left="1440"/>
      </w:pPr>
      <w:r w:rsidRPr="0098585E">
        <w:tab/>
        <w:t>BSC via DLCI. Shelf and GPU</w:t>
      </w:r>
    </w:p>
    <w:p w:rsidR="0098585E" w:rsidRDefault="0098585E" w:rsidP="0098585E">
      <w:pPr>
        <w:pStyle w:val="NoSpacing"/>
        <w:ind w:left="1440"/>
      </w:pPr>
    </w:p>
    <w:p w:rsidR="0098585E" w:rsidRPr="0098585E" w:rsidRDefault="0098585E" w:rsidP="0098585E">
      <w:pPr>
        <w:pStyle w:val="NoSpacing"/>
        <w:ind w:left="1440"/>
      </w:pPr>
    </w:p>
    <w:p w:rsidR="0098585E" w:rsidRPr="0098585E" w:rsidRDefault="0098585E" w:rsidP="0098585E">
      <w:pPr>
        <w:pStyle w:val="NoSpacing"/>
        <w:ind w:left="1440"/>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727B80">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lastRenderedPageBreak/>
        <w:t>Percentage of effected links</w:t>
      </w:r>
    </w:p>
    <w:p w:rsidR="00FC3F30" w:rsidRDefault="00FC3F30" w:rsidP="00FC3F30"/>
    <w:p w:rsidR="00FC3F30" w:rsidRDefault="00FC3F30" w:rsidP="006F5296">
      <w:pPr>
        <w:pStyle w:val="Heading2"/>
      </w:pPr>
      <w:bookmarkStart w:id="50" w:name="_Toc264299928"/>
      <w:r>
        <w:t>APS impact correlation</w:t>
      </w:r>
      <w:bookmarkEnd w:id="50"/>
    </w:p>
    <w:p w:rsidR="00884FC8" w:rsidRDefault="00884FC8" w:rsidP="00884FC8">
      <w:pPr>
        <w:pStyle w:val="NoSpacing"/>
        <w:rPr>
          <w:b/>
        </w:rPr>
      </w:pPr>
      <w:r>
        <w:rPr>
          <w:b/>
        </w:rPr>
        <w:t>Data Loading</w:t>
      </w:r>
    </w:p>
    <w:p w:rsidR="00884FC8" w:rsidRDefault="0098585E" w:rsidP="00884FC8">
      <w:pPr>
        <w:pStyle w:val="NoSpacing"/>
        <w:ind w:left="720"/>
        <w:rPr>
          <w:b/>
        </w:rPr>
      </w:pPr>
      <w:r>
        <w:rPr>
          <w:b/>
        </w:rPr>
        <w:t>Toplogy Table</w:t>
      </w:r>
    </w:p>
    <w:p w:rsidR="0098585E" w:rsidRDefault="0098585E" w:rsidP="0098585E">
      <w:pPr>
        <w:pStyle w:val="NoSpacing"/>
        <w:ind w:left="1440"/>
      </w:pPr>
      <w:r>
        <w:t>Trail where Sink is ENE</w:t>
      </w:r>
    </w:p>
    <w:p w:rsidR="0098585E" w:rsidRDefault="0098585E" w:rsidP="0098585E">
      <w:pPr>
        <w:pStyle w:val="NoSpacing"/>
        <w:ind w:left="1440"/>
      </w:pPr>
      <w:r>
        <w:t>Trail where Source is NE</w:t>
      </w:r>
    </w:p>
    <w:p w:rsidR="0098585E" w:rsidRDefault="0098585E" w:rsidP="0098585E">
      <w:pPr>
        <w:pStyle w:val="NoSpacing"/>
        <w:ind w:left="1440"/>
      </w:pPr>
      <w:r>
        <w:t>Positive path is NE</w:t>
      </w:r>
    </w:p>
    <w:p w:rsidR="0098585E" w:rsidRDefault="0098585E" w:rsidP="0098585E">
      <w:pPr>
        <w:pStyle w:val="NoSpacing"/>
        <w:ind w:left="1440"/>
      </w:pPr>
      <w:r>
        <w:t>Customer</w:t>
      </w:r>
    </w:p>
    <w:p w:rsidR="0098585E" w:rsidRPr="0098585E" w:rsidRDefault="0098585E" w:rsidP="00884FC8">
      <w:pPr>
        <w:pStyle w:val="NoSpacing"/>
        <w:ind w:left="720"/>
      </w:pPr>
    </w:p>
    <w:p w:rsidR="009709E7" w:rsidRPr="008E7EBC" w:rsidRDefault="009709E7" w:rsidP="009709E7">
      <w:pPr>
        <w:pStyle w:val="NoSpacing"/>
        <w:rPr>
          <w:b/>
        </w:rPr>
      </w:pPr>
      <w:r w:rsidRPr="008E7EBC">
        <w:rPr>
          <w:b/>
        </w:rPr>
        <w:t>Questions</w:t>
      </w:r>
    </w:p>
    <w:p w:rsidR="00FC3F30" w:rsidRDefault="00FC3F30" w:rsidP="00792B50">
      <w:pPr>
        <w:pStyle w:val="NoSpacing"/>
        <w:ind w:left="720"/>
      </w:pPr>
      <w:r>
        <w:t>Topology Table</w:t>
      </w:r>
    </w:p>
    <w:p w:rsidR="00FC3F30" w:rsidRDefault="00FC3F30" w:rsidP="0098585E">
      <w:pPr>
        <w:pStyle w:val="NoSpacing"/>
        <w:ind w:left="1440"/>
      </w:pPr>
      <w:r>
        <w:t>Where is it?</w:t>
      </w:r>
    </w:p>
    <w:p w:rsidR="00FC3F30" w:rsidRDefault="00FC3F30" w:rsidP="0098585E">
      <w:pPr>
        <w:pStyle w:val="NoSpacing"/>
        <w:ind w:left="1440"/>
      </w:pPr>
      <w:r>
        <w:t>What is its schema?</w:t>
      </w:r>
    </w:p>
    <w:p w:rsidR="00FC3F30" w:rsidRDefault="00FC3F30" w:rsidP="0098585E">
      <w:pPr>
        <w:pStyle w:val="NoSpacing"/>
        <w:ind w:left="1440"/>
      </w:pPr>
      <w:r>
        <w:t>What is the key field from the event?</w:t>
      </w:r>
    </w:p>
    <w:p w:rsidR="00FC3F30" w:rsidRDefault="00FC3F30" w:rsidP="0098585E">
      <w:pPr>
        <w:pStyle w:val="NoSpacing"/>
        <w:ind w:left="1440"/>
      </w:pPr>
      <w:r>
        <w:t>What field should be enriched?</w:t>
      </w:r>
    </w:p>
    <w:p w:rsidR="00FC3F30" w:rsidRDefault="00FC3F30" w:rsidP="00792B50">
      <w:pPr>
        <w:pStyle w:val="NoSpacing"/>
        <w:ind w:left="720"/>
      </w:pPr>
      <w:r>
        <w:t>How do we know which trails are associated with which customer?</w:t>
      </w:r>
    </w:p>
    <w:p w:rsidR="0098585E" w:rsidRDefault="0098585E" w:rsidP="00792B50">
      <w:pPr>
        <w:pStyle w:val="NoSpacing"/>
        <w:ind w:left="720"/>
      </w:pPr>
    </w:p>
    <w:p w:rsidR="00FC3F30" w:rsidRDefault="00FC3F30" w:rsidP="00FC3F30"/>
    <w:p w:rsidR="00FC3F30" w:rsidRDefault="00FC3F30" w:rsidP="006F5296">
      <w:pPr>
        <w:pStyle w:val="Heading2"/>
      </w:pPr>
      <w:bookmarkStart w:id="51" w:name="_Toc264299929"/>
      <w:r>
        <w:t>C7 signalling correlation and multi fails in city</w:t>
      </w:r>
      <w:bookmarkEnd w:id="51"/>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D54E3F" w:rsidP="00884FC8">
      <w:pPr>
        <w:pStyle w:val="NoSpacing"/>
        <w:ind w:left="720"/>
      </w:pPr>
      <w:r>
        <w:t>Should these be correlated by Area, ManCity or CovCity</w:t>
      </w:r>
    </w:p>
    <w:p w:rsidR="00FC3F30" w:rsidRDefault="00FC3F30" w:rsidP="00FC3F30"/>
    <w:p w:rsidR="00FC3F30" w:rsidRDefault="00FC3F30" w:rsidP="006F5296">
      <w:pPr>
        <w:pStyle w:val="Heading2"/>
      </w:pPr>
      <w:bookmarkStart w:id="52" w:name="_Toc264299930"/>
      <w:r>
        <w:t>XBL down alarm</w:t>
      </w:r>
      <w:bookmarkEnd w:id="52"/>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3" w:name="_Toc264299931"/>
      <w:r>
        <w:t>DPC/multiple C7 link alarm</w:t>
      </w:r>
      <w:bookmarkEnd w:id="53"/>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4" w:name="_Toc264299932"/>
      <w:r>
        <w:t>Call Gapping alarm</w:t>
      </w:r>
      <w:bookmarkEnd w:id="54"/>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5" w:name="_Toc264299933"/>
      <w:r>
        <w:t>Critical hardware alarm</w:t>
      </w:r>
      <w:bookmarkEnd w:id="55"/>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lastRenderedPageBreak/>
        <w:t>Which are the critical hardware alarms?</w:t>
      </w:r>
    </w:p>
    <w:p w:rsidR="00FC3F30" w:rsidRDefault="00FC3F30" w:rsidP="00FC3F30"/>
    <w:p w:rsidR="00FC3F30" w:rsidRDefault="00FC3F30" w:rsidP="006F5296">
      <w:pPr>
        <w:pStyle w:val="Heading2"/>
      </w:pPr>
      <w:bookmarkStart w:id="56" w:name="_Toc264299934"/>
      <w:r>
        <w:t>IN node down alarm</w:t>
      </w:r>
      <w:bookmarkEnd w:id="56"/>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7" w:name="_Toc264299935"/>
      <w:r>
        <w:t>Valista issue alarm</w:t>
      </w:r>
      <w:bookmarkEnd w:id="57"/>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8" w:name="_Toc264299936"/>
      <w:r>
        <w:t>Critical Threshold crossed alarm</w:t>
      </w:r>
      <w:bookmarkEnd w:id="58"/>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59" w:name="_Toc264299937"/>
      <w:r w:rsidRPr="0037717A">
        <w:rPr>
          <w:rFonts w:eastAsiaTheme="minorHAnsi"/>
          <w:lang w:val="en-GB"/>
        </w:rPr>
        <w:lastRenderedPageBreak/>
        <w:t>Appendix 1 – Test Plans</w:t>
      </w:r>
      <w:r w:rsidR="00126BC3" w:rsidRPr="0037717A">
        <w:rPr>
          <w:rFonts w:eastAsiaTheme="minorHAnsi"/>
          <w:lang w:val="en-GB"/>
        </w:rPr>
        <w:t>.</w:t>
      </w:r>
      <w:bookmarkEnd w:id="59"/>
    </w:p>
    <w:p w:rsidR="00FC3F30" w:rsidRDefault="00FC3F30" w:rsidP="00FC3F30">
      <w:pPr>
        <w:rPr>
          <w:lang w:val="en-GB"/>
        </w:rPr>
      </w:pPr>
    </w:p>
    <w:p w:rsidR="00FC3F30" w:rsidRDefault="00FC3F30" w:rsidP="00FC3F30">
      <w:pPr>
        <w:pStyle w:val="Heading2"/>
      </w:pPr>
      <w:bookmarkStart w:id="60" w:name="_Toc264299938"/>
      <w:r>
        <w:t>Alarm suppression during maintenance windows</w:t>
      </w:r>
      <w:bookmarkEnd w:id="60"/>
    </w:p>
    <w:p w:rsidR="00FC3F30" w:rsidRDefault="00FC3F30" w:rsidP="00FC3F30">
      <w:pPr>
        <w:pStyle w:val="NoSpacing"/>
      </w:pPr>
    </w:p>
    <w:p w:rsidR="00FC3F30" w:rsidRDefault="00FC3F30" w:rsidP="00FC3F30">
      <w:pPr>
        <w:pStyle w:val="Heading3"/>
      </w:pPr>
      <w:bookmarkStart w:id="61" w:name="_Toc264299939"/>
      <w:r>
        <w:t>Requirement:</w:t>
      </w:r>
      <w:bookmarkEnd w:id="61"/>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62" w:name="_Toc264299940"/>
      <w:r>
        <w:t>Policy(s)</w:t>
      </w:r>
      <w:bookmarkEnd w:id="62"/>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63" w:name="_Toc264299941"/>
      <w:r>
        <w:t>Test Event source:</w:t>
      </w:r>
      <w:bookmarkEnd w:id="63"/>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64" w:name="_Toc264299942"/>
      <w:r>
        <w:t>Test 1 – check basic operation of the maintenance policies</w:t>
      </w:r>
      <w:bookmarkEnd w:id="64"/>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65" w:name="_Toc264299943"/>
      <w:r>
        <w:t>Test 2 – check sequential maintenance windows</w:t>
      </w:r>
      <w:bookmarkEnd w:id="65"/>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lastRenderedPageBreak/>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66" w:name="_Toc264299944"/>
      <w:r>
        <w:t>Test 3 – Test use of tool to take event out of maintenance</w:t>
      </w:r>
      <w:bookmarkEnd w:id="66"/>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67" w:name="_Toc264299945"/>
      <w:r>
        <w:lastRenderedPageBreak/>
        <w:t>TxN Input Power Low/High/Abnormal</w:t>
      </w:r>
      <w:bookmarkEnd w:id="67"/>
    </w:p>
    <w:p w:rsidR="00FC3F30" w:rsidRDefault="00FC3F30" w:rsidP="00FC3F30">
      <w:pPr>
        <w:pStyle w:val="NoSpacing"/>
      </w:pPr>
    </w:p>
    <w:p w:rsidR="00FC3F30" w:rsidRDefault="00FC3F30" w:rsidP="00FC3F30">
      <w:pPr>
        <w:pStyle w:val="Heading3"/>
      </w:pPr>
      <w:bookmarkStart w:id="68" w:name="_Toc264299946"/>
      <w:r>
        <w:t>Requirement:</w:t>
      </w:r>
      <w:bookmarkEnd w:id="68"/>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69" w:name="_Toc264299947"/>
      <w:r>
        <w:t>Policy(s)</w:t>
      </w:r>
      <w:bookmarkEnd w:id="69"/>
    </w:p>
    <w:p w:rsidR="00FC3F30" w:rsidRDefault="00FC3F30" w:rsidP="00FC3F30">
      <w:pPr>
        <w:pStyle w:val="NoSpacing"/>
        <w:ind w:left="720"/>
      </w:pPr>
      <w:r>
        <w:t>TxnInputPower</w:t>
      </w:r>
    </w:p>
    <w:p w:rsidR="00FC3F30" w:rsidRDefault="00FC3F30" w:rsidP="00FC3F30">
      <w:pPr>
        <w:pStyle w:val="NoSpacing"/>
        <w:ind w:left="1440"/>
      </w:pPr>
      <w:r>
        <w:t>This policy check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70" w:name="_Toc264299948"/>
      <w:r>
        <w:t>Test Event source:</w:t>
      </w:r>
      <w:bookmarkEnd w:id="70"/>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71" w:name="_Toc264299949"/>
      <w:r>
        <w:t>Test 1 – Check Basic operation</w:t>
      </w:r>
      <w:bookmarkEnd w:id="71"/>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72" w:name="_Toc264299950"/>
      <w:r>
        <w:t>Test 2 – Check that no TT is raised if the event is cleared within the 5 minute window</w:t>
      </w:r>
      <w:bookmarkEnd w:id="72"/>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73" w:name="_Toc264299951"/>
      <w:r>
        <w:t>Test 3</w:t>
      </w:r>
      <w:r>
        <w:tab/>
        <w:t>- check that multiple power events for a given Node only generate 1 TT</w:t>
      </w:r>
      <w:bookmarkEnd w:id="73"/>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74" w:name="_Toc264299952"/>
      <w:r>
        <w:lastRenderedPageBreak/>
        <w:t>Core Hardware</w:t>
      </w:r>
      <w:bookmarkEnd w:id="74"/>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75" w:name="_Toc264299953"/>
      <w:r>
        <w:t>Requirement:</w:t>
      </w:r>
      <w:bookmarkEnd w:id="75"/>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76" w:name="_Toc264299954"/>
      <w:r>
        <w:t>Policy(s)</w:t>
      </w:r>
      <w:bookmarkEnd w:id="76"/>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77" w:name="_Toc264299955"/>
      <w:r>
        <w:t>Test Event source:</w:t>
      </w:r>
      <w:bookmarkEnd w:id="77"/>
    </w:p>
    <w:p w:rsidR="00FC3F30" w:rsidRDefault="00FC3F30" w:rsidP="00FC3F30">
      <w:pPr>
        <w:pStyle w:val="NoSpacing"/>
      </w:pPr>
      <w:r>
        <w:tab/>
      </w:r>
    </w:p>
    <w:p w:rsidR="00FC3F30" w:rsidRDefault="00FC3F30" w:rsidP="00FC3F30">
      <w:pPr>
        <w:pStyle w:val="Heading3"/>
      </w:pPr>
      <w:bookmarkStart w:id="78" w:name="_Toc264299956"/>
      <w:r>
        <w:t>Test 1 – Test description</w:t>
      </w:r>
      <w:bookmarkEnd w:id="78"/>
    </w:p>
    <w:p w:rsidR="00FC3F30" w:rsidRDefault="00FC3F30" w:rsidP="00FC3F30">
      <w:pPr>
        <w:pStyle w:val="NoSpacing"/>
      </w:pPr>
    </w:p>
    <w:p w:rsidR="00FC3F30" w:rsidRDefault="00FC3F30" w:rsidP="00FC3F30">
      <w:pPr>
        <w:pStyle w:val="NoSpacing"/>
        <w:numPr>
          <w:ilvl w:val="0"/>
          <w:numId w:val="31"/>
        </w:numPr>
      </w:pPr>
      <w:r>
        <w:t>Step1</w:t>
      </w:r>
    </w:p>
    <w:p w:rsidR="00FC3F30" w:rsidRDefault="00FC3F30" w:rsidP="00FC3F30">
      <w:pPr>
        <w:pStyle w:val="NoSpacing"/>
        <w:numPr>
          <w:ilvl w:val="0"/>
          <w:numId w:val="31"/>
        </w:numPr>
      </w:pPr>
      <w:r>
        <w:t>Step 2</w:t>
      </w: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FA" w:rsidRDefault="000D5BFA" w:rsidP="0071694E">
      <w:pPr>
        <w:spacing w:after="0" w:line="240" w:lineRule="auto"/>
      </w:pPr>
      <w:r>
        <w:separator/>
      </w:r>
    </w:p>
  </w:endnote>
  <w:endnote w:type="continuationSeparator" w:id="0">
    <w:p w:rsidR="000D5BFA" w:rsidRDefault="000D5BFA"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7E3656" w:rsidRDefault="0088224C">
        <w:pPr>
          <w:pStyle w:val="Footer"/>
          <w:jc w:val="right"/>
        </w:pPr>
        <w:fldSimple w:instr=" PAGE   \* MERGEFORMAT ">
          <w:r w:rsidR="00D53E51">
            <w:rPr>
              <w:noProof/>
            </w:rPr>
            <w:t>2</w:t>
          </w:r>
        </w:fldSimple>
      </w:p>
    </w:sdtContent>
  </w:sdt>
  <w:p w:rsidR="007E3656" w:rsidRDefault="007E3656">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FA" w:rsidRDefault="000D5BFA" w:rsidP="0071694E">
      <w:pPr>
        <w:spacing w:after="0" w:line="240" w:lineRule="auto"/>
      </w:pPr>
      <w:r>
        <w:separator/>
      </w:r>
    </w:p>
  </w:footnote>
  <w:footnote w:type="continuationSeparator" w:id="0">
    <w:p w:rsidR="000D5BFA" w:rsidRDefault="000D5BFA"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7423E8"/>
    <w:rsid w:val="00001588"/>
    <w:rsid w:val="000029D8"/>
    <w:rsid w:val="000048AB"/>
    <w:rsid w:val="00006400"/>
    <w:rsid w:val="000159C3"/>
    <w:rsid w:val="000345BA"/>
    <w:rsid w:val="000346E4"/>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FFC"/>
    <w:rsid w:val="00090970"/>
    <w:rsid w:val="000A0DB6"/>
    <w:rsid w:val="000A58F8"/>
    <w:rsid w:val="000A7ADB"/>
    <w:rsid w:val="000B0893"/>
    <w:rsid w:val="000B12FA"/>
    <w:rsid w:val="000B305B"/>
    <w:rsid w:val="000B365D"/>
    <w:rsid w:val="000B4D94"/>
    <w:rsid w:val="000B4F1B"/>
    <w:rsid w:val="000B4F33"/>
    <w:rsid w:val="000B5237"/>
    <w:rsid w:val="000B5C76"/>
    <w:rsid w:val="000B6ED4"/>
    <w:rsid w:val="000C29B1"/>
    <w:rsid w:val="000C2B72"/>
    <w:rsid w:val="000C78BB"/>
    <w:rsid w:val="000D2B55"/>
    <w:rsid w:val="000D3056"/>
    <w:rsid w:val="000D48EA"/>
    <w:rsid w:val="000D4990"/>
    <w:rsid w:val="000D5BFA"/>
    <w:rsid w:val="000E077E"/>
    <w:rsid w:val="000E0F91"/>
    <w:rsid w:val="000E409D"/>
    <w:rsid w:val="000F0746"/>
    <w:rsid w:val="000F0CFE"/>
    <w:rsid w:val="000F1232"/>
    <w:rsid w:val="000F3293"/>
    <w:rsid w:val="000F4E4B"/>
    <w:rsid w:val="00100BF5"/>
    <w:rsid w:val="00103849"/>
    <w:rsid w:val="00105296"/>
    <w:rsid w:val="00105EF1"/>
    <w:rsid w:val="00110F0E"/>
    <w:rsid w:val="00115E9B"/>
    <w:rsid w:val="0012247B"/>
    <w:rsid w:val="00126BC3"/>
    <w:rsid w:val="00133112"/>
    <w:rsid w:val="00135867"/>
    <w:rsid w:val="0013641D"/>
    <w:rsid w:val="0013660C"/>
    <w:rsid w:val="00136667"/>
    <w:rsid w:val="001408CB"/>
    <w:rsid w:val="00142B30"/>
    <w:rsid w:val="00143278"/>
    <w:rsid w:val="001439E4"/>
    <w:rsid w:val="00147248"/>
    <w:rsid w:val="001503F7"/>
    <w:rsid w:val="00151028"/>
    <w:rsid w:val="00160117"/>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4E5C"/>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243F1"/>
    <w:rsid w:val="002346C3"/>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91CFC"/>
    <w:rsid w:val="00294A55"/>
    <w:rsid w:val="00295951"/>
    <w:rsid w:val="0029627F"/>
    <w:rsid w:val="002A4805"/>
    <w:rsid w:val="002A5D16"/>
    <w:rsid w:val="002A6BB0"/>
    <w:rsid w:val="002B252A"/>
    <w:rsid w:val="002B78AC"/>
    <w:rsid w:val="002C2164"/>
    <w:rsid w:val="002C5A5D"/>
    <w:rsid w:val="002C5BC5"/>
    <w:rsid w:val="002C6283"/>
    <w:rsid w:val="002D1442"/>
    <w:rsid w:val="002D2F94"/>
    <w:rsid w:val="002D425E"/>
    <w:rsid w:val="002D5371"/>
    <w:rsid w:val="002E24F4"/>
    <w:rsid w:val="002E48E4"/>
    <w:rsid w:val="002E4F21"/>
    <w:rsid w:val="002E739D"/>
    <w:rsid w:val="002F10F5"/>
    <w:rsid w:val="002F2388"/>
    <w:rsid w:val="00301157"/>
    <w:rsid w:val="003059A8"/>
    <w:rsid w:val="00307FBF"/>
    <w:rsid w:val="00312A65"/>
    <w:rsid w:val="003147B0"/>
    <w:rsid w:val="00315959"/>
    <w:rsid w:val="00321BB5"/>
    <w:rsid w:val="00323F4F"/>
    <w:rsid w:val="003257BC"/>
    <w:rsid w:val="0032681B"/>
    <w:rsid w:val="00332C66"/>
    <w:rsid w:val="00335396"/>
    <w:rsid w:val="00341ED0"/>
    <w:rsid w:val="00347B15"/>
    <w:rsid w:val="00351191"/>
    <w:rsid w:val="00351CD6"/>
    <w:rsid w:val="00353522"/>
    <w:rsid w:val="00354C93"/>
    <w:rsid w:val="00356297"/>
    <w:rsid w:val="00357677"/>
    <w:rsid w:val="003579A0"/>
    <w:rsid w:val="00357CD5"/>
    <w:rsid w:val="00357F5A"/>
    <w:rsid w:val="00360CC8"/>
    <w:rsid w:val="00361A32"/>
    <w:rsid w:val="00362B0A"/>
    <w:rsid w:val="00366FA0"/>
    <w:rsid w:val="003719BF"/>
    <w:rsid w:val="00371D6A"/>
    <w:rsid w:val="0037717A"/>
    <w:rsid w:val="00384DE1"/>
    <w:rsid w:val="003850A0"/>
    <w:rsid w:val="003908F3"/>
    <w:rsid w:val="00397EF3"/>
    <w:rsid w:val="003A3BAB"/>
    <w:rsid w:val="003A5239"/>
    <w:rsid w:val="003A5287"/>
    <w:rsid w:val="003B268B"/>
    <w:rsid w:val="003B53E5"/>
    <w:rsid w:val="003B616B"/>
    <w:rsid w:val="003B7174"/>
    <w:rsid w:val="003C1030"/>
    <w:rsid w:val="003C6DB1"/>
    <w:rsid w:val="003D02F4"/>
    <w:rsid w:val="003D2D8E"/>
    <w:rsid w:val="003D3C07"/>
    <w:rsid w:val="003E03DE"/>
    <w:rsid w:val="003E5CA1"/>
    <w:rsid w:val="003E5F6F"/>
    <w:rsid w:val="003E79A5"/>
    <w:rsid w:val="003F0258"/>
    <w:rsid w:val="003F1191"/>
    <w:rsid w:val="003F35B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6072"/>
    <w:rsid w:val="00475E01"/>
    <w:rsid w:val="00477955"/>
    <w:rsid w:val="00482989"/>
    <w:rsid w:val="0048549A"/>
    <w:rsid w:val="00486931"/>
    <w:rsid w:val="00492931"/>
    <w:rsid w:val="00496365"/>
    <w:rsid w:val="004979CA"/>
    <w:rsid w:val="004A065A"/>
    <w:rsid w:val="004A2C2D"/>
    <w:rsid w:val="004B04DC"/>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13EE6"/>
    <w:rsid w:val="00516689"/>
    <w:rsid w:val="00516952"/>
    <w:rsid w:val="005210C1"/>
    <w:rsid w:val="00521FC3"/>
    <w:rsid w:val="00522160"/>
    <w:rsid w:val="00522B5B"/>
    <w:rsid w:val="00523256"/>
    <w:rsid w:val="00525A88"/>
    <w:rsid w:val="0052633A"/>
    <w:rsid w:val="005307EF"/>
    <w:rsid w:val="00531FDE"/>
    <w:rsid w:val="005334C7"/>
    <w:rsid w:val="0053379B"/>
    <w:rsid w:val="00535B9F"/>
    <w:rsid w:val="0053667C"/>
    <w:rsid w:val="00544B2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6F9"/>
    <w:rsid w:val="0061109B"/>
    <w:rsid w:val="0061210F"/>
    <w:rsid w:val="00612851"/>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90127"/>
    <w:rsid w:val="006904BB"/>
    <w:rsid w:val="0069521A"/>
    <w:rsid w:val="006976B5"/>
    <w:rsid w:val="006B1C3F"/>
    <w:rsid w:val="006B4F03"/>
    <w:rsid w:val="006B7368"/>
    <w:rsid w:val="006C2749"/>
    <w:rsid w:val="006C4D01"/>
    <w:rsid w:val="006C75DE"/>
    <w:rsid w:val="006C7EDE"/>
    <w:rsid w:val="006D6539"/>
    <w:rsid w:val="006D77F3"/>
    <w:rsid w:val="006E36F2"/>
    <w:rsid w:val="006E6781"/>
    <w:rsid w:val="006E773C"/>
    <w:rsid w:val="006F2B2D"/>
    <w:rsid w:val="006F333A"/>
    <w:rsid w:val="006F417B"/>
    <w:rsid w:val="006F5296"/>
    <w:rsid w:val="006F7FE0"/>
    <w:rsid w:val="00700445"/>
    <w:rsid w:val="007007E6"/>
    <w:rsid w:val="00710A5E"/>
    <w:rsid w:val="00711079"/>
    <w:rsid w:val="0071191A"/>
    <w:rsid w:val="007140B6"/>
    <w:rsid w:val="0071686A"/>
    <w:rsid w:val="0071694E"/>
    <w:rsid w:val="0072344D"/>
    <w:rsid w:val="00724C20"/>
    <w:rsid w:val="0072624E"/>
    <w:rsid w:val="00727B80"/>
    <w:rsid w:val="00730351"/>
    <w:rsid w:val="00733A42"/>
    <w:rsid w:val="00734B70"/>
    <w:rsid w:val="00734F4E"/>
    <w:rsid w:val="007359FA"/>
    <w:rsid w:val="00737018"/>
    <w:rsid w:val="00740CB4"/>
    <w:rsid w:val="007423E8"/>
    <w:rsid w:val="00743C0E"/>
    <w:rsid w:val="007466EF"/>
    <w:rsid w:val="007473B1"/>
    <w:rsid w:val="00753D41"/>
    <w:rsid w:val="007614D1"/>
    <w:rsid w:val="00770B01"/>
    <w:rsid w:val="00772DE9"/>
    <w:rsid w:val="007743E7"/>
    <w:rsid w:val="007773EA"/>
    <w:rsid w:val="00783B57"/>
    <w:rsid w:val="007853FA"/>
    <w:rsid w:val="007908E3"/>
    <w:rsid w:val="00792B50"/>
    <w:rsid w:val="00793EFD"/>
    <w:rsid w:val="00794ED8"/>
    <w:rsid w:val="00797D39"/>
    <w:rsid w:val="007A03CC"/>
    <w:rsid w:val="007B1212"/>
    <w:rsid w:val="007B19B1"/>
    <w:rsid w:val="007B47D3"/>
    <w:rsid w:val="007B597E"/>
    <w:rsid w:val="007B6D60"/>
    <w:rsid w:val="007B7E29"/>
    <w:rsid w:val="007C1C9E"/>
    <w:rsid w:val="007E0C74"/>
    <w:rsid w:val="007E3656"/>
    <w:rsid w:val="007E4E1F"/>
    <w:rsid w:val="007E7613"/>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40ACA"/>
    <w:rsid w:val="00843DFA"/>
    <w:rsid w:val="008455FF"/>
    <w:rsid w:val="008511BA"/>
    <w:rsid w:val="00852FB1"/>
    <w:rsid w:val="008535EE"/>
    <w:rsid w:val="008540D2"/>
    <w:rsid w:val="00862041"/>
    <w:rsid w:val="00865782"/>
    <w:rsid w:val="008659C3"/>
    <w:rsid w:val="00873356"/>
    <w:rsid w:val="00880204"/>
    <w:rsid w:val="00881918"/>
    <w:rsid w:val="0088224C"/>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2E3A"/>
    <w:rsid w:val="00932F03"/>
    <w:rsid w:val="00935F22"/>
    <w:rsid w:val="00936624"/>
    <w:rsid w:val="00937F61"/>
    <w:rsid w:val="00941DDC"/>
    <w:rsid w:val="00943565"/>
    <w:rsid w:val="00950924"/>
    <w:rsid w:val="00953169"/>
    <w:rsid w:val="009565A3"/>
    <w:rsid w:val="009600D2"/>
    <w:rsid w:val="0096050D"/>
    <w:rsid w:val="00962E15"/>
    <w:rsid w:val="00962F81"/>
    <w:rsid w:val="00966115"/>
    <w:rsid w:val="0096707B"/>
    <w:rsid w:val="009709E7"/>
    <w:rsid w:val="0097661F"/>
    <w:rsid w:val="00976C43"/>
    <w:rsid w:val="00983A11"/>
    <w:rsid w:val="00983AD1"/>
    <w:rsid w:val="00984CEE"/>
    <w:rsid w:val="0098585E"/>
    <w:rsid w:val="00985D29"/>
    <w:rsid w:val="00986917"/>
    <w:rsid w:val="0099230F"/>
    <w:rsid w:val="00993CD4"/>
    <w:rsid w:val="00993FCB"/>
    <w:rsid w:val="00996E0D"/>
    <w:rsid w:val="009972A9"/>
    <w:rsid w:val="009A6AA0"/>
    <w:rsid w:val="009B108D"/>
    <w:rsid w:val="009B1558"/>
    <w:rsid w:val="009C1631"/>
    <w:rsid w:val="009C1C0C"/>
    <w:rsid w:val="009C2EBC"/>
    <w:rsid w:val="009C3DE1"/>
    <w:rsid w:val="009C5735"/>
    <w:rsid w:val="009C5C0B"/>
    <w:rsid w:val="009C7CEE"/>
    <w:rsid w:val="009D21E1"/>
    <w:rsid w:val="009D313F"/>
    <w:rsid w:val="009D5BF0"/>
    <w:rsid w:val="009E4F24"/>
    <w:rsid w:val="009F4246"/>
    <w:rsid w:val="00A01D72"/>
    <w:rsid w:val="00A03FBD"/>
    <w:rsid w:val="00A07539"/>
    <w:rsid w:val="00A10FD8"/>
    <w:rsid w:val="00A22DF8"/>
    <w:rsid w:val="00A2546C"/>
    <w:rsid w:val="00A32426"/>
    <w:rsid w:val="00A3546B"/>
    <w:rsid w:val="00A41DFC"/>
    <w:rsid w:val="00A45B20"/>
    <w:rsid w:val="00A47574"/>
    <w:rsid w:val="00A52864"/>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E6"/>
    <w:rsid w:val="00AA1A3D"/>
    <w:rsid w:val="00AA2498"/>
    <w:rsid w:val="00AA2598"/>
    <w:rsid w:val="00AA3BC9"/>
    <w:rsid w:val="00AA51DE"/>
    <w:rsid w:val="00AB0D4A"/>
    <w:rsid w:val="00AB47A4"/>
    <w:rsid w:val="00AB49A9"/>
    <w:rsid w:val="00AB5A8C"/>
    <w:rsid w:val="00AC0538"/>
    <w:rsid w:val="00AC17C1"/>
    <w:rsid w:val="00AC4BB1"/>
    <w:rsid w:val="00AC655C"/>
    <w:rsid w:val="00AC7512"/>
    <w:rsid w:val="00AD17F7"/>
    <w:rsid w:val="00AD294E"/>
    <w:rsid w:val="00AD3020"/>
    <w:rsid w:val="00AD65C2"/>
    <w:rsid w:val="00AD7750"/>
    <w:rsid w:val="00AD7B4C"/>
    <w:rsid w:val="00AD7C28"/>
    <w:rsid w:val="00AD7EC3"/>
    <w:rsid w:val="00AE56C7"/>
    <w:rsid w:val="00AE6094"/>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1D06"/>
    <w:rsid w:val="00B746CD"/>
    <w:rsid w:val="00B779AC"/>
    <w:rsid w:val="00B81689"/>
    <w:rsid w:val="00B8643B"/>
    <w:rsid w:val="00B86777"/>
    <w:rsid w:val="00B87CA6"/>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4013D"/>
    <w:rsid w:val="00C4302F"/>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3CF8"/>
    <w:rsid w:val="00CC086D"/>
    <w:rsid w:val="00CC098F"/>
    <w:rsid w:val="00CC3561"/>
    <w:rsid w:val="00CD0640"/>
    <w:rsid w:val="00CD2225"/>
    <w:rsid w:val="00CD37C7"/>
    <w:rsid w:val="00CD5011"/>
    <w:rsid w:val="00CD68E0"/>
    <w:rsid w:val="00CD6B4A"/>
    <w:rsid w:val="00CE3E2B"/>
    <w:rsid w:val="00CE7BEF"/>
    <w:rsid w:val="00CE7CCE"/>
    <w:rsid w:val="00CF1F70"/>
    <w:rsid w:val="00D0263A"/>
    <w:rsid w:val="00D10754"/>
    <w:rsid w:val="00D1223E"/>
    <w:rsid w:val="00D13CD9"/>
    <w:rsid w:val="00D1671F"/>
    <w:rsid w:val="00D16F40"/>
    <w:rsid w:val="00D21903"/>
    <w:rsid w:val="00D21BE7"/>
    <w:rsid w:val="00D30909"/>
    <w:rsid w:val="00D30A43"/>
    <w:rsid w:val="00D30DAE"/>
    <w:rsid w:val="00D35921"/>
    <w:rsid w:val="00D36217"/>
    <w:rsid w:val="00D45989"/>
    <w:rsid w:val="00D504C6"/>
    <w:rsid w:val="00D508E3"/>
    <w:rsid w:val="00D50CFA"/>
    <w:rsid w:val="00D53E51"/>
    <w:rsid w:val="00D54E3F"/>
    <w:rsid w:val="00D573DA"/>
    <w:rsid w:val="00D7087F"/>
    <w:rsid w:val="00D70978"/>
    <w:rsid w:val="00D72B71"/>
    <w:rsid w:val="00D73DBA"/>
    <w:rsid w:val="00D74142"/>
    <w:rsid w:val="00D90BE6"/>
    <w:rsid w:val="00D924BC"/>
    <w:rsid w:val="00D94568"/>
    <w:rsid w:val="00DA04D3"/>
    <w:rsid w:val="00DA337F"/>
    <w:rsid w:val="00DA4C3E"/>
    <w:rsid w:val="00DB03AC"/>
    <w:rsid w:val="00DB1335"/>
    <w:rsid w:val="00DC3E91"/>
    <w:rsid w:val="00DC3FEA"/>
    <w:rsid w:val="00DC4396"/>
    <w:rsid w:val="00DD078D"/>
    <w:rsid w:val="00DD17A1"/>
    <w:rsid w:val="00DD2570"/>
    <w:rsid w:val="00DD392D"/>
    <w:rsid w:val="00DD4CFB"/>
    <w:rsid w:val="00DD6165"/>
    <w:rsid w:val="00DD6AF8"/>
    <w:rsid w:val="00DD6FF8"/>
    <w:rsid w:val="00DE3B67"/>
    <w:rsid w:val="00DE5FA1"/>
    <w:rsid w:val="00DF5061"/>
    <w:rsid w:val="00E00A0E"/>
    <w:rsid w:val="00E05F92"/>
    <w:rsid w:val="00E12486"/>
    <w:rsid w:val="00E14AE1"/>
    <w:rsid w:val="00E20A98"/>
    <w:rsid w:val="00E22650"/>
    <w:rsid w:val="00E24FED"/>
    <w:rsid w:val="00E32202"/>
    <w:rsid w:val="00E32528"/>
    <w:rsid w:val="00E329CC"/>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534F"/>
    <w:rsid w:val="00E97AC3"/>
    <w:rsid w:val="00EA1618"/>
    <w:rsid w:val="00EA50FF"/>
    <w:rsid w:val="00EB0F23"/>
    <w:rsid w:val="00EB16E7"/>
    <w:rsid w:val="00EB2F6F"/>
    <w:rsid w:val="00EC7BEB"/>
    <w:rsid w:val="00ED0091"/>
    <w:rsid w:val="00ED0810"/>
    <w:rsid w:val="00ED2CC7"/>
    <w:rsid w:val="00ED4D9C"/>
    <w:rsid w:val="00ED5B8D"/>
    <w:rsid w:val="00EE1CEC"/>
    <w:rsid w:val="00EE5594"/>
    <w:rsid w:val="00EE7CD8"/>
    <w:rsid w:val="00EF27A8"/>
    <w:rsid w:val="00EF4465"/>
    <w:rsid w:val="00EF7842"/>
    <w:rsid w:val="00F04C32"/>
    <w:rsid w:val="00F04E49"/>
    <w:rsid w:val="00F14293"/>
    <w:rsid w:val="00F177AD"/>
    <w:rsid w:val="00F272B0"/>
    <w:rsid w:val="00F30161"/>
    <w:rsid w:val="00F312D2"/>
    <w:rsid w:val="00F31571"/>
    <w:rsid w:val="00F32C14"/>
    <w:rsid w:val="00F34D97"/>
    <w:rsid w:val="00F34F03"/>
    <w:rsid w:val="00F36B17"/>
    <w:rsid w:val="00F40500"/>
    <w:rsid w:val="00F40CCE"/>
    <w:rsid w:val="00F423C3"/>
    <w:rsid w:val="00F42D26"/>
    <w:rsid w:val="00F43987"/>
    <w:rsid w:val="00F445AA"/>
    <w:rsid w:val="00F453C9"/>
    <w:rsid w:val="00F51A50"/>
    <w:rsid w:val="00F53B72"/>
    <w:rsid w:val="00F547CA"/>
    <w:rsid w:val="00F55A66"/>
    <w:rsid w:val="00F5630A"/>
    <w:rsid w:val="00F601BC"/>
    <w:rsid w:val="00F62C39"/>
    <w:rsid w:val="00F62C44"/>
    <w:rsid w:val="00F633FE"/>
    <w:rsid w:val="00F64D18"/>
    <w:rsid w:val="00F66089"/>
    <w:rsid w:val="00F66EE7"/>
    <w:rsid w:val="00F66FB8"/>
    <w:rsid w:val="00F914A1"/>
    <w:rsid w:val="00F91522"/>
    <w:rsid w:val="00F921D2"/>
    <w:rsid w:val="00FA7D16"/>
    <w:rsid w:val="00FB0F3F"/>
    <w:rsid w:val="00FB469F"/>
    <w:rsid w:val="00FC3F30"/>
    <w:rsid w:val="00FC69B1"/>
    <w:rsid w:val="00FD0149"/>
    <w:rsid w:val="00FD22CF"/>
    <w:rsid w:val="00FD450C"/>
    <w:rsid w:val="00FD6E0D"/>
    <w:rsid w:val="00FE00F6"/>
    <w:rsid w:val="00FE15E9"/>
    <w:rsid w:val="00FE25A6"/>
    <w:rsid w:val="00FF2926"/>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492B-ADF4-48EE-9A03-1A900F6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5</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2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 </cp:keywords>
  <dc:description>a document that contains the Impact Policy Schedule/Plan, Testing including Test Scripts, Data Loading and the Impact Policy Requirement Questions - Email Prev Datta 12th June 2010</dc:description>
  <cp:lastModifiedBy>Chris Janes</cp:lastModifiedBy>
  <cp:revision>21</cp:revision>
  <cp:lastPrinted>2010-05-28T08:34:00Z</cp:lastPrinted>
  <dcterms:created xsi:type="dcterms:W3CDTF">2010-06-14T14:17:00Z</dcterms:created>
  <dcterms:modified xsi:type="dcterms:W3CDTF">2010-06-17T12:33:00Z</dcterms:modified>
  <cp:category>Project Document</cp:category>
  <cp:contentStatus>Under Development</cp:contentStatus>
</cp:coreProperties>
</file>